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56FF3891"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B431AC">
        <w:rPr>
          <w:rFonts w:ascii="Verdana" w:hAnsi="Verdana"/>
          <w:b/>
          <w:bCs/>
          <w:sz w:val="20"/>
          <w:szCs w:val="20"/>
          <w:u w:val="single"/>
        </w:rPr>
        <w:t>1</w:t>
      </w:r>
      <w:r w:rsidR="00B431AC" w:rsidRPr="00B431AC">
        <w:rPr>
          <w:rFonts w:ascii="Verdana" w:hAnsi="Verdana"/>
          <w:b/>
          <w:bCs/>
          <w:sz w:val="20"/>
          <w:szCs w:val="20"/>
          <w:u w:val="single"/>
          <w:vertAlign w:val="superscript"/>
        </w:rPr>
        <w:t>st</w:t>
      </w:r>
      <w:r w:rsidR="00B431AC">
        <w:rPr>
          <w:rFonts w:ascii="Verdana" w:hAnsi="Verdana"/>
          <w:b/>
          <w:bCs/>
          <w:sz w:val="20"/>
          <w:szCs w:val="20"/>
          <w:u w:val="single"/>
        </w:rPr>
        <w:t xml:space="preserve"> September</w:t>
      </w:r>
      <w:r w:rsidR="006F060F">
        <w:rPr>
          <w:rFonts w:ascii="Verdana" w:hAnsi="Verdana"/>
          <w:b/>
          <w:bCs/>
          <w:sz w:val="20"/>
          <w:szCs w:val="20"/>
          <w:u w:val="single"/>
        </w:rPr>
        <w:t xml:space="preserve"> 2025</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AF224D">
        <w:rPr>
          <w:rFonts w:ascii="Verdana" w:hAnsi="Verdana"/>
          <w:b/>
          <w:bCs/>
          <w:sz w:val="20"/>
          <w:szCs w:val="20"/>
          <w:u w:val="single"/>
        </w:rPr>
        <w:t>Room 2</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4EB084CB"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w:t>
      </w:r>
      <w:r w:rsidR="00751CEE" w:rsidRPr="00751CEE">
        <w:rPr>
          <w:rFonts w:ascii="Verdana" w:hAnsi="Verdana"/>
          <w:sz w:val="20"/>
          <w:szCs w:val="20"/>
        </w:rPr>
        <w:t xml:space="preserve"> Liz Walker (</w:t>
      </w:r>
      <w:r w:rsidR="003F0515">
        <w:rPr>
          <w:rFonts w:ascii="Verdana" w:hAnsi="Verdana"/>
          <w:sz w:val="20"/>
          <w:szCs w:val="20"/>
        </w:rPr>
        <w:t xml:space="preserve">Via TEAMS, </w:t>
      </w:r>
      <w:r w:rsidR="00751CEE" w:rsidRPr="00751CEE">
        <w:rPr>
          <w:rFonts w:ascii="Verdana" w:hAnsi="Verdana"/>
          <w:sz w:val="20"/>
          <w:szCs w:val="20"/>
        </w:rPr>
        <w:t>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w:t>
      </w:r>
      <w:r w:rsidR="00E0310B">
        <w:rPr>
          <w:rFonts w:ascii="Verdana" w:hAnsi="Verdana"/>
          <w:sz w:val="20"/>
          <w:szCs w:val="20"/>
        </w:rPr>
        <w:t xml:space="preserve"> </w:t>
      </w:r>
      <w:r w:rsidR="006F060F" w:rsidRPr="006F060F">
        <w:rPr>
          <w:rFonts w:ascii="Verdana" w:hAnsi="Verdana"/>
          <w:sz w:val="20"/>
          <w:szCs w:val="20"/>
        </w:rPr>
        <w:t xml:space="preserve">Phil Loveridge (Treasurer), </w:t>
      </w:r>
      <w:r w:rsidR="001D3A5B" w:rsidRPr="001D3A5B">
        <w:rPr>
          <w:rFonts w:ascii="Verdana" w:hAnsi="Verdana"/>
          <w:sz w:val="20"/>
          <w:szCs w:val="20"/>
        </w:rPr>
        <w:t>Martin Edgeley</w:t>
      </w:r>
      <w:r w:rsidR="0057370A">
        <w:rPr>
          <w:rFonts w:ascii="Verdana" w:hAnsi="Verdana"/>
          <w:sz w:val="20"/>
          <w:szCs w:val="20"/>
        </w:rPr>
        <w:t>, Isaac Davies, Julian Dickinson</w:t>
      </w:r>
      <w:r w:rsidR="004A5857">
        <w:rPr>
          <w:rFonts w:ascii="Verdana" w:hAnsi="Verdana"/>
          <w:sz w:val="20"/>
          <w:szCs w:val="20"/>
        </w:rPr>
        <w:t>, Josh Powell, Amanda Lowe, Duncan DeGruchy</w:t>
      </w:r>
      <w:r w:rsidR="00B431AC">
        <w:rPr>
          <w:rFonts w:ascii="Verdana" w:hAnsi="Verdana"/>
          <w:sz w:val="20"/>
          <w:szCs w:val="20"/>
        </w:rPr>
        <w:t xml:space="preserve">, </w:t>
      </w:r>
      <w:r w:rsidR="00B431AC" w:rsidRPr="00B431AC">
        <w:rPr>
          <w:rFonts w:ascii="Verdana" w:hAnsi="Verdana"/>
          <w:sz w:val="20"/>
          <w:szCs w:val="20"/>
        </w:rPr>
        <w:t>Nigel Chetwood</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37565C93" w14:textId="3F7A1A22" w:rsidR="001D3A5B" w:rsidRPr="0033427D" w:rsidRDefault="00B431AC" w:rsidP="007600D1">
      <w:pPr>
        <w:jc w:val="both"/>
        <w:rPr>
          <w:rFonts w:ascii="Verdana" w:hAnsi="Verdana"/>
          <w:sz w:val="20"/>
          <w:szCs w:val="20"/>
        </w:rPr>
      </w:pPr>
      <w:r>
        <w:rPr>
          <w:rFonts w:ascii="Verdana" w:hAnsi="Verdana"/>
          <w:sz w:val="20"/>
          <w:szCs w:val="20"/>
        </w:rPr>
        <w:t>Jo Davies, Simon Phillips (Curate)</w:t>
      </w:r>
    </w:p>
    <w:p w14:paraId="0F27098D" w14:textId="77777777" w:rsidR="00D81C55" w:rsidRPr="00783926" w:rsidRDefault="00D81C55" w:rsidP="007600D1">
      <w:pPr>
        <w:jc w:val="both"/>
        <w:rPr>
          <w:rFonts w:ascii="Verdana" w:hAnsi="Verdana"/>
          <w:b/>
          <w:bCs/>
          <w:sz w:val="20"/>
          <w:szCs w:val="20"/>
          <w:u w:val="single"/>
        </w:rPr>
      </w:pPr>
    </w:p>
    <w:p w14:paraId="3331AD43" w14:textId="7473DD18" w:rsidR="00C1516F" w:rsidRDefault="00360ED6" w:rsidP="001F4C03">
      <w:pPr>
        <w:numPr>
          <w:ilvl w:val="0"/>
          <w:numId w:val="38"/>
        </w:numPr>
        <w:jc w:val="both"/>
        <w:rPr>
          <w:rFonts w:ascii="Verdana" w:hAnsi="Verdana"/>
          <w:b/>
          <w:bCs/>
          <w:sz w:val="20"/>
          <w:szCs w:val="20"/>
        </w:rPr>
      </w:pPr>
      <w:r w:rsidRPr="00AF4DBE">
        <w:rPr>
          <w:rFonts w:ascii="Verdana" w:hAnsi="Verdana"/>
          <w:b/>
          <w:bCs/>
          <w:sz w:val="20"/>
          <w:szCs w:val="20"/>
        </w:rPr>
        <w:t>The meeting opened at</w:t>
      </w:r>
      <w:r w:rsidR="00FD2703" w:rsidRPr="00AF4DBE">
        <w:rPr>
          <w:rFonts w:ascii="Verdana" w:hAnsi="Verdana"/>
          <w:b/>
          <w:bCs/>
          <w:sz w:val="20"/>
          <w:szCs w:val="20"/>
        </w:rPr>
        <w:t xml:space="preserve"> 7.</w:t>
      </w:r>
      <w:r w:rsidR="00374F86" w:rsidRPr="00AF4DBE">
        <w:rPr>
          <w:rFonts w:ascii="Verdana" w:hAnsi="Verdana"/>
          <w:b/>
          <w:bCs/>
          <w:sz w:val="20"/>
          <w:szCs w:val="20"/>
        </w:rPr>
        <w:t>3</w:t>
      </w:r>
      <w:r w:rsidR="0033427D" w:rsidRPr="00AF4DBE">
        <w:rPr>
          <w:rFonts w:ascii="Verdana" w:hAnsi="Verdana"/>
          <w:b/>
          <w:bCs/>
          <w:sz w:val="20"/>
          <w:szCs w:val="20"/>
        </w:rPr>
        <w:t>0</w:t>
      </w:r>
      <w:r w:rsidRPr="00AF4DBE">
        <w:rPr>
          <w:rFonts w:ascii="Verdana" w:hAnsi="Verdana"/>
          <w:b/>
          <w:bCs/>
          <w:sz w:val="20"/>
          <w:szCs w:val="20"/>
        </w:rPr>
        <w:t xml:space="preserve">pm in </w:t>
      </w:r>
      <w:r w:rsidR="00B95E84">
        <w:rPr>
          <w:rFonts w:ascii="Verdana" w:hAnsi="Verdana"/>
          <w:b/>
          <w:bCs/>
          <w:sz w:val="20"/>
          <w:szCs w:val="20"/>
        </w:rPr>
        <w:t>Room 2</w:t>
      </w:r>
      <w:r w:rsidR="00C1516F">
        <w:rPr>
          <w:rFonts w:ascii="Verdana" w:hAnsi="Verdana"/>
          <w:b/>
          <w:bCs/>
          <w:sz w:val="20"/>
          <w:szCs w:val="20"/>
        </w:rPr>
        <w:t>.</w:t>
      </w:r>
    </w:p>
    <w:p w14:paraId="324032DC" w14:textId="3F595EE8" w:rsidR="00073AF9" w:rsidRDefault="00073AF9" w:rsidP="003F0515">
      <w:pPr>
        <w:ind w:left="785"/>
        <w:jc w:val="both"/>
        <w:rPr>
          <w:rFonts w:ascii="Verdana" w:hAnsi="Verdana"/>
          <w:sz w:val="20"/>
          <w:szCs w:val="20"/>
        </w:rPr>
      </w:pPr>
      <w:r>
        <w:rPr>
          <w:rFonts w:ascii="Verdana" w:hAnsi="Verdana"/>
          <w:sz w:val="20"/>
          <w:szCs w:val="20"/>
        </w:rPr>
        <w:t xml:space="preserve">Stephen </w:t>
      </w:r>
      <w:r w:rsidR="009C30E7">
        <w:rPr>
          <w:rFonts w:ascii="Verdana" w:hAnsi="Verdana"/>
          <w:sz w:val="20"/>
          <w:szCs w:val="20"/>
        </w:rPr>
        <w:t xml:space="preserve">commenced </w:t>
      </w:r>
      <w:r w:rsidR="00F62395">
        <w:rPr>
          <w:rFonts w:ascii="Verdana" w:hAnsi="Verdana"/>
          <w:sz w:val="20"/>
          <w:szCs w:val="20"/>
        </w:rPr>
        <w:t xml:space="preserve">the meeting </w:t>
      </w:r>
      <w:r w:rsidR="009C30E7">
        <w:rPr>
          <w:rFonts w:ascii="Verdana" w:hAnsi="Verdana"/>
          <w:sz w:val="20"/>
          <w:szCs w:val="20"/>
        </w:rPr>
        <w:t xml:space="preserve">by </w:t>
      </w:r>
      <w:r w:rsidR="003F0515">
        <w:rPr>
          <w:rFonts w:ascii="Verdana" w:hAnsi="Verdana"/>
          <w:sz w:val="20"/>
          <w:szCs w:val="20"/>
        </w:rPr>
        <w:t>welcom</w:t>
      </w:r>
      <w:r w:rsidR="009C30E7">
        <w:rPr>
          <w:rFonts w:ascii="Verdana" w:hAnsi="Verdana"/>
          <w:sz w:val="20"/>
          <w:szCs w:val="20"/>
        </w:rPr>
        <w:t xml:space="preserve">ing </w:t>
      </w:r>
      <w:r w:rsidR="006257B2">
        <w:rPr>
          <w:rFonts w:ascii="Verdana" w:hAnsi="Verdana"/>
          <w:sz w:val="20"/>
          <w:szCs w:val="20"/>
        </w:rPr>
        <w:t>all.</w:t>
      </w:r>
    </w:p>
    <w:p w14:paraId="17E6F67E" w14:textId="77777777" w:rsidR="009C30E7" w:rsidRDefault="009C30E7" w:rsidP="003F0515">
      <w:pPr>
        <w:ind w:left="785"/>
        <w:jc w:val="both"/>
        <w:rPr>
          <w:rFonts w:ascii="Verdana" w:hAnsi="Verdana"/>
          <w:sz w:val="20"/>
          <w:szCs w:val="20"/>
        </w:rPr>
      </w:pPr>
    </w:p>
    <w:p w14:paraId="196B5CC3" w14:textId="47E897C6" w:rsidR="00783926" w:rsidRPr="009C30E7" w:rsidRDefault="00A16ECD" w:rsidP="009C30E7">
      <w:pPr>
        <w:pStyle w:val="ListParagraph"/>
        <w:numPr>
          <w:ilvl w:val="0"/>
          <w:numId w:val="38"/>
        </w:numPr>
        <w:jc w:val="both"/>
        <w:rPr>
          <w:rFonts w:ascii="Verdana" w:hAnsi="Verdana"/>
          <w:b/>
          <w:bCs/>
          <w:sz w:val="20"/>
          <w:szCs w:val="20"/>
        </w:rPr>
      </w:pPr>
      <w:r w:rsidRPr="009C30E7">
        <w:rPr>
          <w:rFonts w:ascii="Verdana" w:hAnsi="Verdana"/>
          <w:b/>
          <w:bCs/>
          <w:sz w:val="20"/>
          <w:szCs w:val="20"/>
        </w:rPr>
        <w:t>Opening devotions</w:t>
      </w:r>
      <w:r w:rsidR="00593E84" w:rsidRPr="009C30E7">
        <w:rPr>
          <w:rFonts w:ascii="Verdana" w:hAnsi="Verdana"/>
          <w:b/>
          <w:bCs/>
          <w:sz w:val="20"/>
          <w:szCs w:val="20"/>
        </w:rPr>
        <w:t>.</w:t>
      </w:r>
    </w:p>
    <w:p w14:paraId="1F2A4075" w14:textId="55DB2EFE" w:rsidR="00D35403" w:rsidRPr="00D35403" w:rsidRDefault="00703464" w:rsidP="00612AEC">
      <w:pPr>
        <w:ind w:left="785"/>
        <w:jc w:val="both"/>
        <w:rPr>
          <w:rFonts w:ascii="Verdana" w:hAnsi="Verdana"/>
          <w:sz w:val="20"/>
          <w:szCs w:val="20"/>
        </w:rPr>
      </w:pPr>
      <w:r w:rsidRPr="00A474D2">
        <w:rPr>
          <w:rFonts w:ascii="Verdana" w:hAnsi="Verdana"/>
          <w:sz w:val="20"/>
          <w:szCs w:val="20"/>
        </w:rPr>
        <w:t xml:space="preserve">Stephen </w:t>
      </w:r>
      <w:r w:rsidR="0072463B">
        <w:rPr>
          <w:rFonts w:ascii="Verdana" w:hAnsi="Verdana"/>
          <w:sz w:val="20"/>
          <w:szCs w:val="20"/>
        </w:rPr>
        <w:t xml:space="preserve">reflected on our </w:t>
      </w:r>
      <w:r w:rsidR="00F62395">
        <w:rPr>
          <w:rFonts w:ascii="Verdana" w:hAnsi="Verdana"/>
          <w:sz w:val="20"/>
          <w:szCs w:val="20"/>
        </w:rPr>
        <w:t>s</w:t>
      </w:r>
      <w:r w:rsidR="00231798">
        <w:rPr>
          <w:rFonts w:ascii="Verdana" w:hAnsi="Verdana"/>
          <w:sz w:val="20"/>
          <w:szCs w:val="20"/>
        </w:rPr>
        <w:t>ummer events</w:t>
      </w:r>
      <w:r w:rsidR="003C6AFF">
        <w:rPr>
          <w:rFonts w:ascii="Verdana" w:hAnsi="Verdana"/>
          <w:sz w:val="20"/>
          <w:szCs w:val="20"/>
        </w:rPr>
        <w:t xml:space="preserve"> and invited those who had participated in them to feed back to the members of the PCC</w:t>
      </w:r>
      <w:r w:rsidR="00231798">
        <w:rPr>
          <w:rFonts w:ascii="Verdana" w:hAnsi="Verdana"/>
          <w:sz w:val="20"/>
          <w:szCs w:val="20"/>
        </w:rPr>
        <w:t xml:space="preserve"> (</w:t>
      </w:r>
      <w:r w:rsidR="003C6AFF">
        <w:rPr>
          <w:rFonts w:ascii="Verdana" w:hAnsi="Verdana"/>
          <w:sz w:val="20"/>
          <w:szCs w:val="20"/>
        </w:rPr>
        <w:t>Afternoon for you</w:t>
      </w:r>
      <w:r w:rsidR="00231798">
        <w:rPr>
          <w:rFonts w:ascii="Verdana" w:hAnsi="Verdana"/>
          <w:sz w:val="20"/>
          <w:szCs w:val="20"/>
        </w:rPr>
        <w:t xml:space="preserve">, </w:t>
      </w:r>
      <w:r w:rsidR="003C6AFF" w:rsidRPr="00231798">
        <w:rPr>
          <w:rFonts w:ascii="Verdana" w:hAnsi="Verdana"/>
          <w:sz w:val="20"/>
          <w:szCs w:val="20"/>
        </w:rPr>
        <w:t>Satellites</w:t>
      </w:r>
      <w:r w:rsidR="00231798">
        <w:rPr>
          <w:rFonts w:ascii="Verdana" w:hAnsi="Verdana"/>
          <w:sz w:val="20"/>
          <w:szCs w:val="20"/>
        </w:rPr>
        <w:t xml:space="preserve">, </w:t>
      </w:r>
      <w:r w:rsidR="00231798" w:rsidRPr="00231798">
        <w:rPr>
          <w:rFonts w:ascii="Verdana" w:hAnsi="Verdana"/>
          <w:sz w:val="20"/>
          <w:szCs w:val="20"/>
        </w:rPr>
        <w:t>Holiday Club</w:t>
      </w:r>
      <w:r w:rsidR="00231798">
        <w:rPr>
          <w:rFonts w:ascii="Verdana" w:hAnsi="Verdana"/>
          <w:sz w:val="20"/>
          <w:szCs w:val="20"/>
        </w:rPr>
        <w:t xml:space="preserve">, </w:t>
      </w:r>
      <w:r w:rsidR="00231798" w:rsidRPr="00231798">
        <w:rPr>
          <w:rFonts w:ascii="Verdana" w:hAnsi="Verdana"/>
          <w:sz w:val="20"/>
          <w:szCs w:val="20"/>
        </w:rPr>
        <w:t>Welcome Table</w:t>
      </w:r>
      <w:r w:rsidR="00231798">
        <w:rPr>
          <w:rFonts w:ascii="Verdana" w:hAnsi="Verdana"/>
          <w:sz w:val="20"/>
          <w:szCs w:val="20"/>
        </w:rPr>
        <w:t>) and t</w:t>
      </w:r>
      <w:r w:rsidR="009C30E7" w:rsidRPr="009C30E7">
        <w:rPr>
          <w:rFonts w:ascii="Verdana" w:hAnsi="Verdana"/>
          <w:sz w:val="20"/>
          <w:szCs w:val="20"/>
        </w:rPr>
        <w:t xml:space="preserve">hanks was given to God </w:t>
      </w:r>
      <w:r w:rsidR="00612AEC">
        <w:rPr>
          <w:rFonts w:ascii="Verdana" w:hAnsi="Verdana"/>
          <w:sz w:val="20"/>
          <w:szCs w:val="20"/>
        </w:rPr>
        <w:t>for</w:t>
      </w:r>
      <w:r w:rsidR="007074ED">
        <w:rPr>
          <w:rFonts w:ascii="Verdana" w:hAnsi="Verdana"/>
          <w:sz w:val="20"/>
          <w:szCs w:val="20"/>
        </w:rPr>
        <w:t xml:space="preserve"> this and</w:t>
      </w:r>
      <w:r w:rsidR="00612AEC">
        <w:rPr>
          <w:rFonts w:ascii="Verdana" w:hAnsi="Verdana"/>
          <w:sz w:val="20"/>
          <w:szCs w:val="20"/>
        </w:rPr>
        <w:t xml:space="preserve"> </w:t>
      </w:r>
      <w:r w:rsidR="008D0596">
        <w:rPr>
          <w:rFonts w:ascii="Verdana" w:hAnsi="Verdana"/>
          <w:sz w:val="20"/>
          <w:szCs w:val="20"/>
        </w:rPr>
        <w:t>to</w:t>
      </w:r>
      <w:r w:rsidR="00612AEC">
        <w:rPr>
          <w:rFonts w:ascii="Verdana" w:hAnsi="Verdana"/>
          <w:sz w:val="20"/>
          <w:szCs w:val="20"/>
        </w:rPr>
        <w:t xml:space="preserve"> </w:t>
      </w:r>
      <w:r w:rsidR="009C30E7" w:rsidRPr="009C30E7">
        <w:rPr>
          <w:rFonts w:ascii="Verdana" w:hAnsi="Verdana"/>
          <w:sz w:val="20"/>
          <w:szCs w:val="20"/>
        </w:rPr>
        <w:t>celebrat</w:t>
      </w:r>
      <w:r w:rsidR="008D0596">
        <w:rPr>
          <w:rFonts w:ascii="Verdana" w:hAnsi="Verdana"/>
          <w:sz w:val="20"/>
          <w:szCs w:val="20"/>
        </w:rPr>
        <w:t xml:space="preserve">e </w:t>
      </w:r>
      <w:r w:rsidR="009C30E7" w:rsidRPr="009C30E7">
        <w:rPr>
          <w:rFonts w:ascii="Verdana" w:hAnsi="Verdana"/>
          <w:sz w:val="20"/>
          <w:szCs w:val="20"/>
        </w:rPr>
        <w:t>the life of our Church</w:t>
      </w:r>
      <w:r w:rsidR="006257B2" w:rsidRPr="009C30E7">
        <w:rPr>
          <w:rFonts w:ascii="Verdana" w:hAnsi="Verdana"/>
          <w:sz w:val="20"/>
          <w:szCs w:val="20"/>
        </w:rPr>
        <w:t xml:space="preserve">. </w:t>
      </w:r>
      <w:r w:rsidR="009C30E7" w:rsidRPr="009C30E7">
        <w:rPr>
          <w:rFonts w:ascii="Verdana" w:hAnsi="Verdana"/>
          <w:sz w:val="20"/>
          <w:szCs w:val="20"/>
        </w:rPr>
        <w:t>Prayer was also given for those who are struggling</w:t>
      </w:r>
      <w:r w:rsidR="00612AEC">
        <w:rPr>
          <w:rFonts w:ascii="Verdana" w:hAnsi="Verdana"/>
          <w:sz w:val="20"/>
          <w:szCs w:val="20"/>
        </w:rPr>
        <w:t xml:space="preserve">, </w:t>
      </w:r>
      <w:r w:rsidR="009C30E7" w:rsidRPr="009C30E7">
        <w:rPr>
          <w:rFonts w:ascii="Verdana" w:hAnsi="Verdana"/>
          <w:sz w:val="20"/>
          <w:szCs w:val="20"/>
        </w:rPr>
        <w:t xml:space="preserve">poorly and </w:t>
      </w:r>
      <w:r w:rsidR="00612AEC">
        <w:rPr>
          <w:rFonts w:ascii="Verdana" w:hAnsi="Verdana"/>
          <w:sz w:val="20"/>
          <w:szCs w:val="20"/>
        </w:rPr>
        <w:t xml:space="preserve">for those </w:t>
      </w:r>
      <w:r w:rsidR="009C30E7" w:rsidRPr="009C30E7">
        <w:rPr>
          <w:rFonts w:ascii="Verdana" w:hAnsi="Verdana"/>
          <w:sz w:val="20"/>
          <w:szCs w:val="20"/>
        </w:rPr>
        <w:t>caring</w:t>
      </w:r>
      <w:r w:rsidR="00FF0753">
        <w:rPr>
          <w:rFonts w:ascii="Verdana" w:hAnsi="Verdana"/>
          <w:sz w:val="20"/>
          <w:szCs w:val="20"/>
        </w:rPr>
        <w:t>.</w:t>
      </w:r>
    </w:p>
    <w:p w14:paraId="45F8CA9B" w14:textId="77777777" w:rsidR="003E78A8" w:rsidRPr="005862D2" w:rsidRDefault="003E78A8" w:rsidP="005862D2">
      <w:pPr>
        <w:jc w:val="both"/>
        <w:rPr>
          <w:rFonts w:ascii="Verdana" w:hAnsi="Verdana"/>
          <w:sz w:val="20"/>
          <w:szCs w:val="20"/>
        </w:rPr>
      </w:pPr>
    </w:p>
    <w:p w14:paraId="6A10C528" w14:textId="2DA08DDB" w:rsidR="00783926" w:rsidRPr="00BA3841" w:rsidRDefault="00C820D0" w:rsidP="001F4C03">
      <w:pPr>
        <w:pStyle w:val="ListParagraph"/>
        <w:numPr>
          <w:ilvl w:val="0"/>
          <w:numId w:val="38"/>
        </w:numPr>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e</w:t>
      </w:r>
      <w:r w:rsidR="00A474D2">
        <w:rPr>
          <w:rFonts w:ascii="Verdana" w:hAnsi="Verdana"/>
          <w:b/>
          <w:bCs/>
          <w:sz w:val="20"/>
          <w:szCs w:val="20"/>
        </w:rPr>
        <w:t xml:space="preserve"> </w:t>
      </w:r>
      <w:r w:rsidR="001740BB">
        <w:rPr>
          <w:rFonts w:ascii="Verdana" w:hAnsi="Verdana"/>
          <w:b/>
          <w:bCs/>
          <w:sz w:val="20"/>
          <w:szCs w:val="20"/>
        </w:rPr>
        <w:t>7/7/25</w:t>
      </w:r>
    </w:p>
    <w:p w14:paraId="49458994" w14:textId="7ECD522B" w:rsidR="00790355" w:rsidRDefault="00A05D14" w:rsidP="00E36CB7">
      <w:pPr>
        <w:pStyle w:val="ListParagraph"/>
        <w:ind w:left="785"/>
        <w:jc w:val="both"/>
        <w:rPr>
          <w:rFonts w:ascii="Verdana" w:hAnsi="Verdana"/>
          <w:sz w:val="20"/>
          <w:szCs w:val="20"/>
        </w:rPr>
      </w:pPr>
      <w:bookmarkStart w:id="2" w:name="_Hlk187166850"/>
      <w:r w:rsidRPr="001F4C03">
        <w:rPr>
          <w:rFonts w:ascii="Verdana" w:hAnsi="Verdana"/>
          <w:sz w:val="20"/>
          <w:szCs w:val="20"/>
        </w:rPr>
        <w:t>T</w:t>
      </w:r>
      <w:r w:rsidR="008A7608" w:rsidRPr="001F4C03">
        <w:rPr>
          <w:rFonts w:ascii="Verdana" w:hAnsi="Verdana"/>
          <w:sz w:val="20"/>
          <w:szCs w:val="20"/>
        </w:rPr>
        <w:t xml:space="preserve">he </w:t>
      </w:r>
      <w:r w:rsidR="00C820D0" w:rsidRPr="001F4C03">
        <w:rPr>
          <w:rFonts w:ascii="Verdana" w:hAnsi="Verdana"/>
          <w:sz w:val="20"/>
          <w:szCs w:val="20"/>
        </w:rPr>
        <w:t>PCC</w:t>
      </w:r>
      <w:r w:rsidR="00C80A10" w:rsidRPr="001F4C03">
        <w:rPr>
          <w:rFonts w:ascii="Verdana" w:hAnsi="Verdana"/>
          <w:sz w:val="20"/>
          <w:szCs w:val="20"/>
        </w:rPr>
        <w:t xml:space="preserve"> </w:t>
      </w:r>
      <w:r w:rsidR="00995880" w:rsidRPr="001F4C03">
        <w:rPr>
          <w:rFonts w:ascii="Verdana" w:hAnsi="Verdana"/>
          <w:sz w:val="20"/>
          <w:szCs w:val="20"/>
        </w:rPr>
        <w:t>m</w:t>
      </w:r>
      <w:r w:rsidR="00C80A10" w:rsidRPr="001F4C03">
        <w:rPr>
          <w:rFonts w:ascii="Verdana" w:hAnsi="Verdana"/>
          <w:sz w:val="20"/>
          <w:szCs w:val="20"/>
        </w:rPr>
        <w:t xml:space="preserve">inutes of </w:t>
      </w:r>
      <w:r w:rsidR="00751CEE" w:rsidRPr="001F4C03">
        <w:rPr>
          <w:rFonts w:ascii="Verdana" w:hAnsi="Verdana"/>
          <w:sz w:val="20"/>
          <w:szCs w:val="20"/>
        </w:rPr>
        <w:t>Monday</w:t>
      </w:r>
      <w:r w:rsidR="00665578" w:rsidRPr="001F4C03">
        <w:rPr>
          <w:rFonts w:ascii="Verdana" w:hAnsi="Verdana"/>
          <w:sz w:val="20"/>
          <w:szCs w:val="20"/>
        </w:rPr>
        <w:t xml:space="preserve"> </w:t>
      </w:r>
      <w:r w:rsidR="00B6521C">
        <w:rPr>
          <w:rFonts w:ascii="Verdana" w:hAnsi="Verdana"/>
          <w:sz w:val="20"/>
          <w:szCs w:val="20"/>
        </w:rPr>
        <w:t>7</w:t>
      </w:r>
      <w:r w:rsidR="00B6521C" w:rsidRPr="00B6521C">
        <w:rPr>
          <w:rFonts w:ascii="Verdana" w:hAnsi="Verdana"/>
          <w:sz w:val="20"/>
          <w:szCs w:val="20"/>
          <w:vertAlign w:val="superscript"/>
        </w:rPr>
        <w:t>th</w:t>
      </w:r>
      <w:r w:rsidR="00B6521C">
        <w:rPr>
          <w:rFonts w:ascii="Verdana" w:hAnsi="Verdana"/>
          <w:sz w:val="20"/>
          <w:szCs w:val="20"/>
        </w:rPr>
        <w:t xml:space="preserve"> July</w:t>
      </w:r>
      <w:r w:rsidR="005862D2">
        <w:rPr>
          <w:rFonts w:ascii="Verdana" w:hAnsi="Verdana"/>
          <w:sz w:val="20"/>
          <w:szCs w:val="20"/>
        </w:rPr>
        <w:t xml:space="preserve"> 2025</w:t>
      </w:r>
      <w:r w:rsidR="00D81C55" w:rsidRPr="001F4C03">
        <w:rPr>
          <w:rFonts w:ascii="Verdana" w:hAnsi="Verdana"/>
          <w:sz w:val="20"/>
          <w:szCs w:val="20"/>
        </w:rPr>
        <w:t xml:space="preserve"> </w:t>
      </w:r>
      <w:r w:rsidR="00E71FEE" w:rsidRPr="001F4C03">
        <w:rPr>
          <w:rFonts w:ascii="Verdana" w:hAnsi="Verdana"/>
          <w:sz w:val="20"/>
          <w:szCs w:val="20"/>
        </w:rPr>
        <w:t>were</w:t>
      </w:r>
      <w:r w:rsidR="00D81C55" w:rsidRPr="001F4C03">
        <w:rPr>
          <w:rFonts w:ascii="Verdana" w:hAnsi="Verdana"/>
          <w:sz w:val="20"/>
          <w:szCs w:val="20"/>
        </w:rPr>
        <w:t xml:space="preserve"> </w:t>
      </w:r>
      <w:r w:rsidR="00C820D0" w:rsidRPr="001F4C03">
        <w:rPr>
          <w:rFonts w:ascii="Verdana" w:hAnsi="Verdana"/>
          <w:sz w:val="20"/>
          <w:szCs w:val="20"/>
        </w:rPr>
        <w:t>agreed as an accurate record of the meeting</w:t>
      </w:r>
      <w:r w:rsidR="007E10BB" w:rsidRPr="001F4C03">
        <w:rPr>
          <w:rFonts w:ascii="Verdana" w:hAnsi="Verdana"/>
          <w:sz w:val="20"/>
          <w:szCs w:val="20"/>
        </w:rPr>
        <w:t xml:space="preserve"> and signed by the </w:t>
      </w:r>
      <w:r w:rsidR="002B4F27" w:rsidRPr="001F4C03">
        <w:rPr>
          <w:rFonts w:ascii="Verdana" w:hAnsi="Verdana"/>
          <w:sz w:val="20"/>
          <w:szCs w:val="20"/>
        </w:rPr>
        <w:t>Chair</w:t>
      </w:r>
      <w:bookmarkEnd w:id="2"/>
      <w:r w:rsidR="00EF5F4E" w:rsidRPr="001F4C03">
        <w:rPr>
          <w:rFonts w:ascii="Verdana" w:hAnsi="Verdana"/>
          <w:sz w:val="20"/>
          <w:szCs w:val="20"/>
        </w:rPr>
        <w:t xml:space="preserve">. </w:t>
      </w:r>
      <w:r w:rsidR="003E78A8" w:rsidRPr="001F4C03">
        <w:rPr>
          <w:rFonts w:ascii="Verdana" w:hAnsi="Verdana"/>
          <w:sz w:val="20"/>
          <w:szCs w:val="20"/>
        </w:rPr>
        <w:t>These will be added to the Church Website</w:t>
      </w:r>
    </w:p>
    <w:p w14:paraId="5CEDF79E" w14:textId="77777777" w:rsidR="00B60E55" w:rsidRDefault="00B60E55" w:rsidP="00B6521C">
      <w:pPr>
        <w:jc w:val="both"/>
        <w:rPr>
          <w:rFonts w:ascii="Verdana" w:hAnsi="Verdana"/>
          <w:sz w:val="20"/>
          <w:szCs w:val="20"/>
        </w:rPr>
      </w:pPr>
    </w:p>
    <w:p w14:paraId="29498FC7" w14:textId="469F2259" w:rsidR="00B60E55" w:rsidRPr="001F4C03"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Agreement of the previous SC minutes of the </w:t>
      </w:r>
      <w:r w:rsidR="005415D0">
        <w:rPr>
          <w:rFonts w:ascii="Verdana" w:hAnsi="Verdana"/>
          <w:b/>
          <w:bCs/>
          <w:sz w:val="20"/>
          <w:szCs w:val="20"/>
        </w:rPr>
        <w:t>4/8/25</w:t>
      </w:r>
    </w:p>
    <w:p w14:paraId="1B54193A" w14:textId="63F5F82B" w:rsidR="00665578" w:rsidRPr="001F4C03" w:rsidRDefault="0054593B" w:rsidP="00CB205F">
      <w:pPr>
        <w:pStyle w:val="ListParagraph"/>
        <w:jc w:val="both"/>
        <w:rPr>
          <w:rFonts w:ascii="Verdana" w:hAnsi="Verdana"/>
          <w:sz w:val="20"/>
          <w:szCs w:val="20"/>
        </w:rPr>
      </w:pPr>
      <w:r>
        <w:rPr>
          <w:rFonts w:ascii="Verdana" w:hAnsi="Verdana"/>
          <w:sz w:val="20"/>
          <w:szCs w:val="20"/>
        </w:rPr>
        <w:t>Th</w:t>
      </w:r>
      <w:r w:rsidR="00754877">
        <w:rPr>
          <w:rFonts w:ascii="Verdana" w:hAnsi="Verdana"/>
          <w:sz w:val="20"/>
          <w:szCs w:val="20"/>
        </w:rPr>
        <w:t>e</w:t>
      </w:r>
      <w:r w:rsidR="00CB205F">
        <w:rPr>
          <w:rFonts w:ascii="Verdana" w:hAnsi="Verdana"/>
          <w:sz w:val="20"/>
          <w:szCs w:val="20"/>
        </w:rPr>
        <w:t xml:space="preserve"> </w:t>
      </w:r>
      <w:r>
        <w:rPr>
          <w:rFonts w:ascii="Verdana" w:hAnsi="Verdana"/>
          <w:sz w:val="20"/>
          <w:szCs w:val="20"/>
        </w:rPr>
        <w:t>SC</w:t>
      </w:r>
      <w:r w:rsidR="004A2392" w:rsidRPr="001F4C03">
        <w:rPr>
          <w:rFonts w:ascii="Verdana" w:hAnsi="Verdana"/>
          <w:sz w:val="20"/>
          <w:szCs w:val="20"/>
        </w:rPr>
        <w:t xml:space="preserve"> minutes of Monday</w:t>
      </w:r>
      <w:bookmarkEnd w:id="1"/>
      <w:r w:rsidR="00A370C8">
        <w:rPr>
          <w:rFonts w:ascii="Verdana" w:hAnsi="Verdana"/>
          <w:sz w:val="20"/>
          <w:szCs w:val="20"/>
        </w:rPr>
        <w:t xml:space="preserve"> </w:t>
      </w:r>
      <w:r w:rsidR="005415D0">
        <w:rPr>
          <w:rFonts w:ascii="Verdana" w:hAnsi="Verdana"/>
          <w:sz w:val="20"/>
          <w:szCs w:val="20"/>
        </w:rPr>
        <w:t>4</w:t>
      </w:r>
      <w:r w:rsidR="005415D0" w:rsidRPr="005415D0">
        <w:rPr>
          <w:rFonts w:ascii="Verdana" w:hAnsi="Verdana"/>
          <w:sz w:val="20"/>
          <w:szCs w:val="20"/>
          <w:vertAlign w:val="superscript"/>
        </w:rPr>
        <w:t>th</w:t>
      </w:r>
      <w:r w:rsidR="005415D0">
        <w:rPr>
          <w:rFonts w:ascii="Verdana" w:hAnsi="Verdana"/>
          <w:sz w:val="20"/>
          <w:szCs w:val="20"/>
        </w:rPr>
        <w:t xml:space="preserve"> August</w:t>
      </w:r>
      <w:r w:rsidR="00A370C8">
        <w:rPr>
          <w:rFonts w:ascii="Verdana" w:hAnsi="Verdana"/>
          <w:sz w:val="20"/>
          <w:szCs w:val="20"/>
        </w:rPr>
        <w:t xml:space="preserve"> 2025</w:t>
      </w:r>
      <w:r w:rsidR="00CB205F">
        <w:rPr>
          <w:rFonts w:ascii="Verdana" w:hAnsi="Verdana"/>
          <w:sz w:val="20"/>
          <w:szCs w:val="20"/>
        </w:rPr>
        <w:t xml:space="preserve"> </w:t>
      </w:r>
      <w:r w:rsidR="00CB205F" w:rsidRPr="00CB205F">
        <w:rPr>
          <w:rFonts w:ascii="Verdana" w:hAnsi="Verdana"/>
          <w:sz w:val="20"/>
          <w:szCs w:val="20"/>
        </w:rPr>
        <w:t>were agreed as an accurate record of the meeting and signed by the Chair</w:t>
      </w:r>
      <w:r w:rsidR="00EF5F4E" w:rsidRPr="00CB205F">
        <w:rPr>
          <w:rFonts w:ascii="Verdana" w:hAnsi="Verdana"/>
          <w:sz w:val="20"/>
          <w:szCs w:val="20"/>
        </w:rPr>
        <w:t xml:space="preserve">. </w:t>
      </w:r>
    </w:p>
    <w:p w14:paraId="415B7C8C" w14:textId="77777777" w:rsidR="00352ED7" w:rsidRPr="00A126A2" w:rsidRDefault="00352ED7" w:rsidP="00352ED7">
      <w:pPr>
        <w:ind w:left="360"/>
        <w:jc w:val="both"/>
        <w:rPr>
          <w:rFonts w:ascii="Verdana" w:hAnsi="Verdana"/>
          <w:sz w:val="20"/>
          <w:szCs w:val="20"/>
        </w:rPr>
      </w:pPr>
    </w:p>
    <w:p w14:paraId="546443DF" w14:textId="6EBCFF13" w:rsidR="00A370C8" w:rsidRPr="00A370C8" w:rsidRDefault="009F6B43" w:rsidP="00A370C8">
      <w:pPr>
        <w:numPr>
          <w:ilvl w:val="0"/>
          <w:numId w:val="38"/>
        </w:numPr>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the</w:t>
      </w:r>
      <w:r w:rsidR="00790355">
        <w:rPr>
          <w:rFonts w:ascii="Verdana" w:hAnsi="Verdana"/>
          <w:b/>
          <w:bCs/>
          <w:sz w:val="20"/>
          <w:szCs w:val="20"/>
        </w:rPr>
        <w:t xml:space="preserve"> </w:t>
      </w:r>
      <w:r w:rsidR="00EA671E">
        <w:rPr>
          <w:rFonts w:ascii="Verdana" w:hAnsi="Verdana"/>
          <w:b/>
          <w:bCs/>
          <w:sz w:val="20"/>
          <w:szCs w:val="20"/>
        </w:rPr>
        <w:t>7/7/25.</w:t>
      </w:r>
    </w:p>
    <w:p w14:paraId="677D941A" w14:textId="07D76321" w:rsidR="001B1C61" w:rsidRPr="004C1627" w:rsidRDefault="00A34955" w:rsidP="00A34955">
      <w:pPr>
        <w:pStyle w:val="ListParagraph"/>
        <w:numPr>
          <w:ilvl w:val="0"/>
          <w:numId w:val="42"/>
        </w:numPr>
        <w:jc w:val="both"/>
        <w:rPr>
          <w:rFonts w:ascii="Verdana" w:hAnsi="Verdana"/>
          <w:sz w:val="20"/>
          <w:szCs w:val="20"/>
        </w:rPr>
      </w:pPr>
      <w:r w:rsidRPr="00A34955">
        <w:rPr>
          <w:rFonts w:ascii="Verdana" w:hAnsi="Verdana"/>
          <w:sz w:val="20"/>
          <w:szCs w:val="20"/>
        </w:rPr>
        <w:t>None</w:t>
      </w:r>
    </w:p>
    <w:p w14:paraId="1194B63D" w14:textId="77777777" w:rsidR="0071273B" w:rsidRDefault="0071273B" w:rsidP="0071273B">
      <w:pPr>
        <w:jc w:val="both"/>
        <w:rPr>
          <w:rFonts w:ascii="Verdana" w:hAnsi="Verdana"/>
          <w:b/>
          <w:bCs/>
          <w:sz w:val="20"/>
          <w:szCs w:val="20"/>
        </w:rPr>
      </w:pPr>
    </w:p>
    <w:p w14:paraId="6303C09B" w14:textId="4A86B102" w:rsidR="00B60E55"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Matters arising from the SC minutes of the </w:t>
      </w:r>
      <w:r w:rsidR="00EA671E">
        <w:rPr>
          <w:rFonts w:ascii="Verdana" w:hAnsi="Verdana"/>
          <w:b/>
          <w:bCs/>
          <w:sz w:val="20"/>
          <w:szCs w:val="20"/>
        </w:rPr>
        <w:t>4/8/25.</w:t>
      </w:r>
    </w:p>
    <w:p w14:paraId="79A0482D" w14:textId="0978EE01" w:rsidR="00776462" w:rsidRDefault="00776462" w:rsidP="00776462">
      <w:pPr>
        <w:pStyle w:val="ListParagraph"/>
        <w:numPr>
          <w:ilvl w:val="0"/>
          <w:numId w:val="42"/>
        </w:numPr>
        <w:jc w:val="both"/>
        <w:rPr>
          <w:rFonts w:ascii="Verdana" w:hAnsi="Verdana"/>
          <w:sz w:val="20"/>
          <w:szCs w:val="20"/>
        </w:rPr>
      </w:pPr>
      <w:r w:rsidRPr="00776462">
        <w:rPr>
          <w:rFonts w:ascii="Verdana" w:hAnsi="Verdana"/>
          <w:sz w:val="20"/>
          <w:szCs w:val="20"/>
        </w:rPr>
        <w:t xml:space="preserve">The discussions regarding possible alterations to the front of the </w:t>
      </w:r>
      <w:r>
        <w:rPr>
          <w:rFonts w:ascii="Verdana" w:hAnsi="Verdana"/>
          <w:sz w:val="20"/>
          <w:szCs w:val="20"/>
        </w:rPr>
        <w:t>C</w:t>
      </w:r>
      <w:r w:rsidRPr="00776462">
        <w:rPr>
          <w:rFonts w:ascii="Verdana" w:hAnsi="Verdana"/>
          <w:sz w:val="20"/>
          <w:szCs w:val="20"/>
        </w:rPr>
        <w:t>hurch</w:t>
      </w:r>
      <w:r>
        <w:rPr>
          <w:rFonts w:ascii="Verdana" w:hAnsi="Verdana"/>
          <w:sz w:val="20"/>
          <w:szCs w:val="20"/>
        </w:rPr>
        <w:t xml:space="preserve"> (stage/cross etc)</w:t>
      </w:r>
      <w:r w:rsidRPr="00776462">
        <w:rPr>
          <w:rFonts w:ascii="Verdana" w:hAnsi="Verdana"/>
          <w:sz w:val="20"/>
          <w:szCs w:val="20"/>
        </w:rPr>
        <w:t xml:space="preserve"> will be deferred to the next </w:t>
      </w:r>
      <w:r w:rsidR="00EA671E" w:rsidRPr="00776462">
        <w:rPr>
          <w:rFonts w:ascii="Verdana" w:hAnsi="Verdana"/>
          <w:sz w:val="20"/>
          <w:szCs w:val="20"/>
        </w:rPr>
        <w:t>meeting.</w:t>
      </w:r>
    </w:p>
    <w:p w14:paraId="2F5DFD6E" w14:textId="230DEC84" w:rsidR="00776462" w:rsidRPr="00776462" w:rsidRDefault="00776462" w:rsidP="00776462">
      <w:pPr>
        <w:ind w:left="1080"/>
        <w:jc w:val="both"/>
        <w:rPr>
          <w:rFonts w:ascii="Verdana" w:hAnsi="Verdana"/>
          <w:b/>
          <w:bCs/>
          <w:sz w:val="20"/>
          <w:szCs w:val="20"/>
        </w:rPr>
      </w:pPr>
      <w:r w:rsidRPr="00776462">
        <w:rPr>
          <w:rFonts w:ascii="Verdana" w:hAnsi="Verdana"/>
          <w:b/>
          <w:bCs/>
          <w:sz w:val="20"/>
          <w:szCs w:val="20"/>
        </w:rPr>
        <w:t>Action:  To discuss the front of the Church at the next PCC meeting</w:t>
      </w:r>
    </w:p>
    <w:p w14:paraId="6A8077F9" w14:textId="1E5C4D13" w:rsidR="008F7910" w:rsidRPr="00481D3A" w:rsidRDefault="008F7910" w:rsidP="00481D3A">
      <w:pPr>
        <w:jc w:val="both"/>
        <w:rPr>
          <w:rFonts w:ascii="Verdana" w:hAnsi="Verdana"/>
          <w:b/>
          <w:bCs/>
          <w:sz w:val="20"/>
          <w:szCs w:val="20"/>
        </w:rPr>
      </w:pPr>
    </w:p>
    <w:p w14:paraId="3015CF58" w14:textId="6A676BB9" w:rsidR="00790355" w:rsidRPr="00A34955" w:rsidRDefault="00790355" w:rsidP="007174F5">
      <w:pPr>
        <w:jc w:val="both"/>
        <w:rPr>
          <w:rFonts w:ascii="Verdana" w:hAnsi="Verdana"/>
          <w:sz w:val="20"/>
          <w:szCs w:val="20"/>
        </w:rPr>
      </w:pPr>
    </w:p>
    <w:p w14:paraId="47055B7F" w14:textId="284CD3C0" w:rsidR="00753E0A" w:rsidRDefault="00753E0A" w:rsidP="00FC78B6">
      <w:pPr>
        <w:numPr>
          <w:ilvl w:val="0"/>
          <w:numId w:val="38"/>
        </w:numPr>
        <w:jc w:val="both"/>
        <w:rPr>
          <w:rFonts w:ascii="Verdana" w:hAnsi="Verdana"/>
          <w:b/>
          <w:bCs/>
          <w:sz w:val="20"/>
          <w:szCs w:val="20"/>
        </w:rPr>
      </w:pPr>
      <w:r w:rsidRPr="00753E0A">
        <w:rPr>
          <w:rFonts w:ascii="Verdana" w:hAnsi="Verdana"/>
          <w:b/>
          <w:bCs/>
          <w:sz w:val="20"/>
          <w:szCs w:val="20"/>
        </w:rPr>
        <w:t>Treasurers Report</w:t>
      </w:r>
    </w:p>
    <w:p w14:paraId="5D5DC5E3" w14:textId="77777777" w:rsidR="00BB281D" w:rsidRDefault="00753E0A" w:rsidP="00E9391A">
      <w:pPr>
        <w:pStyle w:val="ListParagraph"/>
        <w:ind w:left="785" w:firstLine="5"/>
        <w:jc w:val="both"/>
        <w:rPr>
          <w:rFonts w:ascii="Verdana" w:hAnsi="Verdana"/>
          <w:sz w:val="20"/>
          <w:szCs w:val="20"/>
        </w:rPr>
      </w:pPr>
      <w:r>
        <w:rPr>
          <w:rFonts w:ascii="Verdana" w:hAnsi="Verdana"/>
          <w:sz w:val="20"/>
          <w:szCs w:val="20"/>
        </w:rPr>
        <w:t xml:space="preserve">Phil </w:t>
      </w:r>
      <w:r w:rsidR="00E24921">
        <w:rPr>
          <w:rFonts w:ascii="Verdana" w:hAnsi="Verdana"/>
          <w:sz w:val="20"/>
          <w:szCs w:val="20"/>
        </w:rPr>
        <w:t>circulated the treasurers report prior to the meeting</w:t>
      </w:r>
      <w:r w:rsidR="00EF5F4E">
        <w:rPr>
          <w:rFonts w:ascii="Verdana" w:hAnsi="Verdana"/>
          <w:sz w:val="20"/>
          <w:szCs w:val="20"/>
        </w:rPr>
        <w:t xml:space="preserve">. </w:t>
      </w:r>
    </w:p>
    <w:p w14:paraId="77E6C9AE" w14:textId="77777777" w:rsidR="00BB281D" w:rsidRDefault="00BB281D" w:rsidP="00E9391A">
      <w:pPr>
        <w:pStyle w:val="ListParagraph"/>
        <w:ind w:left="785" w:firstLine="5"/>
        <w:jc w:val="both"/>
        <w:rPr>
          <w:rFonts w:ascii="Verdana" w:hAnsi="Verdana"/>
          <w:sz w:val="20"/>
          <w:szCs w:val="20"/>
        </w:rPr>
      </w:pPr>
    </w:p>
    <w:p w14:paraId="7A0067EA" w14:textId="263183F0" w:rsidR="00B46EF9" w:rsidRPr="00E9391A" w:rsidRDefault="00BB281D" w:rsidP="00E9391A">
      <w:pPr>
        <w:pStyle w:val="ListParagraph"/>
        <w:ind w:left="785" w:firstLine="5"/>
        <w:jc w:val="both"/>
        <w:rPr>
          <w:rFonts w:ascii="Verdana" w:hAnsi="Verdana"/>
          <w:sz w:val="20"/>
          <w:szCs w:val="20"/>
        </w:rPr>
      </w:pPr>
      <w:r>
        <w:rPr>
          <w:rFonts w:ascii="Verdana" w:hAnsi="Verdana"/>
          <w:sz w:val="20"/>
          <w:szCs w:val="20"/>
        </w:rPr>
        <w:t>Phil</w:t>
      </w:r>
      <w:r w:rsidR="00DF24D8">
        <w:rPr>
          <w:rFonts w:ascii="Verdana" w:hAnsi="Verdana"/>
          <w:sz w:val="20"/>
          <w:szCs w:val="20"/>
        </w:rPr>
        <w:t xml:space="preserve"> has y</w:t>
      </w:r>
      <w:r w:rsidR="00693BBF" w:rsidRPr="00693BBF">
        <w:rPr>
          <w:rFonts w:ascii="Verdana" w:hAnsi="Verdana"/>
          <w:sz w:val="20"/>
          <w:szCs w:val="20"/>
        </w:rPr>
        <w:t xml:space="preserve">et to complete </w:t>
      </w:r>
      <w:r w:rsidR="00DF24D8">
        <w:rPr>
          <w:rFonts w:ascii="Verdana" w:hAnsi="Verdana"/>
          <w:sz w:val="20"/>
          <w:szCs w:val="20"/>
        </w:rPr>
        <w:t xml:space="preserve">the </w:t>
      </w:r>
      <w:r w:rsidR="00693BBF" w:rsidRPr="00693BBF">
        <w:rPr>
          <w:rFonts w:ascii="Verdana" w:hAnsi="Verdana"/>
          <w:sz w:val="20"/>
          <w:szCs w:val="20"/>
        </w:rPr>
        <w:t xml:space="preserve">month end and YTD for August. However, </w:t>
      </w:r>
      <w:r w:rsidR="00DF24D8">
        <w:rPr>
          <w:rFonts w:ascii="Verdana" w:hAnsi="Verdana"/>
          <w:sz w:val="20"/>
          <w:szCs w:val="20"/>
        </w:rPr>
        <w:t xml:space="preserve">he is able to </w:t>
      </w:r>
      <w:r w:rsidR="00693BBF" w:rsidRPr="00693BBF">
        <w:rPr>
          <w:rFonts w:ascii="Verdana" w:hAnsi="Verdana"/>
          <w:sz w:val="20"/>
          <w:szCs w:val="20"/>
        </w:rPr>
        <w:t xml:space="preserve">confidently report that </w:t>
      </w:r>
      <w:r w:rsidR="00DF24D8">
        <w:rPr>
          <w:rFonts w:ascii="Verdana" w:hAnsi="Verdana"/>
          <w:sz w:val="20"/>
          <w:szCs w:val="20"/>
        </w:rPr>
        <w:t xml:space="preserve">he has no concerns </w:t>
      </w:r>
      <w:r w:rsidR="00693BBF" w:rsidRPr="00693BBF">
        <w:rPr>
          <w:rFonts w:ascii="Verdana" w:hAnsi="Verdana"/>
          <w:sz w:val="20"/>
          <w:szCs w:val="20"/>
        </w:rPr>
        <w:t xml:space="preserve">and </w:t>
      </w:r>
      <w:r w:rsidR="00DF24D8">
        <w:rPr>
          <w:rFonts w:ascii="Verdana" w:hAnsi="Verdana"/>
          <w:sz w:val="20"/>
          <w:szCs w:val="20"/>
        </w:rPr>
        <w:t xml:space="preserve">that </w:t>
      </w:r>
      <w:r w:rsidR="00693BBF" w:rsidRPr="00693BBF">
        <w:rPr>
          <w:rFonts w:ascii="Verdana" w:hAnsi="Verdana"/>
          <w:sz w:val="20"/>
          <w:szCs w:val="20"/>
        </w:rPr>
        <w:t>we are on target for budget and</w:t>
      </w:r>
      <w:r w:rsidR="00E9391A">
        <w:rPr>
          <w:rFonts w:ascii="Verdana" w:hAnsi="Verdana"/>
          <w:sz w:val="20"/>
          <w:szCs w:val="20"/>
        </w:rPr>
        <w:t xml:space="preserve">, </w:t>
      </w:r>
      <w:r w:rsidR="00B46EF9" w:rsidRPr="00E9391A">
        <w:rPr>
          <w:rFonts w:ascii="Verdana" w:hAnsi="Verdana"/>
          <w:sz w:val="20"/>
          <w:szCs w:val="20"/>
        </w:rPr>
        <w:t>as yet</w:t>
      </w:r>
      <w:r w:rsidR="00E9391A">
        <w:rPr>
          <w:rFonts w:ascii="Verdana" w:hAnsi="Verdana"/>
          <w:sz w:val="20"/>
          <w:szCs w:val="20"/>
        </w:rPr>
        <w:t>,</w:t>
      </w:r>
      <w:r w:rsidR="00B46EF9" w:rsidRPr="00E9391A">
        <w:rPr>
          <w:rFonts w:ascii="Verdana" w:hAnsi="Verdana"/>
          <w:sz w:val="20"/>
          <w:szCs w:val="20"/>
        </w:rPr>
        <w:t xml:space="preserve"> he has not had to withdraw from the deposit account. </w:t>
      </w:r>
    </w:p>
    <w:p w14:paraId="0FD5E7B4" w14:textId="77777777" w:rsidR="00B873A4" w:rsidRPr="00EF592C" w:rsidRDefault="00B873A4" w:rsidP="00EF592C">
      <w:pPr>
        <w:jc w:val="both"/>
        <w:rPr>
          <w:rFonts w:ascii="Verdana" w:hAnsi="Verdana"/>
          <w:sz w:val="20"/>
          <w:szCs w:val="20"/>
        </w:rPr>
      </w:pPr>
    </w:p>
    <w:p w14:paraId="0949D0B5" w14:textId="1C7F74CB" w:rsidR="00EF592C" w:rsidRPr="00EF592C" w:rsidRDefault="00EF592C" w:rsidP="00EF592C">
      <w:pPr>
        <w:pStyle w:val="ListParagraph"/>
        <w:ind w:left="785"/>
        <w:jc w:val="both"/>
        <w:rPr>
          <w:rFonts w:ascii="Verdana" w:hAnsi="Verdana"/>
          <w:sz w:val="20"/>
          <w:szCs w:val="20"/>
        </w:rPr>
      </w:pPr>
      <w:r w:rsidRPr="00EF592C">
        <w:rPr>
          <w:rFonts w:ascii="Verdana" w:hAnsi="Verdana"/>
          <w:sz w:val="20"/>
          <w:szCs w:val="20"/>
        </w:rPr>
        <w:t>Phil informed that he has received information regarding the Parish Share payment for next year</w:t>
      </w:r>
      <w:r w:rsidR="006257B2">
        <w:rPr>
          <w:rFonts w:ascii="Verdana" w:hAnsi="Verdana"/>
          <w:sz w:val="20"/>
          <w:szCs w:val="20"/>
        </w:rPr>
        <w:t xml:space="preserve">. </w:t>
      </w:r>
      <w:r w:rsidR="005D2A49">
        <w:rPr>
          <w:rFonts w:ascii="Verdana" w:hAnsi="Verdana"/>
          <w:sz w:val="20"/>
          <w:szCs w:val="20"/>
        </w:rPr>
        <w:t xml:space="preserve">This to be at a </w:t>
      </w:r>
      <w:r w:rsidRPr="00EF592C">
        <w:rPr>
          <w:rFonts w:ascii="Verdana" w:hAnsi="Verdana"/>
          <w:sz w:val="20"/>
          <w:szCs w:val="20"/>
        </w:rPr>
        <w:t>2.6% increase from last year</w:t>
      </w:r>
      <w:r w:rsidR="006257B2" w:rsidRPr="00EF592C">
        <w:rPr>
          <w:rFonts w:ascii="Verdana" w:hAnsi="Verdana"/>
          <w:sz w:val="20"/>
          <w:szCs w:val="20"/>
        </w:rPr>
        <w:t xml:space="preserve">. </w:t>
      </w:r>
      <w:r w:rsidRPr="00EF592C">
        <w:rPr>
          <w:rFonts w:ascii="Verdana" w:hAnsi="Verdana"/>
          <w:sz w:val="20"/>
          <w:szCs w:val="20"/>
        </w:rPr>
        <w:t>Therefore, this is an increase from £86,000 – £88,080</w:t>
      </w:r>
      <w:r w:rsidR="006257B2" w:rsidRPr="00EF592C">
        <w:rPr>
          <w:rFonts w:ascii="Verdana" w:hAnsi="Verdana"/>
          <w:sz w:val="20"/>
          <w:szCs w:val="20"/>
        </w:rPr>
        <w:t xml:space="preserve">. </w:t>
      </w:r>
      <w:r w:rsidRPr="00EF592C">
        <w:rPr>
          <w:rFonts w:ascii="Verdana" w:hAnsi="Verdana"/>
          <w:sz w:val="20"/>
          <w:szCs w:val="20"/>
        </w:rPr>
        <w:t>Historically</w:t>
      </w:r>
      <w:r w:rsidR="005D2A49">
        <w:rPr>
          <w:rFonts w:ascii="Verdana" w:hAnsi="Verdana"/>
          <w:sz w:val="20"/>
          <w:szCs w:val="20"/>
        </w:rPr>
        <w:t>, we have</w:t>
      </w:r>
      <w:r w:rsidRPr="00EF592C">
        <w:rPr>
          <w:rFonts w:ascii="Verdana" w:hAnsi="Verdana"/>
          <w:sz w:val="20"/>
          <w:szCs w:val="20"/>
        </w:rPr>
        <w:t xml:space="preserve"> always paid </w:t>
      </w:r>
      <w:r w:rsidR="005D2A49">
        <w:rPr>
          <w:rFonts w:ascii="Verdana" w:hAnsi="Verdana"/>
          <w:sz w:val="20"/>
          <w:szCs w:val="20"/>
        </w:rPr>
        <w:t xml:space="preserve">our </w:t>
      </w:r>
      <w:r w:rsidRPr="00EF592C">
        <w:rPr>
          <w:rFonts w:ascii="Verdana" w:hAnsi="Verdana"/>
          <w:sz w:val="20"/>
          <w:szCs w:val="20"/>
        </w:rPr>
        <w:t>parish share in full</w:t>
      </w:r>
      <w:r w:rsidR="005D6E89">
        <w:rPr>
          <w:rFonts w:ascii="Verdana" w:hAnsi="Verdana"/>
          <w:sz w:val="20"/>
          <w:szCs w:val="20"/>
        </w:rPr>
        <w:t xml:space="preserve"> and we are w</w:t>
      </w:r>
      <w:r w:rsidRPr="00EF592C">
        <w:rPr>
          <w:rFonts w:ascii="Verdana" w:hAnsi="Verdana"/>
          <w:sz w:val="20"/>
          <w:szCs w:val="20"/>
        </w:rPr>
        <w:t>ell positioned</w:t>
      </w:r>
      <w:r w:rsidR="005D6E89">
        <w:rPr>
          <w:rFonts w:ascii="Verdana" w:hAnsi="Verdana"/>
          <w:sz w:val="20"/>
          <w:szCs w:val="20"/>
        </w:rPr>
        <w:t xml:space="preserve"> to do so next year</w:t>
      </w:r>
      <w:r w:rsidR="006257B2" w:rsidRPr="00EF592C">
        <w:rPr>
          <w:rFonts w:ascii="Verdana" w:hAnsi="Verdana"/>
          <w:sz w:val="20"/>
          <w:szCs w:val="20"/>
        </w:rPr>
        <w:t xml:space="preserve">. </w:t>
      </w:r>
    </w:p>
    <w:p w14:paraId="124654F9" w14:textId="77777777" w:rsidR="005D6E89" w:rsidRDefault="005D6E89" w:rsidP="00EF592C">
      <w:pPr>
        <w:pStyle w:val="ListParagraph"/>
        <w:ind w:left="785"/>
        <w:jc w:val="both"/>
        <w:rPr>
          <w:rFonts w:ascii="Verdana" w:hAnsi="Verdana"/>
          <w:sz w:val="20"/>
          <w:szCs w:val="20"/>
        </w:rPr>
      </w:pPr>
    </w:p>
    <w:p w14:paraId="6FD876B5" w14:textId="54A69F36" w:rsidR="00EF592C" w:rsidRPr="00EF592C" w:rsidRDefault="00EF592C" w:rsidP="00EF592C">
      <w:pPr>
        <w:pStyle w:val="ListParagraph"/>
        <w:ind w:left="785"/>
        <w:jc w:val="both"/>
        <w:rPr>
          <w:rFonts w:ascii="Verdana" w:hAnsi="Verdana"/>
          <w:sz w:val="20"/>
          <w:szCs w:val="20"/>
        </w:rPr>
      </w:pPr>
      <w:r w:rsidRPr="00EF592C">
        <w:rPr>
          <w:rFonts w:ascii="Verdana" w:hAnsi="Verdana"/>
          <w:sz w:val="20"/>
          <w:szCs w:val="20"/>
        </w:rPr>
        <w:t xml:space="preserve">Discussions were had if we should increase our Parish share to the Diocese, above </w:t>
      </w:r>
      <w:r w:rsidR="00970131">
        <w:rPr>
          <w:rFonts w:ascii="Verdana" w:hAnsi="Verdana"/>
          <w:sz w:val="20"/>
          <w:szCs w:val="20"/>
        </w:rPr>
        <w:t>the requested</w:t>
      </w:r>
      <w:r w:rsidRPr="00EF592C">
        <w:rPr>
          <w:rFonts w:ascii="Verdana" w:hAnsi="Verdana"/>
          <w:sz w:val="20"/>
          <w:szCs w:val="20"/>
        </w:rPr>
        <w:t>, to support other churches who are not able to contribute fully to the Parish Share</w:t>
      </w:r>
      <w:r w:rsidR="006257B2" w:rsidRPr="00EF592C">
        <w:rPr>
          <w:rFonts w:ascii="Verdana" w:hAnsi="Verdana"/>
          <w:sz w:val="20"/>
          <w:szCs w:val="20"/>
        </w:rPr>
        <w:t xml:space="preserve">. </w:t>
      </w:r>
      <w:r w:rsidRPr="00EF592C">
        <w:rPr>
          <w:rFonts w:ascii="Verdana" w:hAnsi="Verdana"/>
          <w:sz w:val="20"/>
          <w:szCs w:val="20"/>
        </w:rPr>
        <w:t>However, the PCC considered our other commitments, especially staffing</w:t>
      </w:r>
      <w:r w:rsidR="006257B2" w:rsidRPr="00EF592C">
        <w:rPr>
          <w:rFonts w:ascii="Verdana" w:hAnsi="Verdana"/>
          <w:sz w:val="20"/>
          <w:szCs w:val="20"/>
        </w:rPr>
        <w:t xml:space="preserve">. </w:t>
      </w:r>
      <w:r w:rsidRPr="00EF592C">
        <w:rPr>
          <w:rFonts w:ascii="Verdana" w:hAnsi="Verdana"/>
          <w:sz w:val="20"/>
          <w:szCs w:val="20"/>
        </w:rPr>
        <w:t xml:space="preserve">Therefore, it was proposed that we commit to </w:t>
      </w:r>
      <w:r w:rsidR="00970131">
        <w:rPr>
          <w:rFonts w:ascii="Verdana" w:hAnsi="Verdana"/>
          <w:sz w:val="20"/>
          <w:szCs w:val="20"/>
        </w:rPr>
        <w:t xml:space="preserve">the requested </w:t>
      </w:r>
      <w:r w:rsidR="00EA671E" w:rsidRPr="00EF592C">
        <w:rPr>
          <w:rFonts w:ascii="Verdana" w:hAnsi="Verdana"/>
          <w:sz w:val="20"/>
          <w:szCs w:val="20"/>
        </w:rPr>
        <w:t>£88,080.</w:t>
      </w:r>
      <w:r w:rsidRPr="00EF592C">
        <w:rPr>
          <w:rFonts w:ascii="Verdana" w:hAnsi="Verdana"/>
          <w:sz w:val="20"/>
          <w:szCs w:val="20"/>
        </w:rPr>
        <w:t xml:space="preserve"> </w:t>
      </w:r>
    </w:p>
    <w:p w14:paraId="5E4EFE7B" w14:textId="77777777" w:rsidR="00EF592C" w:rsidRPr="00EF592C" w:rsidRDefault="00EF592C" w:rsidP="00EF592C">
      <w:pPr>
        <w:pStyle w:val="ListParagraph"/>
        <w:ind w:left="785"/>
        <w:jc w:val="both"/>
        <w:rPr>
          <w:rFonts w:ascii="Verdana" w:hAnsi="Verdana"/>
          <w:sz w:val="20"/>
          <w:szCs w:val="20"/>
        </w:rPr>
      </w:pPr>
      <w:r w:rsidRPr="00EF592C">
        <w:rPr>
          <w:rFonts w:ascii="Verdana" w:hAnsi="Verdana"/>
          <w:sz w:val="20"/>
          <w:szCs w:val="20"/>
        </w:rPr>
        <w:t>Proposer:  Phil</w:t>
      </w:r>
    </w:p>
    <w:p w14:paraId="178590EC" w14:textId="77777777" w:rsidR="00EF592C" w:rsidRDefault="00EF592C" w:rsidP="00EF592C">
      <w:pPr>
        <w:pStyle w:val="ListParagraph"/>
        <w:ind w:left="785"/>
        <w:jc w:val="both"/>
        <w:rPr>
          <w:rFonts w:ascii="Verdana" w:hAnsi="Verdana"/>
          <w:sz w:val="20"/>
          <w:szCs w:val="20"/>
        </w:rPr>
      </w:pPr>
      <w:r w:rsidRPr="00EF592C">
        <w:rPr>
          <w:rFonts w:ascii="Verdana" w:hAnsi="Verdana"/>
          <w:sz w:val="20"/>
          <w:szCs w:val="20"/>
        </w:rPr>
        <w:t>Vote:  Unanimous</w:t>
      </w:r>
    </w:p>
    <w:p w14:paraId="15DF9D2A" w14:textId="77777777" w:rsidR="00970131" w:rsidRDefault="00970131" w:rsidP="00EF592C">
      <w:pPr>
        <w:pStyle w:val="ListParagraph"/>
        <w:ind w:left="785"/>
        <w:jc w:val="both"/>
        <w:rPr>
          <w:rFonts w:ascii="Verdana" w:hAnsi="Verdana"/>
          <w:sz w:val="20"/>
          <w:szCs w:val="20"/>
        </w:rPr>
      </w:pPr>
      <w:r w:rsidRPr="00970131">
        <w:rPr>
          <w:rFonts w:ascii="Verdana" w:hAnsi="Verdana"/>
          <w:sz w:val="20"/>
          <w:szCs w:val="20"/>
        </w:rPr>
        <w:t xml:space="preserve">Phil </w:t>
      </w:r>
      <w:r>
        <w:rPr>
          <w:rFonts w:ascii="Verdana" w:hAnsi="Verdana"/>
          <w:sz w:val="20"/>
          <w:szCs w:val="20"/>
        </w:rPr>
        <w:t>to f</w:t>
      </w:r>
      <w:r w:rsidRPr="00970131">
        <w:rPr>
          <w:rFonts w:ascii="Verdana" w:hAnsi="Verdana"/>
          <w:sz w:val="20"/>
          <w:szCs w:val="20"/>
        </w:rPr>
        <w:t>eedback t</w:t>
      </w:r>
      <w:r>
        <w:rPr>
          <w:rFonts w:ascii="Verdana" w:hAnsi="Verdana"/>
          <w:sz w:val="20"/>
          <w:szCs w:val="20"/>
        </w:rPr>
        <w:t>his decision to</w:t>
      </w:r>
      <w:r w:rsidRPr="00970131">
        <w:rPr>
          <w:rFonts w:ascii="Verdana" w:hAnsi="Verdana"/>
          <w:sz w:val="20"/>
          <w:szCs w:val="20"/>
        </w:rPr>
        <w:t xml:space="preserve"> the </w:t>
      </w:r>
      <w:r>
        <w:rPr>
          <w:rFonts w:ascii="Verdana" w:hAnsi="Verdana"/>
          <w:sz w:val="20"/>
          <w:szCs w:val="20"/>
        </w:rPr>
        <w:t>D</w:t>
      </w:r>
      <w:r w:rsidRPr="00970131">
        <w:rPr>
          <w:rFonts w:ascii="Verdana" w:hAnsi="Verdana"/>
          <w:sz w:val="20"/>
          <w:szCs w:val="20"/>
        </w:rPr>
        <w:t>iocese by end of November</w:t>
      </w:r>
      <w:r>
        <w:rPr>
          <w:rFonts w:ascii="Verdana" w:hAnsi="Verdana"/>
          <w:sz w:val="20"/>
          <w:szCs w:val="20"/>
        </w:rPr>
        <w:t xml:space="preserve"> and </w:t>
      </w:r>
      <w:r w:rsidRPr="00970131">
        <w:rPr>
          <w:rFonts w:ascii="Verdana" w:hAnsi="Verdana"/>
          <w:sz w:val="20"/>
          <w:szCs w:val="20"/>
        </w:rPr>
        <w:t xml:space="preserve">to share further information at the next </w:t>
      </w:r>
      <w:r>
        <w:rPr>
          <w:rFonts w:ascii="Verdana" w:hAnsi="Verdana"/>
          <w:sz w:val="20"/>
          <w:szCs w:val="20"/>
        </w:rPr>
        <w:t xml:space="preserve">PCC </w:t>
      </w:r>
      <w:r w:rsidRPr="00970131">
        <w:rPr>
          <w:rFonts w:ascii="Verdana" w:hAnsi="Verdana"/>
          <w:sz w:val="20"/>
          <w:szCs w:val="20"/>
        </w:rPr>
        <w:t xml:space="preserve">meeting. </w:t>
      </w:r>
    </w:p>
    <w:p w14:paraId="190683C9" w14:textId="77777777" w:rsidR="00970131" w:rsidRPr="00970131" w:rsidRDefault="00970131" w:rsidP="00EF592C">
      <w:pPr>
        <w:pStyle w:val="ListParagraph"/>
        <w:ind w:left="785"/>
        <w:jc w:val="both"/>
        <w:rPr>
          <w:rFonts w:ascii="Verdana" w:hAnsi="Verdana"/>
          <w:b/>
          <w:bCs/>
          <w:sz w:val="20"/>
          <w:szCs w:val="20"/>
        </w:rPr>
      </w:pPr>
      <w:r w:rsidRPr="00970131">
        <w:rPr>
          <w:rFonts w:ascii="Verdana" w:hAnsi="Verdana"/>
          <w:b/>
          <w:bCs/>
          <w:sz w:val="20"/>
          <w:szCs w:val="20"/>
        </w:rPr>
        <w:t>Action:  Phil to feedback Parish Share to the Dioceses</w:t>
      </w:r>
    </w:p>
    <w:p w14:paraId="71AC110D" w14:textId="56EC9183" w:rsidR="00970131" w:rsidRPr="00970131" w:rsidRDefault="00970131" w:rsidP="00EF592C">
      <w:pPr>
        <w:pStyle w:val="ListParagraph"/>
        <w:ind w:left="785"/>
        <w:jc w:val="both"/>
        <w:rPr>
          <w:rFonts w:ascii="Verdana" w:hAnsi="Verdana"/>
          <w:b/>
          <w:bCs/>
          <w:sz w:val="20"/>
          <w:szCs w:val="20"/>
        </w:rPr>
      </w:pPr>
      <w:r w:rsidRPr="00970131">
        <w:rPr>
          <w:rFonts w:ascii="Verdana" w:hAnsi="Verdana"/>
          <w:b/>
          <w:bCs/>
          <w:sz w:val="20"/>
          <w:szCs w:val="20"/>
        </w:rPr>
        <w:t xml:space="preserve">Action:  Phil to discuss Parish Share at the next PCC meeting </w:t>
      </w:r>
    </w:p>
    <w:p w14:paraId="7A157836" w14:textId="77777777" w:rsidR="00EF592C" w:rsidRPr="00EF592C" w:rsidRDefault="00EF592C" w:rsidP="00EF592C">
      <w:pPr>
        <w:pStyle w:val="ListParagraph"/>
        <w:ind w:left="785"/>
        <w:jc w:val="both"/>
        <w:rPr>
          <w:rFonts w:ascii="Verdana" w:hAnsi="Verdana"/>
          <w:sz w:val="20"/>
          <w:szCs w:val="20"/>
        </w:rPr>
      </w:pPr>
    </w:p>
    <w:p w14:paraId="24B19E97" w14:textId="2774C5B1" w:rsidR="00EF592C" w:rsidRPr="00EF592C" w:rsidRDefault="00EF592C" w:rsidP="00EF592C">
      <w:pPr>
        <w:pStyle w:val="ListParagraph"/>
        <w:ind w:left="785"/>
        <w:jc w:val="both"/>
        <w:rPr>
          <w:rFonts w:ascii="Verdana" w:hAnsi="Verdana"/>
          <w:sz w:val="20"/>
          <w:szCs w:val="20"/>
        </w:rPr>
      </w:pPr>
      <w:r w:rsidRPr="00EF592C">
        <w:rPr>
          <w:rFonts w:ascii="Verdana" w:hAnsi="Verdana"/>
          <w:sz w:val="20"/>
          <w:szCs w:val="20"/>
        </w:rPr>
        <w:lastRenderedPageBreak/>
        <w:t xml:space="preserve">A question was raised regarding </w:t>
      </w:r>
      <w:r w:rsidR="00031DAE">
        <w:rPr>
          <w:rFonts w:ascii="Verdana" w:hAnsi="Verdana"/>
          <w:sz w:val="20"/>
          <w:szCs w:val="20"/>
        </w:rPr>
        <w:t xml:space="preserve">whether we require </w:t>
      </w:r>
      <w:r w:rsidRPr="00EF592C">
        <w:rPr>
          <w:rFonts w:ascii="Verdana" w:hAnsi="Verdana"/>
          <w:sz w:val="20"/>
          <w:szCs w:val="20"/>
        </w:rPr>
        <w:t xml:space="preserve">another possible </w:t>
      </w:r>
      <w:r w:rsidR="00144230" w:rsidRPr="00EF592C">
        <w:rPr>
          <w:rFonts w:ascii="Verdana" w:hAnsi="Verdana"/>
          <w:sz w:val="20"/>
          <w:szCs w:val="20"/>
        </w:rPr>
        <w:t>Gift Day</w:t>
      </w:r>
      <w:r w:rsidR="006257B2" w:rsidRPr="00EF592C">
        <w:rPr>
          <w:rFonts w:ascii="Verdana" w:hAnsi="Verdana"/>
          <w:sz w:val="20"/>
          <w:szCs w:val="20"/>
        </w:rPr>
        <w:t xml:space="preserve">. </w:t>
      </w:r>
      <w:r w:rsidRPr="00EF592C">
        <w:rPr>
          <w:rFonts w:ascii="Verdana" w:hAnsi="Verdana"/>
          <w:sz w:val="20"/>
          <w:szCs w:val="20"/>
        </w:rPr>
        <w:t xml:space="preserve">Phil informed that we are likely to be within budget at the end of the year, therefore, a </w:t>
      </w:r>
      <w:r w:rsidR="00144230">
        <w:rPr>
          <w:rFonts w:ascii="Verdana" w:hAnsi="Verdana"/>
          <w:sz w:val="20"/>
          <w:szCs w:val="20"/>
        </w:rPr>
        <w:t>G</w:t>
      </w:r>
      <w:r w:rsidRPr="00EF592C">
        <w:rPr>
          <w:rFonts w:ascii="Verdana" w:hAnsi="Verdana"/>
          <w:sz w:val="20"/>
          <w:szCs w:val="20"/>
        </w:rPr>
        <w:t xml:space="preserve">ift </w:t>
      </w:r>
      <w:r w:rsidR="00144230">
        <w:rPr>
          <w:rFonts w:ascii="Verdana" w:hAnsi="Verdana"/>
          <w:sz w:val="20"/>
          <w:szCs w:val="20"/>
        </w:rPr>
        <w:t>D</w:t>
      </w:r>
      <w:r w:rsidRPr="00EF592C">
        <w:rPr>
          <w:rFonts w:ascii="Verdana" w:hAnsi="Verdana"/>
          <w:sz w:val="20"/>
          <w:szCs w:val="20"/>
        </w:rPr>
        <w:t>ay is not necessary at this moment in time</w:t>
      </w:r>
      <w:r w:rsidR="006257B2" w:rsidRPr="00EF592C">
        <w:rPr>
          <w:rFonts w:ascii="Verdana" w:hAnsi="Verdana"/>
          <w:sz w:val="20"/>
          <w:szCs w:val="20"/>
        </w:rPr>
        <w:t xml:space="preserve">. </w:t>
      </w:r>
      <w:r w:rsidR="001A2747">
        <w:rPr>
          <w:rFonts w:ascii="Verdana" w:hAnsi="Verdana"/>
          <w:sz w:val="20"/>
          <w:szCs w:val="20"/>
        </w:rPr>
        <w:t xml:space="preserve">Also, a one-off Gift Day was considered not a good basis for ongoing staff salaries. Gift Days are more suitable for </w:t>
      </w:r>
      <w:proofErr w:type="spellStart"/>
      <w:r w:rsidR="001A2747">
        <w:rPr>
          <w:rFonts w:ascii="Verdana" w:hAnsi="Verdana"/>
          <w:sz w:val="20"/>
          <w:szCs w:val="20"/>
        </w:rPr>
        <w:t>stand alone</w:t>
      </w:r>
      <w:proofErr w:type="spellEnd"/>
      <w:r w:rsidR="001A2747">
        <w:rPr>
          <w:rFonts w:ascii="Verdana" w:hAnsi="Verdana"/>
          <w:sz w:val="20"/>
          <w:szCs w:val="20"/>
        </w:rPr>
        <w:t xml:space="preserve"> projects such as the current Hall Heating whereas other costs require regular monthly committed giving.</w:t>
      </w:r>
    </w:p>
    <w:p w14:paraId="4D1DBAC8" w14:textId="77777777" w:rsidR="00EF592C" w:rsidRPr="00EF592C" w:rsidRDefault="00EF592C" w:rsidP="00EF592C">
      <w:pPr>
        <w:pStyle w:val="ListParagraph"/>
        <w:ind w:left="785"/>
        <w:jc w:val="both"/>
        <w:rPr>
          <w:rFonts w:ascii="Verdana" w:hAnsi="Verdana"/>
          <w:sz w:val="20"/>
          <w:szCs w:val="20"/>
        </w:rPr>
      </w:pPr>
    </w:p>
    <w:p w14:paraId="65A04D68" w14:textId="66D982F3" w:rsidR="00031DAE" w:rsidRDefault="00837E31" w:rsidP="00EF592C">
      <w:pPr>
        <w:pStyle w:val="ListParagraph"/>
        <w:ind w:left="785"/>
        <w:jc w:val="both"/>
        <w:rPr>
          <w:rFonts w:ascii="Verdana" w:hAnsi="Verdana"/>
          <w:sz w:val="20"/>
          <w:szCs w:val="20"/>
        </w:rPr>
      </w:pPr>
      <w:r>
        <w:rPr>
          <w:rFonts w:ascii="Verdana" w:hAnsi="Verdana"/>
          <w:sz w:val="20"/>
          <w:szCs w:val="20"/>
        </w:rPr>
        <w:t>Some d</w:t>
      </w:r>
      <w:r w:rsidR="00EF592C" w:rsidRPr="00EF592C">
        <w:rPr>
          <w:rFonts w:ascii="Verdana" w:hAnsi="Verdana"/>
          <w:sz w:val="20"/>
          <w:szCs w:val="20"/>
        </w:rPr>
        <w:t xml:space="preserve">iscussions were held regarding staffing, hours, contracts etc and the possibility of investing in a Seniors Pastor. </w:t>
      </w:r>
      <w:r>
        <w:rPr>
          <w:rFonts w:ascii="Verdana" w:hAnsi="Verdana"/>
          <w:sz w:val="20"/>
          <w:szCs w:val="20"/>
        </w:rPr>
        <w:t>No commitments/decisions made</w:t>
      </w:r>
      <w:r w:rsidR="001A2747">
        <w:rPr>
          <w:rFonts w:ascii="Verdana" w:hAnsi="Verdana"/>
          <w:sz w:val="20"/>
          <w:szCs w:val="20"/>
        </w:rPr>
        <w:t xml:space="preserve"> but having an overview of the needs of the whole church is a responsibility of the PCC.</w:t>
      </w:r>
    </w:p>
    <w:p w14:paraId="2A77206D" w14:textId="77777777" w:rsidR="004610FB" w:rsidRDefault="004610FB" w:rsidP="00EF592C">
      <w:pPr>
        <w:pStyle w:val="ListParagraph"/>
        <w:ind w:left="785"/>
        <w:jc w:val="both"/>
        <w:rPr>
          <w:rFonts w:ascii="Verdana" w:hAnsi="Verdana"/>
          <w:sz w:val="20"/>
          <w:szCs w:val="20"/>
        </w:rPr>
      </w:pPr>
    </w:p>
    <w:p w14:paraId="7016D8AE" w14:textId="4F4B214C" w:rsidR="004610FB" w:rsidRDefault="004610FB" w:rsidP="00EF592C">
      <w:pPr>
        <w:pStyle w:val="ListParagraph"/>
        <w:ind w:left="785"/>
        <w:jc w:val="both"/>
        <w:rPr>
          <w:rFonts w:ascii="Verdana" w:hAnsi="Verdana"/>
          <w:sz w:val="20"/>
          <w:szCs w:val="20"/>
        </w:rPr>
      </w:pPr>
      <w:r>
        <w:rPr>
          <w:rFonts w:ascii="Verdana" w:hAnsi="Verdana"/>
          <w:sz w:val="20"/>
          <w:szCs w:val="20"/>
        </w:rPr>
        <w:t>A thank you was given to Phil.</w:t>
      </w:r>
    </w:p>
    <w:p w14:paraId="3492EA33" w14:textId="285BD252" w:rsidR="00BB281D" w:rsidRPr="00BB281D" w:rsidRDefault="00EF592C" w:rsidP="00EF592C">
      <w:pPr>
        <w:pStyle w:val="ListParagraph"/>
        <w:ind w:left="785"/>
        <w:jc w:val="both"/>
        <w:rPr>
          <w:rFonts w:ascii="Verdana" w:hAnsi="Verdana"/>
          <w:sz w:val="20"/>
          <w:szCs w:val="20"/>
        </w:rPr>
      </w:pPr>
      <w:r w:rsidRPr="00EF592C">
        <w:rPr>
          <w:rFonts w:ascii="Verdana" w:hAnsi="Verdana"/>
          <w:sz w:val="20"/>
          <w:szCs w:val="20"/>
        </w:rPr>
        <w:t xml:space="preserve"> </w:t>
      </w:r>
    </w:p>
    <w:p w14:paraId="36409593" w14:textId="6C7A8D7D" w:rsidR="0037427E" w:rsidRPr="007B45FE" w:rsidRDefault="002C090E" w:rsidP="001F4C03">
      <w:pPr>
        <w:pStyle w:val="ListParagraph"/>
        <w:numPr>
          <w:ilvl w:val="0"/>
          <w:numId w:val="38"/>
        </w:numPr>
        <w:jc w:val="both"/>
        <w:rPr>
          <w:rFonts w:ascii="Verdana" w:hAnsi="Verdana"/>
          <w:sz w:val="20"/>
          <w:szCs w:val="20"/>
        </w:rPr>
      </w:pPr>
      <w:r w:rsidRPr="007B45FE">
        <w:rPr>
          <w:rFonts w:ascii="Verdana" w:hAnsi="Verdana"/>
          <w:b/>
          <w:bCs/>
          <w:sz w:val="20"/>
          <w:szCs w:val="20"/>
        </w:rPr>
        <w:t>Safeguarding</w:t>
      </w:r>
      <w:r w:rsidR="00880E70" w:rsidRPr="007B45FE">
        <w:rPr>
          <w:rFonts w:ascii="Verdana" w:hAnsi="Verdana"/>
          <w:b/>
          <w:bCs/>
          <w:sz w:val="20"/>
          <w:szCs w:val="20"/>
        </w:rPr>
        <w:t xml:space="preserve"> report</w:t>
      </w:r>
    </w:p>
    <w:p w14:paraId="5E9A2E6D" w14:textId="00633E66" w:rsidR="00D9485F" w:rsidRPr="00D9485F" w:rsidRDefault="00837E31" w:rsidP="00D9485F">
      <w:pPr>
        <w:pStyle w:val="ListParagraph"/>
        <w:jc w:val="both"/>
        <w:rPr>
          <w:rFonts w:ascii="Verdana" w:hAnsi="Verdana"/>
          <w:sz w:val="20"/>
          <w:szCs w:val="20"/>
        </w:rPr>
      </w:pPr>
      <w:r>
        <w:rPr>
          <w:rFonts w:ascii="Verdana" w:hAnsi="Verdana"/>
          <w:sz w:val="20"/>
          <w:szCs w:val="20"/>
        </w:rPr>
        <w:t xml:space="preserve"> </w:t>
      </w:r>
      <w:r w:rsidR="008D76E3" w:rsidRPr="001F4C03">
        <w:rPr>
          <w:rFonts w:ascii="Verdana" w:hAnsi="Verdana"/>
          <w:sz w:val="20"/>
          <w:szCs w:val="20"/>
        </w:rPr>
        <w:t xml:space="preserve">Duncan </w:t>
      </w:r>
      <w:r w:rsidR="00D70448">
        <w:rPr>
          <w:rFonts w:ascii="Verdana" w:hAnsi="Verdana"/>
          <w:sz w:val="20"/>
          <w:szCs w:val="20"/>
        </w:rPr>
        <w:t xml:space="preserve">circulated </w:t>
      </w:r>
      <w:r w:rsidR="002D4C45">
        <w:rPr>
          <w:rFonts w:ascii="Verdana" w:hAnsi="Verdana"/>
          <w:sz w:val="20"/>
          <w:szCs w:val="20"/>
        </w:rPr>
        <w:t>t</w:t>
      </w:r>
      <w:r w:rsidR="009E7497">
        <w:rPr>
          <w:rFonts w:ascii="Verdana" w:hAnsi="Verdana"/>
          <w:sz w:val="20"/>
          <w:szCs w:val="20"/>
        </w:rPr>
        <w:t>he safeguarding report prior to the meeting</w:t>
      </w:r>
      <w:r w:rsidR="006257B2">
        <w:rPr>
          <w:rFonts w:ascii="Verdana" w:hAnsi="Verdana"/>
          <w:sz w:val="20"/>
          <w:szCs w:val="20"/>
        </w:rPr>
        <w:t xml:space="preserve">. </w:t>
      </w:r>
      <w:r w:rsidR="00D9485F">
        <w:rPr>
          <w:rFonts w:ascii="Verdana" w:hAnsi="Verdana"/>
          <w:sz w:val="20"/>
          <w:szCs w:val="20"/>
        </w:rPr>
        <w:t xml:space="preserve">He also circulated </w:t>
      </w:r>
      <w:r w:rsidR="00D9485F" w:rsidRPr="00D9485F">
        <w:rPr>
          <w:rFonts w:ascii="Verdana" w:hAnsi="Verdana"/>
          <w:sz w:val="20"/>
          <w:szCs w:val="20"/>
        </w:rPr>
        <w:t xml:space="preserve">2 </w:t>
      </w:r>
      <w:r w:rsidR="00D9485F">
        <w:rPr>
          <w:rFonts w:ascii="Verdana" w:hAnsi="Verdana"/>
          <w:sz w:val="20"/>
          <w:szCs w:val="20"/>
        </w:rPr>
        <w:t xml:space="preserve">possible </w:t>
      </w:r>
      <w:r w:rsidR="00D9485F" w:rsidRPr="00D9485F">
        <w:rPr>
          <w:rFonts w:ascii="Verdana" w:hAnsi="Verdana"/>
          <w:sz w:val="20"/>
          <w:szCs w:val="20"/>
        </w:rPr>
        <w:t>options</w:t>
      </w:r>
      <w:r w:rsidR="00D9485F">
        <w:rPr>
          <w:rFonts w:ascii="Verdana" w:hAnsi="Verdana"/>
          <w:sz w:val="20"/>
          <w:szCs w:val="20"/>
        </w:rPr>
        <w:t xml:space="preserve"> of a </w:t>
      </w:r>
      <w:r w:rsidR="006A3C19">
        <w:rPr>
          <w:rFonts w:ascii="Verdana" w:hAnsi="Verdana"/>
          <w:sz w:val="20"/>
          <w:szCs w:val="20"/>
        </w:rPr>
        <w:t>questionnaire</w:t>
      </w:r>
      <w:r w:rsidR="00413B8B" w:rsidRPr="00413B8B">
        <w:rPr>
          <w:rFonts w:ascii="Verdana" w:hAnsi="Verdana"/>
          <w:sz w:val="20"/>
          <w:szCs w:val="20"/>
        </w:rPr>
        <w:t xml:space="preserve"> to evaluate</w:t>
      </w:r>
      <w:r w:rsidR="0052422F">
        <w:rPr>
          <w:rFonts w:ascii="Verdana" w:hAnsi="Verdana"/>
          <w:sz w:val="20"/>
          <w:szCs w:val="20"/>
        </w:rPr>
        <w:t xml:space="preserve"> the</w:t>
      </w:r>
      <w:r w:rsidR="00413B8B" w:rsidRPr="00413B8B">
        <w:rPr>
          <w:rFonts w:ascii="Verdana" w:hAnsi="Verdana"/>
          <w:sz w:val="20"/>
          <w:szCs w:val="20"/>
        </w:rPr>
        <w:t xml:space="preserve"> views on Holy Trinity’s safeguarding culture</w:t>
      </w:r>
      <w:r w:rsidR="006257B2">
        <w:rPr>
          <w:rFonts w:ascii="Verdana" w:hAnsi="Verdana"/>
          <w:sz w:val="20"/>
          <w:szCs w:val="20"/>
        </w:rPr>
        <w:t xml:space="preserve">. </w:t>
      </w:r>
      <w:r w:rsidR="00413B8B">
        <w:rPr>
          <w:rFonts w:ascii="Verdana" w:hAnsi="Verdana"/>
          <w:sz w:val="20"/>
          <w:szCs w:val="20"/>
        </w:rPr>
        <w:t>Valuable f</w:t>
      </w:r>
      <w:r w:rsidR="006A3C19">
        <w:rPr>
          <w:rFonts w:ascii="Verdana" w:hAnsi="Verdana"/>
          <w:sz w:val="20"/>
          <w:szCs w:val="20"/>
        </w:rPr>
        <w:t xml:space="preserve">eedback from the PCC </w:t>
      </w:r>
      <w:r w:rsidR="00413B8B">
        <w:rPr>
          <w:rFonts w:ascii="Verdana" w:hAnsi="Verdana"/>
          <w:sz w:val="20"/>
          <w:szCs w:val="20"/>
        </w:rPr>
        <w:t xml:space="preserve">has been received and </w:t>
      </w:r>
      <w:r w:rsidR="006A3C19">
        <w:rPr>
          <w:rFonts w:ascii="Verdana" w:hAnsi="Verdana"/>
          <w:sz w:val="20"/>
          <w:szCs w:val="20"/>
        </w:rPr>
        <w:t>that</w:t>
      </w:r>
      <w:r w:rsidR="00D9485F" w:rsidRPr="00D9485F">
        <w:rPr>
          <w:rFonts w:ascii="Verdana" w:hAnsi="Verdana"/>
          <w:sz w:val="20"/>
          <w:szCs w:val="20"/>
        </w:rPr>
        <w:t xml:space="preserve"> Option 2 </w:t>
      </w:r>
      <w:r w:rsidR="006A3C19">
        <w:rPr>
          <w:rFonts w:ascii="Verdana" w:hAnsi="Verdana"/>
          <w:sz w:val="20"/>
          <w:szCs w:val="20"/>
        </w:rPr>
        <w:t xml:space="preserve">is </w:t>
      </w:r>
      <w:r w:rsidR="00D9485F" w:rsidRPr="00D9485F">
        <w:rPr>
          <w:rFonts w:ascii="Verdana" w:hAnsi="Verdana"/>
          <w:sz w:val="20"/>
          <w:szCs w:val="20"/>
        </w:rPr>
        <w:t>preferred</w:t>
      </w:r>
      <w:r w:rsidR="006257B2">
        <w:rPr>
          <w:rFonts w:ascii="Verdana" w:hAnsi="Verdana"/>
          <w:sz w:val="20"/>
          <w:szCs w:val="20"/>
        </w:rPr>
        <w:t xml:space="preserve">. </w:t>
      </w:r>
      <w:r w:rsidR="00322D5A">
        <w:rPr>
          <w:rFonts w:ascii="Verdana" w:hAnsi="Verdana"/>
          <w:sz w:val="20"/>
          <w:szCs w:val="20"/>
        </w:rPr>
        <w:t>Duncan will edit and</w:t>
      </w:r>
      <w:r w:rsidR="006A3C19">
        <w:rPr>
          <w:rFonts w:ascii="Verdana" w:hAnsi="Verdana"/>
          <w:sz w:val="20"/>
          <w:szCs w:val="20"/>
        </w:rPr>
        <w:t xml:space="preserve"> will send out to a</w:t>
      </w:r>
      <w:r w:rsidR="00D9485F" w:rsidRPr="00D9485F">
        <w:rPr>
          <w:rFonts w:ascii="Verdana" w:hAnsi="Verdana"/>
          <w:sz w:val="20"/>
          <w:szCs w:val="20"/>
        </w:rPr>
        <w:t xml:space="preserve">ll </w:t>
      </w:r>
      <w:r w:rsidR="006A3C19">
        <w:rPr>
          <w:rFonts w:ascii="Verdana" w:hAnsi="Verdana"/>
          <w:sz w:val="20"/>
          <w:szCs w:val="20"/>
        </w:rPr>
        <w:t>members of the Church congregation via the weekly</w:t>
      </w:r>
      <w:r w:rsidR="00D9485F" w:rsidRPr="00D9485F">
        <w:rPr>
          <w:rFonts w:ascii="Verdana" w:hAnsi="Verdana"/>
          <w:sz w:val="20"/>
          <w:szCs w:val="20"/>
        </w:rPr>
        <w:t xml:space="preserve"> </w:t>
      </w:r>
      <w:proofErr w:type="spellStart"/>
      <w:r w:rsidR="00D9485F" w:rsidRPr="00D9485F">
        <w:rPr>
          <w:rFonts w:ascii="Verdana" w:hAnsi="Verdana"/>
          <w:sz w:val="20"/>
          <w:szCs w:val="20"/>
        </w:rPr>
        <w:t>MailChimp</w:t>
      </w:r>
      <w:proofErr w:type="spellEnd"/>
      <w:r w:rsidR="006A3C19">
        <w:rPr>
          <w:rFonts w:ascii="Verdana" w:hAnsi="Verdana"/>
          <w:sz w:val="20"/>
          <w:szCs w:val="20"/>
        </w:rPr>
        <w:t xml:space="preserve"> and make paper copies </w:t>
      </w:r>
      <w:r w:rsidR="00EA671E">
        <w:rPr>
          <w:rFonts w:ascii="Verdana" w:hAnsi="Verdana"/>
          <w:sz w:val="20"/>
          <w:szCs w:val="20"/>
        </w:rPr>
        <w:t>available.</w:t>
      </w:r>
      <w:r w:rsidR="006A3C19">
        <w:rPr>
          <w:rFonts w:ascii="Verdana" w:hAnsi="Verdana"/>
          <w:sz w:val="20"/>
          <w:szCs w:val="20"/>
        </w:rPr>
        <w:t xml:space="preserve"> </w:t>
      </w:r>
    </w:p>
    <w:p w14:paraId="5BF3EDAD" w14:textId="77777777" w:rsidR="00D9485F" w:rsidRPr="00D9485F" w:rsidRDefault="00D9485F" w:rsidP="00D9485F">
      <w:pPr>
        <w:pStyle w:val="ListParagraph"/>
        <w:jc w:val="both"/>
        <w:rPr>
          <w:rFonts w:ascii="Verdana" w:hAnsi="Verdana"/>
          <w:sz w:val="20"/>
          <w:szCs w:val="20"/>
        </w:rPr>
      </w:pPr>
    </w:p>
    <w:p w14:paraId="734AAD17" w14:textId="33B49E81" w:rsidR="00D9485F" w:rsidRDefault="00D9485F" w:rsidP="00E956E4">
      <w:pPr>
        <w:pStyle w:val="ListParagraph"/>
        <w:jc w:val="both"/>
        <w:rPr>
          <w:rFonts w:ascii="Verdana" w:hAnsi="Verdana"/>
          <w:sz w:val="20"/>
          <w:szCs w:val="20"/>
        </w:rPr>
      </w:pPr>
      <w:r w:rsidRPr="00D9485F">
        <w:rPr>
          <w:rFonts w:ascii="Verdana" w:hAnsi="Verdana"/>
          <w:sz w:val="20"/>
          <w:szCs w:val="20"/>
        </w:rPr>
        <w:t>A question was raised regarding what w</w:t>
      </w:r>
      <w:r w:rsidR="001A2747">
        <w:rPr>
          <w:rFonts w:ascii="Verdana" w:hAnsi="Verdana"/>
          <w:sz w:val="20"/>
          <w:szCs w:val="20"/>
        </w:rPr>
        <w:t>ill be done w</w:t>
      </w:r>
      <w:r w:rsidRPr="00D9485F">
        <w:rPr>
          <w:rFonts w:ascii="Verdana" w:hAnsi="Verdana"/>
          <w:sz w:val="20"/>
          <w:szCs w:val="20"/>
        </w:rPr>
        <w:t xml:space="preserve">ith the data received </w:t>
      </w:r>
      <w:proofErr w:type="spellStart"/>
      <w:r w:rsidR="00322D5A">
        <w:rPr>
          <w:rFonts w:ascii="Verdana" w:hAnsi="Verdana"/>
          <w:sz w:val="20"/>
          <w:szCs w:val="20"/>
        </w:rPr>
        <w:t>ie</w:t>
      </w:r>
      <w:proofErr w:type="spellEnd"/>
      <w:r w:rsidR="00322D5A">
        <w:rPr>
          <w:rFonts w:ascii="Verdana" w:hAnsi="Verdana"/>
          <w:sz w:val="20"/>
          <w:szCs w:val="20"/>
        </w:rPr>
        <w:t xml:space="preserve"> will the information be fed back to the </w:t>
      </w:r>
      <w:r w:rsidR="00897179">
        <w:rPr>
          <w:rFonts w:ascii="Verdana" w:hAnsi="Verdana"/>
          <w:sz w:val="20"/>
          <w:szCs w:val="20"/>
        </w:rPr>
        <w:t>Church congregation</w:t>
      </w:r>
      <w:r w:rsidR="006257B2">
        <w:rPr>
          <w:rFonts w:ascii="Verdana" w:hAnsi="Verdana"/>
          <w:sz w:val="20"/>
          <w:szCs w:val="20"/>
        </w:rPr>
        <w:t xml:space="preserve">. </w:t>
      </w:r>
      <w:r w:rsidR="00322D5A">
        <w:rPr>
          <w:rFonts w:ascii="Verdana" w:hAnsi="Verdana"/>
          <w:sz w:val="20"/>
          <w:szCs w:val="20"/>
        </w:rPr>
        <w:t>Duncan informed that this is more of a learning tool</w:t>
      </w:r>
      <w:r w:rsidR="00897179">
        <w:rPr>
          <w:rFonts w:ascii="Verdana" w:hAnsi="Verdana"/>
          <w:sz w:val="20"/>
          <w:szCs w:val="20"/>
        </w:rPr>
        <w:t xml:space="preserve"> for the PCC</w:t>
      </w:r>
      <w:r w:rsidR="006257B2">
        <w:rPr>
          <w:rFonts w:ascii="Verdana" w:hAnsi="Verdana"/>
          <w:sz w:val="20"/>
          <w:szCs w:val="20"/>
        </w:rPr>
        <w:t xml:space="preserve">. </w:t>
      </w:r>
      <w:r w:rsidR="00897179">
        <w:rPr>
          <w:rFonts w:ascii="Verdana" w:hAnsi="Verdana"/>
          <w:sz w:val="20"/>
          <w:szCs w:val="20"/>
        </w:rPr>
        <w:t>A further question was raised whether we should contact</w:t>
      </w:r>
      <w:r w:rsidRPr="00897179">
        <w:rPr>
          <w:rFonts w:ascii="Verdana" w:hAnsi="Verdana"/>
          <w:sz w:val="20"/>
          <w:szCs w:val="20"/>
        </w:rPr>
        <w:t xml:space="preserve"> past congregation members</w:t>
      </w:r>
      <w:r w:rsidR="006257B2">
        <w:rPr>
          <w:rFonts w:ascii="Verdana" w:hAnsi="Verdana"/>
          <w:sz w:val="20"/>
          <w:szCs w:val="20"/>
        </w:rPr>
        <w:t xml:space="preserve">. </w:t>
      </w:r>
      <w:r w:rsidR="00E956E4">
        <w:rPr>
          <w:rFonts w:ascii="Verdana" w:hAnsi="Verdana"/>
          <w:sz w:val="20"/>
          <w:szCs w:val="20"/>
        </w:rPr>
        <w:t xml:space="preserve">However, </w:t>
      </w:r>
      <w:r w:rsidR="000A1522">
        <w:rPr>
          <w:rFonts w:ascii="Verdana" w:hAnsi="Verdana"/>
          <w:sz w:val="20"/>
          <w:szCs w:val="20"/>
        </w:rPr>
        <w:t xml:space="preserve">he informed that </w:t>
      </w:r>
      <w:r w:rsidR="00E956E4">
        <w:rPr>
          <w:rFonts w:ascii="Verdana" w:hAnsi="Verdana"/>
          <w:sz w:val="20"/>
          <w:szCs w:val="20"/>
        </w:rPr>
        <w:t xml:space="preserve">we are not able to contact past members directly due to </w:t>
      </w:r>
      <w:r w:rsidRPr="00897179">
        <w:rPr>
          <w:rFonts w:ascii="Verdana" w:hAnsi="Verdana"/>
          <w:sz w:val="20"/>
          <w:szCs w:val="20"/>
        </w:rPr>
        <w:t xml:space="preserve">GPDR </w:t>
      </w:r>
      <w:r w:rsidR="00E956E4">
        <w:rPr>
          <w:rFonts w:ascii="Verdana" w:hAnsi="Verdana"/>
          <w:sz w:val="20"/>
          <w:szCs w:val="20"/>
        </w:rPr>
        <w:t xml:space="preserve">regulations </w:t>
      </w:r>
      <w:r w:rsidRPr="00897179">
        <w:rPr>
          <w:rFonts w:ascii="Verdana" w:hAnsi="Verdana"/>
          <w:sz w:val="20"/>
          <w:szCs w:val="20"/>
        </w:rPr>
        <w:t>and not holding their contact details</w:t>
      </w:r>
      <w:r w:rsidR="006257B2">
        <w:rPr>
          <w:rFonts w:ascii="Verdana" w:hAnsi="Verdana"/>
          <w:sz w:val="20"/>
          <w:szCs w:val="20"/>
        </w:rPr>
        <w:t xml:space="preserve">. </w:t>
      </w:r>
      <w:r w:rsidR="00E956E4">
        <w:rPr>
          <w:rFonts w:ascii="Verdana" w:hAnsi="Verdana"/>
          <w:sz w:val="20"/>
          <w:szCs w:val="20"/>
        </w:rPr>
        <w:t>However, m</w:t>
      </w:r>
      <w:r w:rsidRPr="00897179">
        <w:rPr>
          <w:rFonts w:ascii="Verdana" w:hAnsi="Verdana"/>
          <w:sz w:val="20"/>
          <w:szCs w:val="20"/>
        </w:rPr>
        <w:t>embers of the congregation</w:t>
      </w:r>
      <w:r w:rsidR="00E956E4">
        <w:rPr>
          <w:rFonts w:ascii="Verdana" w:hAnsi="Verdana"/>
          <w:sz w:val="20"/>
          <w:szCs w:val="20"/>
        </w:rPr>
        <w:t xml:space="preserve"> may wish</w:t>
      </w:r>
      <w:r w:rsidRPr="00897179">
        <w:rPr>
          <w:rFonts w:ascii="Verdana" w:hAnsi="Verdana"/>
          <w:sz w:val="20"/>
          <w:szCs w:val="20"/>
        </w:rPr>
        <w:t xml:space="preserve"> to share </w:t>
      </w:r>
      <w:r w:rsidR="00E956E4">
        <w:rPr>
          <w:rFonts w:ascii="Verdana" w:hAnsi="Verdana"/>
          <w:sz w:val="20"/>
          <w:szCs w:val="20"/>
        </w:rPr>
        <w:t xml:space="preserve">a paper copy </w:t>
      </w:r>
      <w:r w:rsidRPr="00897179">
        <w:rPr>
          <w:rFonts w:ascii="Verdana" w:hAnsi="Verdana"/>
          <w:sz w:val="20"/>
          <w:szCs w:val="20"/>
        </w:rPr>
        <w:t>with others</w:t>
      </w:r>
      <w:r w:rsidR="006257B2">
        <w:rPr>
          <w:rFonts w:ascii="Verdana" w:hAnsi="Verdana"/>
          <w:sz w:val="20"/>
          <w:szCs w:val="20"/>
        </w:rPr>
        <w:t>.</w:t>
      </w:r>
      <w:r w:rsidR="006257B2" w:rsidRPr="00897179">
        <w:rPr>
          <w:rFonts w:ascii="Verdana" w:hAnsi="Verdana"/>
          <w:sz w:val="20"/>
          <w:szCs w:val="20"/>
        </w:rPr>
        <w:t xml:space="preserve"> </w:t>
      </w:r>
    </w:p>
    <w:p w14:paraId="7BCA3A8B" w14:textId="77777777" w:rsidR="008A621C" w:rsidRPr="002F2FF1" w:rsidRDefault="008A621C" w:rsidP="002F2FF1">
      <w:pPr>
        <w:jc w:val="both"/>
        <w:rPr>
          <w:rFonts w:ascii="Verdana" w:hAnsi="Verdana"/>
          <w:sz w:val="20"/>
          <w:szCs w:val="20"/>
        </w:rPr>
      </w:pPr>
    </w:p>
    <w:p w14:paraId="1834DE76" w14:textId="71A0AA6F" w:rsidR="008A621C" w:rsidRPr="008A621C" w:rsidRDefault="004A0C84" w:rsidP="008A621C">
      <w:pPr>
        <w:pStyle w:val="ListParagraph"/>
        <w:jc w:val="both"/>
        <w:rPr>
          <w:rFonts w:ascii="Verdana" w:hAnsi="Verdana"/>
          <w:sz w:val="20"/>
          <w:szCs w:val="20"/>
        </w:rPr>
      </w:pPr>
      <w:r>
        <w:rPr>
          <w:rFonts w:ascii="Verdana" w:hAnsi="Verdana"/>
          <w:sz w:val="20"/>
          <w:szCs w:val="20"/>
        </w:rPr>
        <w:t xml:space="preserve">There have been no further actions since the last PCC to the </w:t>
      </w:r>
      <w:r w:rsidR="008A621C" w:rsidRPr="008A621C">
        <w:rPr>
          <w:rFonts w:ascii="Verdana" w:hAnsi="Verdana"/>
          <w:sz w:val="20"/>
          <w:szCs w:val="20"/>
        </w:rPr>
        <w:t>National Safeguarding Standards</w:t>
      </w:r>
    </w:p>
    <w:p w14:paraId="38B8F931" w14:textId="77777777" w:rsidR="004A0C84" w:rsidRDefault="004A0C84" w:rsidP="004A0C84">
      <w:pPr>
        <w:pStyle w:val="ListParagraph"/>
        <w:jc w:val="both"/>
        <w:rPr>
          <w:rFonts w:ascii="Verdana" w:hAnsi="Verdana"/>
          <w:sz w:val="20"/>
          <w:szCs w:val="20"/>
        </w:rPr>
      </w:pPr>
    </w:p>
    <w:p w14:paraId="307688AF" w14:textId="78F81342" w:rsidR="008A621C" w:rsidRPr="004A0C84" w:rsidRDefault="004A0C84" w:rsidP="004A0C84">
      <w:pPr>
        <w:pStyle w:val="ListParagraph"/>
        <w:jc w:val="both"/>
        <w:rPr>
          <w:rFonts w:ascii="Verdana" w:hAnsi="Verdana"/>
          <w:sz w:val="20"/>
          <w:szCs w:val="20"/>
        </w:rPr>
      </w:pPr>
      <w:r>
        <w:rPr>
          <w:rFonts w:ascii="Verdana" w:hAnsi="Verdana"/>
          <w:sz w:val="20"/>
          <w:szCs w:val="20"/>
        </w:rPr>
        <w:t xml:space="preserve">There have been no further actions since the last PCC regarding the </w:t>
      </w:r>
      <w:r w:rsidR="008A621C" w:rsidRPr="004A0C84">
        <w:rPr>
          <w:rFonts w:ascii="Verdana" w:hAnsi="Verdana"/>
          <w:sz w:val="20"/>
          <w:szCs w:val="20"/>
        </w:rPr>
        <w:t>Safeguarding Action Plan (aka Parish Dashboard)</w:t>
      </w:r>
    </w:p>
    <w:p w14:paraId="4B1B1461" w14:textId="77777777" w:rsidR="008A621C" w:rsidRPr="008A621C" w:rsidRDefault="008A621C" w:rsidP="008A621C">
      <w:pPr>
        <w:pStyle w:val="ListParagraph"/>
        <w:jc w:val="both"/>
        <w:rPr>
          <w:rFonts w:ascii="Verdana" w:hAnsi="Verdana"/>
          <w:sz w:val="20"/>
          <w:szCs w:val="20"/>
        </w:rPr>
      </w:pPr>
    </w:p>
    <w:p w14:paraId="3D314BA7" w14:textId="415E98F2" w:rsidR="001A2747" w:rsidRDefault="008A621C" w:rsidP="004A0C84">
      <w:pPr>
        <w:pStyle w:val="ListParagraph"/>
        <w:jc w:val="both"/>
        <w:rPr>
          <w:rFonts w:ascii="Verdana" w:hAnsi="Verdana"/>
          <w:sz w:val="20"/>
          <w:szCs w:val="20"/>
        </w:rPr>
      </w:pPr>
      <w:r w:rsidRPr="004A0C84">
        <w:rPr>
          <w:rFonts w:ascii="Verdana" w:hAnsi="Verdana"/>
          <w:sz w:val="20"/>
          <w:szCs w:val="20"/>
        </w:rPr>
        <w:t>Training records show that several volunteers will require a renewal/refresh of their safeguarding training in the autumn</w:t>
      </w:r>
      <w:r w:rsidR="006257B2" w:rsidRPr="004A0C84">
        <w:rPr>
          <w:rFonts w:ascii="Verdana" w:hAnsi="Verdana"/>
          <w:sz w:val="20"/>
          <w:szCs w:val="20"/>
        </w:rPr>
        <w:t xml:space="preserve">. </w:t>
      </w:r>
      <w:r w:rsidRPr="004A0C84">
        <w:rPr>
          <w:rFonts w:ascii="Verdana" w:hAnsi="Verdana"/>
          <w:sz w:val="20"/>
          <w:szCs w:val="20"/>
        </w:rPr>
        <w:t>More face-to-face training is being planned for October 25</w:t>
      </w:r>
      <w:r w:rsidR="006257B2">
        <w:rPr>
          <w:rFonts w:ascii="Verdana" w:hAnsi="Verdana"/>
          <w:sz w:val="20"/>
          <w:szCs w:val="20"/>
        </w:rPr>
        <w:t xml:space="preserve">. </w:t>
      </w:r>
      <w:r w:rsidR="002F2FF1" w:rsidRPr="002F2FF1">
        <w:rPr>
          <w:rFonts w:ascii="Verdana" w:hAnsi="Verdana"/>
          <w:sz w:val="20"/>
          <w:szCs w:val="20"/>
        </w:rPr>
        <w:t>Discussions were held regarding our DBS data base etc. At this present time, the office has to manually check if training, DBS etc is due for renewal</w:t>
      </w:r>
      <w:r w:rsidR="006257B2" w:rsidRPr="002F2FF1">
        <w:rPr>
          <w:rFonts w:ascii="Verdana" w:hAnsi="Verdana"/>
          <w:sz w:val="20"/>
          <w:szCs w:val="20"/>
        </w:rPr>
        <w:t xml:space="preserve">. </w:t>
      </w:r>
      <w:r w:rsidR="002F2FF1" w:rsidRPr="002F2FF1">
        <w:rPr>
          <w:rFonts w:ascii="Verdana" w:hAnsi="Verdana"/>
          <w:sz w:val="20"/>
          <w:szCs w:val="20"/>
        </w:rPr>
        <w:t xml:space="preserve">Stephen informed that </w:t>
      </w:r>
      <w:r w:rsidR="001A2747">
        <w:rPr>
          <w:rFonts w:ascii="Verdana" w:hAnsi="Verdana"/>
          <w:sz w:val="20"/>
          <w:szCs w:val="20"/>
        </w:rPr>
        <w:t xml:space="preserve">there is a date in the diary for </w:t>
      </w:r>
      <w:r w:rsidR="002F2FF1" w:rsidRPr="002F2FF1">
        <w:rPr>
          <w:rFonts w:ascii="Verdana" w:hAnsi="Verdana"/>
          <w:sz w:val="20"/>
          <w:szCs w:val="20"/>
        </w:rPr>
        <w:t xml:space="preserve">Jo </w:t>
      </w:r>
      <w:r w:rsidR="001A2747">
        <w:rPr>
          <w:rFonts w:ascii="Verdana" w:hAnsi="Verdana"/>
          <w:sz w:val="20"/>
          <w:szCs w:val="20"/>
        </w:rPr>
        <w:t>to undertake</w:t>
      </w:r>
      <w:r w:rsidR="002F2FF1" w:rsidRPr="002F2FF1">
        <w:rPr>
          <w:rFonts w:ascii="Verdana" w:hAnsi="Verdana"/>
          <w:sz w:val="20"/>
          <w:szCs w:val="20"/>
        </w:rPr>
        <w:t xml:space="preserve"> training with staff </w:t>
      </w:r>
      <w:r w:rsidR="0017631D">
        <w:rPr>
          <w:rFonts w:ascii="Verdana" w:hAnsi="Verdana"/>
          <w:sz w:val="20"/>
          <w:szCs w:val="20"/>
        </w:rPr>
        <w:t xml:space="preserve">on </w:t>
      </w:r>
      <w:r w:rsidR="002F2FF1" w:rsidRPr="002F2FF1">
        <w:rPr>
          <w:rFonts w:ascii="Verdana" w:hAnsi="Verdana"/>
          <w:sz w:val="20"/>
          <w:szCs w:val="20"/>
        </w:rPr>
        <w:t xml:space="preserve">how </w:t>
      </w:r>
      <w:r w:rsidR="003C6AFF">
        <w:rPr>
          <w:rFonts w:ascii="Verdana" w:hAnsi="Verdana"/>
          <w:sz w:val="20"/>
          <w:szCs w:val="20"/>
        </w:rPr>
        <w:t xml:space="preserve">the </w:t>
      </w:r>
      <w:r w:rsidR="001A2747">
        <w:rPr>
          <w:rFonts w:ascii="Verdana" w:hAnsi="Verdana"/>
          <w:sz w:val="20"/>
          <w:szCs w:val="20"/>
        </w:rPr>
        <w:t xml:space="preserve">back office systems of the website </w:t>
      </w:r>
      <w:r w:rsidR="002F2FF1" w:rsidRPr="002F2FF1">
        <w:rPr>
          <w:rFonts w:ascii="Verdana" w:hAnsi="Verdana"/>
          <w:sz w:val="20"/>
          <w:szCs w:val="20"/>
        </w:rPr>
        <w:t xml:space="preserve">can be </w:t>
      </w:r>
      <w:r w:rsidR="001A2747">
        <w:rPr>
          <w:rFonts w:ascii="Verdana" w:hAnsi="Verdana"/>
          <w:sz w:val="20"/>
          <w:szCs w:val="20"/>
        </w:rPr>
        <w:t>better utilised</w:t>
      </w:r>
      <w:r w:rsidR="006257B2" w:rsidRPr="002F2FF1">
        <w:rPr>
          <w:rFonts w:ascii="Verdana" w:hAnsi="Verdana"/>
          <w:sz w:val="20"/>
          <w:szCs w:val="20"/>
        </w:rPr>
        <w:t xml:space="preserve">. </w:t>
      </w:r>
    </w:p>
    <w:p w14:paraId="6850C9B3" w14:textId="245962A5" w:rsidR="008A621C" w:rsidRPr="00B40D8E" w:rsidRDefault="00506090" w:rsidP="00B40D8E">
      <w:pPr>
        <w:ind w:left="720"/>
        <w:jc w:val="both"/>
        <w:rPr>
          <w:rFonts w:ascii="Verdana" w:hAnsi="Verdana"/>
          <w:sz w:val="20"/>
          <w:szCs w:val="20"/>
        </w:rPr>
      </w:pPr>
      <w:r w:rsidRPr="00B40D8E">
        <w:rPr>
          <w:rFonts w:ascii="Verdana" w:hAnsi="Verdana"/>
          <w:b/>
          <w:bCs/>
          <w:sz w:val="20"/>
          <w:szCs w:val="20"/>
        </w:rPr>
        <w:t xml:space="preserve">Action: </w:t>
      </w:r>
      <w:r w:rsidR="002F2FF1" w:rsidRPr="00B40D8E">
        <w:rPr>
          <w:rFonts w:ascii="Verdana" w:hAnsi="Verdana"/>
          <w:b/>
          <w:bCs/>
          <w:sz w:val="20"/>
          <w:szCs w:val="20"/>
        </w:rPr>
        <w:t xml:space="preserve">Duncan to have </w:t>
      </w:r>
      <w:r w:rsidR="001A2747" w:rsidRPr="00B40D8E">
        <w:rPr>
          <w:rFonts w:ascii="Verdana" w:hAnsi="Verdana"/>
          <w:b/>
          <w:bCs/>
          <w:sz w:val="20"/>
          <w:szCs w:val="20"/>
        </w:rPr>
        <w:t xml:space="preserve">a </w:t>
      </w:r>
      <w:r w:rsidR="002F2FF1" w:rsidRPr="00B40D8E">
        <w:rPr>
          <w:rFonts w:ascii="Verdana" w:hAnsi="Verdana"/>
          <w:b/>
          <w:bCs/>
          <w:sz w:val="20"/>
          <w:szCs w:val="20"/>
        </w:rPr>
        <w:t xml:space="preserve">conversation with Jo to see if </w:t>
      </w:r>
      <w:r w:rsidR="001A2747" w:rsidRPr="00B40D8E">
        <w:rPr>
          <w:rFonts w:ascii="Verdana" w:hAnsi="Verdana"/>
          <w:b/>
          <w:bCs/>
          <w:sz w:val="20"/>
          <w:szCs w:val="20"/>
        </w:rPr>
        <w:t xml:space="preserve">the </w:t>
      </w:r>
      <w:r w:rsidRPr="00B40D8E">
        <w:rPr>
          <w:rFonts w:ascii="Verdana" w:hAnsi="Verdana"/>
          <w:b/>
          <w:bCs/>
          <w:sz w:val="20"/>
          <w:szCs w:val="20"/>
        </w:rPr>
        <w:t xml:space="preserve">back </w:t>
      </w:r>
      <w:r w:rsidR="001A2747" w:rsidRPr="00B40D8E">
        <w:rPr>
          <w:rFonts w:ascii="Verdana" w:hAnsi="Verdana"/>
          <w:b/>
          <w:bCs/>
          <w:sz w:val="20"/>
          <w:szCs w:val="20"/>
        </w:rPr>
        <w:t>office</w:t>
      </w:r>
      <w:r w:rsidRPr="00B40D8E">
        <w:rPr>
          <w:rFonts w:ascii="Verdana" w:hAnsi="Verdana"/>
          <w:b/>
          <w:bCs/>
          <w:sz w:val="20"/>
          <w:szCs w:val="20"/>
        </w:rPr>
        <w:t xml:space="preserve"> systems of the website </w:t>
      </w:r>
      <w:r w:rsidR="001A2747" w:rsidRPr="00B40D8E">
        <w:rPr>
          <w:rFonts w:ascii="Verdana" w:hAnsi="Verdana"/>
          <w:b/>
          <w:bCs/>
          <w:sz w:val="20"/>
          <w:szCs w:val="20"/>
        </w:rPr>
        <w:t xml:space="preserve">can improve </w:t>
      </w:r>
      <w:r w:rsidRPr="00B40D8E">
        <w:rPr>
          <w:rFonts w:ascii="Verdana" w:hAnsi="Verdana"/>
          <w:b/>
          <w:bCs/>
          <w:sz w:val="20"/>
          <w:szCs w:val="20"/>
        </w:rPr>
        <w:t>efficiency</w:t>
      </w:r>
      <w:r w:rsidR="001A2747" w:rsidRPr="00B40D8E">
        <w:rPr>
          <w:rFonts w:ascii="Verdana" w:hAnsi="Verdana"/>
          <w:b/>
          <w:bCs/>
          <w:sz w:val="20"/>
          <w:szCs w:val="20"/>
        </w:rPr>
        <w:t xml:space="preserve"> for the Administrator</w:t>
      </w:r>
      <w:r w:rsidRPr="00B40D8E">
        <w:rPr>
          <w:rFonts w:ascii="Verdana" w:hAnsi="Verdana"/>
          <w:b/>
          <w:bCs/>
          <w:sz w:val="20"/>
          <w:szCs w:val="20"/>
        </w:rPr>
        <w:t>,</w:t>
      </w:r>
      <w:r w:rsidR="001A2747" w:rsidRPr="00B40D8E">
        <w:rPr>
          <w:rFonts w:ascii="Verdana" w:hAnsi="Verdana"/>
          <w:b/>
          <w:bCs/>
          <w:sz w:val="20"/>
          <w:szCs w:val="20"/>
        </w:rPr>
        <w:t xml:space="preserve"> </w:t>
      </w:r>
      <w:r w:rsidRPr="00B40D8E">
        <w:rPr>
          <w:rFonts w:ascii="Verdana" w:hAnsi="Verdana"/>
          <w:b/>
          <w:bCs/>
          <w:sz w:val="20"/>
          <w:szCs w:val="20"/>
        </w:rPr>
        <w:t>creating alerts</w:t>
      </w:r>
      <w:r w:rsidR="001A2747" w:rsidRPr="00B40D8E">
        <w:rPr>
          <w:rFonts w:ascii="Verdana" w:hAnsi="Verdana"/>
          <w:b/>
          <w:bCs/>
          <w:sz w:val="20"/>
          <w:szCs w:val="20"/>
        </w:rPr>
        <w:t xml:space="preserve"> when </w:t>
      </w:r>
      <w:r w:rsidRPr="00B40D8E">
        <w:rPr>
          <w:rFonts w:ascii="Verdana" w:hAnsi="Verdana"/>
          <w:b/>
          <w:bCs/>
          <w:sz w:val="20"/>
          <w:szCs w:val="20"/>
        </w:rPr>
        <w:t xml:space="preserve">individual </w:t>
      </w:r>
      <w:r w:rsidR="001A2747" w:rsidRPr="00B40D8E">
        <w:rPr>
          <w:rFonts w:ascii="Verdana" w:hAnsi="Verdana"/>
          <w:b/>
          <w:bCs/>
          <w:sz w:val="20"/>
          <w:szCs w:val="20"/>
        </w:rPr>
        <w:t>training</w:t>
      </w:r>
      <w:r w:rsidRPr="00B40D8E">
        <w:rPr>
          <w:rFonts w:ascii="Verdana" w:hAnsi="Verdana"/>
          <w:b/>
          <w:bCs/>
          <w:sz w:val="20"/>
          <w:szCs w:val="20"/>
        </w:rPr>
        <w:t xml:space="preserve"> records</w:t>
      </w:r>
      <w:r w:rsidR="001A2747" w:rsidRPr="00B40D8E">
        <w:rPr>
          <w:rFonts w:ascii="Verdana" w:hAnsi="Verdana"/>
          <w:b/>
          <w:bCs/>
          <w:sz w:val="20"/>
          <w:szCs w:val="20"/>
        </w:rPr>
        <w:t>/DBS</w:t>
      </w:r>
      <w:r w:rsidRPr="00B40D8E">
        <w:rPr>
          <w:rFonts w:ascii="Verdana" w:hAnsi="Verdana"/>
          <w:b/>
          <w:bCs/>
          <w:sz w:val="20"/>
          <w:szCs w:val="20"/>
        </w:rPr>
        <w:t xml:space="preserve"> checks become out of date and automatically emailing an alert </w:t>
      </w:r>
      <w:r w:rsidR="001A2747" w:rsidRPr="00B40D8E">
        <w:rPr>
          <w:rFonts w:ascii="Verdana" w:hAnsi="Verdana"/>
          <w:b/>
          <w:bCs/>
          <w:sz w:val="20"/>
          <w:szCs w:val="20"/>
        </w:rPr>
        <w:t xml:space="preserve">to the individual to </w:t>
      </w:r>
      <w:r w:rsidRPr="00B40D8E">
        <w:rPr>
          <w:rFonts w:ascii="Verdana" w:hAnsi="Verdana"/>
          <w:b/>
          <w:bCs/>
          <w:sz w:val="20"/>
          <w:szCs w:val="20"/>
        </w:rPr>
        <w:t>renew DBS certificate/</w:t>
      </w:r>
      <w:r w:rsidR="00B40D8E" w:rsidRPr="00B40D8E">
        <w:rPr>
          <w:rFonts w:ascii="Verdana" w:hAnsi="Verdana"/>
          <w:b/>
          <w:bCs/>
          <w:sz w:val="20"/>
          <w:szCs w:val="20"/>
        </w:rPr>
        <w:t>Safeguarding Training</w:t>
      </w:r>
      <w:r w:rsidR="00EA671E" w:rsidRPr="00B40D8E">
        <w:rPr>
          <w:rFonts w:ascii="Verdana" w:hAnsi="Verdana"/>
          <w:b/>
          <w:bCs/>
          <w:sz w:val="20"/>
          <w:szCs w:val="20"/>
        </w:rPr>
        <w:t>.</w:t>
      </w:r>
    </w:p>
    <w:p w14:paraId="7E56D228" w14:textId="77777777" w:rsidR="008A621C" w:rsidRPr="008A621C" w:rsidRDefault="008A621C" w:rsidP="008A621C">
      <w:pPr>
        <w:pStyle w:val="ListParagraph"/>
        <w:jc w:val="both"/>
        <w:rPr>
          <w:rFonts w:ascii="Verdana" w:hAnsi="Verdana"/>
          <w:sz w:val="20"/>
          <w:szCs w:val="20"/>
        </w:rPr>
      </w:pPr>
    </w:p>
    <w:p w14:paraId="387CD8DE" w14:textId="2AC98EC6" w:rsidR="008A621C" w:rsidRPr="00863014" w:rsidRDefault="008A621C" w:rsidP="00863014">
      <w:pPr>
        <w:ind w:left="720"/>
        <w:jc w:val="both"/>
        <w:rPr>
          <w:rFonts w:ascii="Verdana" w:hAnsi="Verdana"/>
          <w:sz w:val="20"/>
          <w:szCs w:val="20"/>
        </w:rPr>
      </w:pPr>
      <w:r w:rsidRPr="00863014">
        <w:rPr>
          <w:rFonts w:ascii="Verdana" w:hAnsi="Verdana"/>
          <w:sz w:val="20"/>
          <w:szCs w:val="20"/>
        </w:rPr>
        <w:t xml:space="preserve">A disclosure to one of our volunteers raised </w:t>
      </w:r>
      <w:r w:rsidR="00AB7537">
        <w:rPr>
          <w:rFonts w:ascii="Verdana" w:hAnsi="Verdana"/>
          <w:sz w:val="20"/>
          <w:szCs w:val="20"/>
        </w:rPr>
        <w:t xml:space="preserve">a </w:t>
      </w:r>
      <w:r w:rsidRPr="00863014">
        <w:rPr>
          <w:rFonts w:ascii="Verdana" w:hAnsi="Verdana"/>
          <w:sz w:val="20"/>
          <w:szCs w:val="20"/>
        </w:rPr>
        <w:t>concern for their safety and situation</w:t>
      </w:r>
      <w:r w:rsidR="006257B2" w:rsidRPr="00863014">
        <w:rPr>
          <w:rFonts w:ascii="Verdana" w:hAnsi="Verdana"/>
          <w:sz w:val="20"/>
          <w:szCs w:val="20"/>
        </w:rPr>
        <w:t xml:space="preserve">. </w:t>
      </w:r>
      <w:r w:rsidRPr="00863014">
        <w:rPr>
          <w:rFonts w:ascii="Verdana" w:hAnsi="Verdana"/>
          <w:sz w:val="20"/>
          <w:szCs w:val="20"/>
        </w:rPr>
        <w:t>Guidance and information w</w:t>
      </w:r>
      <w:r w:rsidR="0017631D">
        <w:rPr>
          <w:rFonts w:ascii="Verdana" w:hAnsi="Verdana"/>
          <w:sz w:val="20"/>
          <w:szCs w:val="20"/>
        </w:rPr>
        <w:t xml:space="preserve">ere </w:t>
      </w:r>
      <w:r w:rsidRPr="00863014">
        <w:rPr>
          <w:rFonts w:ascii="Verdana" w:hAnsi="Verdana"/>
          <w:sz w:val="20"/>
          <w:szCs w:val="20"/>
        </w:rPr>
        <w:t xml:space="preserve">shared with them to access appropriate </w:t>
      </w:r>
      <w:r w:rsidR="00EA671E" w:rsidRPr="00863014">
        <w:rPr>
          <w:rFonts w:ascii="Verdana" w:hAnsi="Verdana"/>
          <w:sz w:val="20"/>
          <w:szCs w:val="20"/>
        </w:rPr>
        <w:t>support,</w:t>
      </w:r>
      <w:r w:rsidRPr="00863014">
        <w:rPr>
          <w:rFonts w:ascii="Verdana" w:hAnsi="Verdana"/>
          <w:sz w:val="20"/>
          <w:szCs w:val="20"/>
        </w:rPr>
        <w:t xml:space="preserve"> and no further action has been needed.</w:t>
      </w:r>
    </w:p>
    <w:p w14:paraId="54C35211" w14:textId="77777777" w:rsidR="00863014" w:rsidRDefault="00863014" w:rsidP="008A621C">
      <w:pPr>
        <w:pStyle w:val="ListParagraph"/>
        <w:jc w:val="both"/>
        <w:rPr>
          <w:rFonts w:ascii="Verdana" w:hAnsi="Verdana"/>
          <w:sz w:val="20"/>
          <w:szCs w:val="20"/>
        </w:rPr>
      </w:pPr>
    </w:p>
    <w:p w14:paraId="2142DF0B" w14:textId="2D34DE49" w:rsidR="00863014" w:rsidRDefault="008A621C" w:rsidP="00863014">
      <w:pPr>
        <w:pStyle w:val="ListParagraph"/>
        <w:jc w:val="both"/>
        <w:rPr>
          <w:rFonts w:ascii="Verdana" w:hAnsi="Verdana"/>
          <w:sz w:val="20"/>
          <w:szCs w:val="20"/>
        </w:rPr>
      </w:pPr>
      <w:r w:rsidRPr="008A621C">
        <w:rPr>
          <w:rFonts w:ascii="Verdana" w:hAnsi="Verdana"/>
          <w:sz w:val="20"/>
          <w:szCs w:val="20"/>
        </w:rPr>
        <w:t>A risk assessment has been created for an individual so they can attend our worship safely</w:t>
      </w:r>
      <w:r w:rsidR="006257B2" w:rsidRPr="008A621C">
        <w:rPr>
          <w:rFonts w:ascii="Verdana" w:hAnsi="Verdana"/>
          <w:sz w:val="20"/>
          <w:szCs w:val="20"/>
        </w:rPr>
        <w:t>.</w:t>
      </w:r>
      <w:r w:rsidR="006257B2">
        <w:rPr>
          <w:rFonts w:ascii="Verdana" w:hAnsi="Verdana"/>
          <w:sz w:val="20"/>
          <w:szCs w:val="20"/>
        </w:rPr>
        <w:t xml:space="preserve"> </w:t>
      </w:r>
    </w:p>
    <w:p w14:paraId="72190CCD" w14:textId="77777777" w:rsidR="00863014" w:rsidRDefault="00863014" w:rsidP="00863014">
      <w:pPr>
        <w:pStyle w:val="ListParagraph"/>
        <w:jc w:val="both"/>
        <w:rPr>
          <w:rFonts w:ascii="Verdana" w:hAnsi="Verdana"/>
          <w:sz w:val="20"/>
          <w:szCs w:val="20"/>
        </w:rPr>
      </w:pPr>
    </w:p>
    <w:p w14:paraId="01B520DF" w14:textId="32AB3EBC" w:rsidR="008A621C" w:rsidRDefault="00472D84" w:rsidP="00863014">
      <w:pPr>
        <w:pStyle w:val="ListParagraph"/>
        <w:jc w:val="both"/>
        <w:rPr>
          <w:rFonts w:ascii="Verdana" w:hAnsi="Verdana"/>
          <w:sz w:val="20"/>
          <w:szCs w:val="20"/>
        </w:rPr>
      </w:pPr>
      <w:r>
        <w:rPr>
          <w:rFonts w:ascii="Verdana" w:hAnsi="Verdana"/>
          <w:sz w:val="20"/>
          <w:szCs w:val="20"/>
        </w:rPr>
        <w:t>F</w:t>
      </w:r>
      <w:r w:rsidR="008A621C" w:rsidRPr="00863014">
        <w:rPr>
          <w:rFonts w:ascii="Verdana" w:hAnsi="Verdana"/>
          <w:sz w:val="20"/>
          <w:szCs w:val="20"/>
        </w:rPr>
        <w:t xml:space="preserve">ollowing a recent concern shared, </w:t>
      </w:r>
      <w:r w:rsidR="00863014">
        <w:rPr>
          <w:rFonts w:ascii="Verdana" w:hAnsi="Verdana"/>
          <w:sz w:val="20"/>
          <w:szCs w:val="20"/>
        </w:rPr>
        <w:t xml:space="preserve">Duncan has </w:t>
      </w:r>
      <w:r w:rsidR="008A621C" w:rsidRPr="00863014">
        <w:rPr>
          <w:rFonts w:ascii="Verdana" w:hAnsi="Verdana"/>
          <w:sz w:val="20"/>
          <w:szCs w:val="20"/>
        </w:rPr>
        <w:t xml:space="preserve">approached Tewkesbury Baptist church to begin a conversation about how to share safeguarding </w:t>
      </w:r>
      <w:r w:rsidR="00863014">
        <w:rPr>
          <w:rFonts w:ascii="Verdana" w:hAnsi="Verdana"/>
          <w:sz w:val="20"/>
          <w:szCs w:val="20"/>
        </w:rPr>
        <w:t>and</w:t>
      </w:r>
      <w:r w:rsidR="008A621C" w:rsidRPr="00863014">
        <w:rPr>
          <w:rFonts w:ascii="Verdana" w:hAnsi="Verdana"/>
          <w:sz w:val="20"/>
          <w:szCs w:val="20"/>
        </w:rPr>
        <w:t xml:space="preserve"> welfare concerns in a safe and sensitive way to support vulnerable people who visit both our churches – but are not necessarily members of either.</w:t>
      </w:r>
    </w:p>
    <w:p w14:paraId="12178C28" w14:textId="77777777" w:rsidR="004610FB" w:rsidRDefault="004610FB" w:rsidP="00863014">
      <w:pPr>
        <w:pStyle w:val="ListParagraph"/>
        <w:jc w:val="both"/>
        <w:rPr>
          <w:rFonts w:ascii="Verdana" w:hAnsi="Verdana"/>
          <w:sz w:val="20"/>
          <w:szCs w:val="20"/>
        </w:rPr>
      </w:pPr>
    </w:p>
    <w:p w14:paraId="44A3774D" w14:textId="3E86D65F" w:rsidR="004610FB" w:rsidRPr="00863014" w:rsidRDefault="004610FB" w:rsidP="00863014">
      <w:pPr>
        <w:pStyle w:val="ListParagraph"/>
        <w:jc w:val="both"/>
        <w:rPr>
          <w:rFonts w:ascii="Verdana" w:hAnsi="Verdana"/>
          <w:sz w:val="20"/>
          <w:szCs w:val="20"/>
        </w:rPr>
      </w:pPr>
      <w:r>
        <w:rPr>
          <w:rFonts w:ascii="Verdana" w:hAnsi="Verdana"/>
          <w:sz w:val="20"/>
          <w:szCs w:val="20"/>
        </w:rPr>
        <w:t xml:space="preserve">A thank you was given to </w:t>
      </w:r>
      <w:r w:rsidR="00EA671E">
        <w:rPr>
          <w:rFonts w:ascii="Verdana" w:hAnsi="Verdana"/>
          <w:sz w:val="20"/>
          <w:szCs w:val="20"/>
        </w:rPr>
        <w:t>Duncan.</w:t>
      </w:r>
    </w:p>
    <w:p w14:paraId="51B08444" w14:textId="77777777" w:rsidR="00837E31" w:rsidRDefault="00837E31" w:rsidP="00837E31">
      <w:pPr>
        <w:pStyle w:val="ListParagraph"/>
        <w:jc w:val="both"/>
        <w:rPr>
          <w:rFonts w:ascii="Verdana" w:hAnsi="Verdana"/>
          <w:sz w:val="20"/>
          <w:szCs w:val="20"/>
        </w:rPr>
      </w:pPr>
    </w:p>
    <w:p w14:paraId="51105F46" w14:textId="77777777" w:rsidR="00D15F19" w:rsidRDefault="00D15F19" w:rsidP="00837E31">
      <w:pPr>
        <w:pStyle w:val="ListParagraph"/>
        <w:jc w:val="both"/>
        <w:rPr>
          <w:rFonts w:ascii="Verdana" w:hAnsi="Verdana"/>
          <w:b/>
          <w:bCs/>
          <w:sz w:val="20"/>
          <w:szCs w:val="20"/>
        </w:rPr>
      </w:pPr>
    </w:p>
    <w:p w14:paraId="49EC982B" w14:textId="0A4A93E4" w:rsidR="00B8073D" w:rsidRDefault="00AD62A7"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 xml:space="preserve">Health and Safety and </w:t>
      </w:r>
      <w:r w:rsidR="002C090E" w:rsidRPr="001F4C03">
        <w:rPr>
          <w:rFonts w:ascii="Verdana" w:hAnsi="Verdana"/>
          <w:b/>
          <w:bCs/>
          <w:sz w:val="20"/>
          <w:szCs w:val="20"/>
        </w:rPr>
        <w:t>Fabric report</w:t>
      </w:r>
    </w:p>
    <w:p w14:paraId="44E4AAA4" w14:textId="3A963C43" w:rsidR="007F1F04" w:rsidRDefault="00FC78B6" w:rsidP="00F433CA">
      <w:pPr>
        <w:pStyle w:val="ListParagraph"/>
        <w:ind w:left="785"/>
        <w:jc w:val="both"/>
        <w:rPr>
          <w:rFonts w:ascii="Verdana" w:hAnsi="Verdana"/>
          <w:sz w:val="20"/>
          <w:szCs w:val="20"/>
        </w:rPr>
      </w:pPr>
      <w:r w:rsidRPr="0089208E">
        <w:rPr>
          <w:rFonts w:ascii="Verdana" w:hAnsi="Verdana"/>
          <w:sz w:val="20"/>
          <w:szCs w:val="20"/>
        </w:rPr>
        <w:t xml:space="preserve">The Churchwardens </w:t>
      </w:r>
      <w:r w:rsidR="00BF767D">
        <w:rPr>
          <w:rFonts w:ascii="Verdana" w:hAnsi="Verdana"/>
          <w:sz w:val="20"/>
          <w:szCs w:val="20"/>
        </w:rPr>
        <w:t>circulated their fabric report prior to the meeting</w:t>
      </w:r>
      <w:r w:rsidR="00407FB6">
        <w:rPr>
          <w:rFonts w:ascii="Verdana" w:hAnsi="Verdana"/>
          <w:sz w:val="20"/>
          <w:szCs w:val="20"/>
        </w:rPr>
        <w:t xml:space="preserve">. </w:t>
      </w:r>
    </w:p>
    <w:p w14:paraId="61D0BD83" w14:textId="77777777" w:rsidR="003D5AD5" w:rsidRDefault="003D5AD5" w:rsidP="00F433CA">
      <w:pPr>
        <w:pStyle w:val="ListParagraph"/>
        <w:ind w:left="785"/>
        <w:jc w:val="both"/>
        <w:rPr>
          <w:rFonts w:ascii="Verdana" w:hAnsi="Verdana"/>
          <w:sz w:val="20"/>
          <w:szCs w:val="20"/>
        </w:rPr>
      </w:pPr>
    </w:p>
    <w:p w14:paraId="4192ECD6" w14:textId="77777777" w:rsidR="007F141D" w:rsidRDefault="003D5AD5" w:rsidP="003D5AD5">
      <w:pPr>
        <w:pStyle w:val="ListParagraph"/>
        <w:ind w:left="785"/>
        <w:jc w:val="both"/>
        <w:rPr>
          <w:rFonts w:ascii="Verdana" w:hAnsi="Verdana"/>
          <w:sz w:val="20"/>
          <w:szCs w:val="20"/>
        </w:rPr>
      </w:pPr>
      <w:r>
        <w:rPr>
          <w:rFonts w:ascii="Verdana" w:hAnsi="Verdana"/>
          <w:sz w:val="20"/>
          <w:szCs w:val="20"/>
        </w:rPr>
        <w:t>Alan reported that w</w:t>
      </w:r>
      <w:r w:rsidRPr="003D5AD5">
        <w:rPr>
          <w:rFonts w:ascii="Verdana" w:hAnsi="Verdana"/>
          <w:sz w:val="20"/>
          <w:szCs w:val="20"/>
        </w:rPr>
        <w:t>e are still waiting for the Quinquennial report from 3rd July but will notify the PCC when it a</w:t>
      </w:r>
      <w:r w:rsidR="007F141D">
        <w:rPr>
          <w:rFonts w:ascii="Verdana" w:hAnsi="Verdana"/>
          <w:sz w:val="20"/>
          <w:szCs w:val="20"/>
        </w:rPr>
        <w:t>r</w:t>
      </w:r>
      <w:r w:rsidRPr="003D5AD5">
        <w:rPr>
          <w:rFonts w:ascii="Verdana" w:hAnsi="Verdana"/>
          <w:sz w:val="20"/>
          <w:szCs w:val="20"/>
        </w:rPr>
        <w:t xml:space="preserve">rives. </w:t>
      </w:r>
    </w:p>
    <w:p w14:paraId="2F18C35A" w14:textId="77777777" w:rsidR="007F141D" w:rsidRDefault="007F141D" w:rsidP="003D5AD5">
      <w:pPr>
        <w:pStyle w:val="ListParagraph"/>
        <w:ind w:left="785"/>
        <w:jc w:val="both"/>
        <w:rPr>
          <w:rFonts w:ascii="Verdana" w:hAnsi="Verdana"/>
          <w:sz w:val="20"/>
          <w:szCs w:val="20"/>
        </w:rPr>
      </w:pPr>
    </w:p>
    <w:p w14:paraId="1AD07E9A" w14:textId="1119E47F" w:rsidR="007F141D" w:rsidRDefault="003D5AD5" w:rsidP="003D5AD5">
      <w:pPr>
        <w:pStyle w:val="ListParagraph"/>
        <w:ind w:left="785"/>
        <w:jc w:val="both"/>
        <w:rPr>
          <w:rFonts w:ascii="Verdana" w:hAnsi="Verdana"/>
          <w:sz w:val="20"/>
          <w:szCs w:val="20"/>
        </w:rPr>
      </w:pPr>
      <w:r w:rsidRPr="003D5AD5">
        <w:rPr>
          <w:rFonts w:ascii="Verdana" w:hAnsi="Verdana"/>
          <w:sz w:val="20"/>
          <w:szCs w:val="20"/>
        </w:rPr>
        <w:lastRenderedPageBreak/>
        <w:t>The four single-glazed windows in room 4 and the corridor have now been replaced, and the flat roof adjacent to one of them</w:t>
      </w:r>
      <w:r w:rsidR="00472D84">
        <w:rPr>
          <w:rFonts w:ascii="Verdana" w:hAnsi="Verdana"/>
          <w:sz w:val="20"/>
          <w:szCs w:val="20"/>
        </w:rPr>
        <w:t xml:space="preserve"> has been</w:t>
      </w:r>
      <w:r w:rsidRPr="003D5AD5">
        <w:rPr>
          <w:rFonts w:ascii="Verdana" w:hAnsi="Verdana"/>
          <w:sz w:val="20"/>
          <w:szCs w:val="20"/>
        </w:rPr>
        <w:t xml:space="preserve"> repaired. </w:t>
      </w:r>
    </w:p>
    <w:p w14:paraId="43DDB437" w14:textId="77777777" w:rsidR="007F141D" w:rsidRDefault="007F141D" w:rsidP="003D5AD5">
      <w:pPr>
        <w:pStyle w:val="ListParagraph"/>
        <w:ind w:left="785"/>
        <w:jc w:val="both"/>
        <w:rPr>
          <w:rFonts w:ascii="Verdana" w:hAnsi="Verdana"/>
          <w:sz w:val="20"/>
          <w:szCs w:val="20"/>
        </w:rPr>
      </w:pPr>
    </w:p>
    <w:p w14:paraId="56F36263" w14:textId="51983F5A" w:rsidR="003D5AD5" w:rsidRDefault="003D5AD5" w:rsidP="003D5AD5">
      <w:pPr>
        <w:pStyle w:val="ListParagraph"/>
        <w:ind w:left="785"/>
        <w:jc w:val="both"/>
        <w:rPr>
          <w:rFonts w:ascii="Verdana" w:hAnsi="Verdana"/>
          <w:sz w:val="20"/>
          <w:szCs w:val="20"/>
        </w:rPr>
      </w:pPr>
      <w:r w:rsidRPr="003D5AD5">
        <w:rPr>
          <w:rFonts w:ascii="Verdana" w:hAnsi="Verdana"/>
          <w:sz w:val="20"/>
          <w:szCs w:val="20"/>
        </w:rPr>
        <w:t xml:space="preserve">The redundant gas boiler has been professionally disconnected and removed, as required in order for us to claim the grant for the installation of the electric heating in the kitchen and toilets. This has all been approved and the grant will be paid into our account </w:t>
      </w:r>
      <w:r w:rsidR="007F141D">
        <w:rPr>
          <w:rFonts w:ascii="Verdana" w:hAnsi="Verdana"/>
          <w:sz w:val="20"/>
          <w:szCs w:val="20"/>
        </w:rPr>
        <w:t>very shortly</w:t>
      </w:r>
      <w:r w:rsidR="006257B2" w:rsidRPr="003D5AD5">
        <w:rPr>
          <w:rFonts w:ascii="Verdana" w:hAnsi="Verdana"/>
          <w:sz w:val="20"/>
          <w:szCs w:val="20"/>
        </w:rPr>
        <w:t xml:space="preserve">. </w:t>
      </w:r>
      <w:r w:rsidRPr="003D5AD5">
        <w:rPr>
          <w:rFonts w:ascii="Verdana" w:hAnsi="Verdana"/>
          <w:sz w:val="20"/>
          <w:szCs w:val="20"/>
        </w:rPr>
        <w:t>In the coming weeks, we will look to complete the roof insulation and progress the removal of the radiators and piping</w:t>
      </w:r>
      <w:r w:rsidR="006257B2" w:rsidRPr="003D5AD5">
        <w:rPr>
          <w:rFonts w:ascii="Verdana" w:hAnsi="Verdana"/>
          <w:sz w:val="20"/>
          <w:szCs w:val="20"/>
        </w:rPr>
        <w:t>.</w:t>
      </w:r>
      <w:r w:rsidR="006257B2">
        <w:rPr>
          <w:rFonts w:ascii="Verdana" w:hAnsi="Verdana"/>
          <w:sz w:val="20"/>
          <w:szCs w:val="20"/>
        </w:rPr>
        <w:t xml:space="preserve"> </w:t>
      </w:r>
      <w:r w:rsidR="00D80D43" w:rsidRPr="00D80D43">
        <w:rPr>
          <w:rFonts w:ascii="Verdana" w:hAnsi="Verdana"/>
          <w:sz w:val="20"/>
          <w:szCs w:val="20"/>
        </w:rPr>
        <w:t xml:space="preserve">Discussions were held whether </w:t>
      </w:r>
      <w:r w:rsidR="00D80D43">
        <w:rPr>
          <w:rFonts w:ascii="Verdana" w:hAnsi="Verdana"/>
          <w:sz w:val="20"/>
          <w:szCs w:val="20"/>
        </w:rPr>
        <w:t xml:space="preserve">we should have </w:t>
      </w:r>
      <w:r w:rsidR="00D80D43" w:rsidRPr="00D80D43">
        <w:rPr>
          <w:rFonts w:ascii="Verdana" w:hAnsi="Verdana"/>
          <w:sz w:val="20"/>
          <w:szCs w:val="20"/>
        </w:rPr>
        <w:t>a work</w:t>
      </w:r>
      <w:r w:rsidR="00D80D43">
        <w:rPr>
          <w:rFonts w:ascii="Verdana" w:hAnsi="Verdana"/>
          <w:sz w:val="20"/>
          <w:szCs w:val="20"/>
        </w:rPr>
        <w:t>ing</w:t>
      </w:r>
      <w:r w:rsidR="00D80D43" w:rsidRPr="00D80D43">
        <w:rPr>
          <w:rFonts w:ascii="Verdana" w:hAnsi="Verdana"/>
          <w:sz w:val="20"/>
          <w:szCs w:val="20"/>
        </w:rPr>
        <w:t xml:space="preserve"> party to decorate</w:t>
      </w:r>
      <w:r w:rsidR="00D80D43">
        <w:rPr>
          <w:rFonts w:ascii="Verdana" w:hAnsi="Verdana"/>
          <w:sz w:val="20"/>
          <w:szCs w:val="20"/>
        </w:rPr>
        <w:t xml:space="preserve"> or whether </w:t>
      </w:r>
      <w:r w:rsidR="00D80D43" w:rsidRPr="00D80D43">
        <w:rPr>
          <w:rFonts w:ascii="Verdana" w:hAnsi="Verdana"/>
          <w:sz w:val="20"/>
          <w:szCs w:val="20"/>
        </w:rPr>
        <w:t xml:space="preserve">quotations </w:t>
      </w:r>
      <w:r w:rsidR="00D80D43">
        <w:rPr>
          <w:rFonts w:ascii="Verdana" w:hAnsi="Verdana"/>
          <w:sz w:val="20"/>
          <w:szCs w:val="20"/>
        </w:rPr>
        <w:t xml:space="preserve">from a professional company should be </w:t>
      </w:r>
      <w:r w:rsidR="00D80D43" w:rsidRPr="00D80D43">
        <w:rPr>
          <w:rFonts w:ascii="Verdana" w:hAnsi="Verdana"/>
          <w:sz w:val="20"/>
          <w:szCs w:val="20"/>
        </w:rPr>
        <w:t>obtain</w:t>
      </w:r>
      <w:r w:rsidR="00D80D43">
        <w:rPr>
          <w:rFonts w:ascii="Verdana" w:hAnsi="Verdana"/>
          <w:sz w:val="20"/>
          <w:szCs w:val="20"/>
        </w:rPr>
        <w:t>ed</w:t>
      </w:r>
      <w:r w:rsidR="006257B2">
        <w:rPr>
          <w:rFonts w:ascii="Verdana" w:hAnsi="Verdana"/>
          <w:sz w:val="20"/>
          <w:szCs w:val="20"/>
        </w:rPr>
        <w:t xml:space="preserve">. </w:t>
      </w:r>
      <w:r w:rsidR="00D80D43">
        <w:rPr>
          <w:rFonts w:ascii="Verdana" w:hAnsi="Verdana"/>
          <w:sz w:val="20"/>
          <w:szCs w:val="20"/>
        </w:rPr>
        <w:t>No decisions were made.</w:t>
      </w:r>
    </w:p>
    <w:p w14:paraId="0DD3CB18" w14:textId="77777777" w:rsidR="00516A3E" w:rsidRPr="003D5AD5" w:rsidRDefault="00516A3E" w:rsidP="003D5AD5">
      <w:pPr>
        <w:pStyle w:val="ListParagraph"/>
        <w:ind w:left="785"/>
        <w:jc w:val="both"/>
        <w:rPr>
          <w:rFonts w:ascii="Verdana" w:hAnsi="Verdana"/>
          <w:sz w:val="20"/>
          <w:szCs w:val="20"/>
        </w:rPr>
      </w:pPr>
    </w:p>
    <w:p w14:paraId="521262FB" w14:textId="77777777" w:rsidR="003D5AD5" w:rsidRDefault="003D5AD5" w:rsidP="003D5AD5">
      <w:pPr>
        <w:pStyle w:val="ListParagraph"/>
        <w:ind w:left="785"/>
        <w:jc w:val="both"/>
        <w:rPr>
          <w:rFonts w:ascii="Verdana" w:hAnsi="Verdana"/>
          <w:sz w:val="20"/>
          <w:szCs w:val="20"/>
        </w:rPr>
      </w:pPr>
      <w:r w:rsidRPr="003D5AD5">
        <w:rPr>
          <w:rFonts w:ascii="Verdana" w:hAnsi="Verdana"/>
          <w:sz w:val="20"/>
          <w:szCs w:val="20"/>
        </w:rPr>
        <w:t>Various smaller jobs have also been completed in the last month. One of the electric sockets in the kitchen was showing signs of heat damage, and so that has been replaced – along with the plug for the heating cabinet which was also showing damage. New projector lamps have been bought and fitted in the main church, and manifestation stickers have been applied to the four glass doors in the foyer.</w:t>
      </w:r>
    </w:p>
    <w:p w14:paraId="073DBCAD" w14:textId="77777777" w:rsidR="00516A3E" w:rsidRPr="003D5AD5" w:rsidRDefault="00516A3E" w:rsidP="003D5AD5">
      <w:pPr>
        <w:pStyle w:val="ListParagraph"/>
        <w:ind w:left="785"/>
        <w:jc w:val="both"/>
        <w:rPr>
          <w:rFonts w:ascii="Verdana" w:hAnsi="Verdana"/>
          <w:sz w:val="20"/>
          <w:szCs w:val="20"/>
        </w:rPr>
      </w:pPr>
    </w:p>
    <w:p w14:paraId="266C0A0E" w14:textId="3728952D" w:rsidR="003D5AD5" w:rsidRDefault="003D5AD5" w:rsidP="003D5AD5">
      <w:pPr>
        <w:pStyle w:val="ListParagraph"/>
        <w:ind w:left="785"/>
        <w:jc w:val="both"/>
        <w:rPr>
          <w:rFonts w:ascii="Verdana" w:hAnsi="Verdana"/>
          <w:sz w:val="20"/>
          <w:szCs w:val="20"/>
        </w:rPr>
      </w:pPr>
      <w:r w:rsidRPr="003D5AD5">
        <w:rPr>
          <w:rFonts w:ascii="Verdana" w:hAnsi="Verdana"/>
          <w:sz w:val="20"/>
          <w:szCs w:val="20"/>
        </w:rPr>
        <w:t xml:space="preserve">As </w:t>
      </w:r>
      <w:r w:rsidR="00D261AF">
        <w:rPr>
          <w:rFonts w:ascii="Verdana" w:hAnsi="Verdana"/>
          <w:sz w:val="20"/>
          <w:szCs w:val="20"/>
        </w:rPr>
        <w:t>the PCC is</w:t>
      </w:r>
      <w:r w:rsidR="00516A3E">
        <w:rPr>
          <w:rFonts w:ascii="Verdana" w:hAnsi="Verdana"/>
          <w:sz w:val="20"/>
          <w:szCs w:val="20"/>
        </w:rPr>
        <w:t xml:space="preserve"> </w:t>
      </w:r>
      <w:r w:rsidRPr="003D5AD5">
        <w:rPr>
          <w:rFonts w:ascii="Verdana" w:hAnsi="Verdana"/>
          <w:sz w:val="20"/>
          <w:szCs w:val="20"/>
        </w:rPr>
        <w:t xml:space="preserve">aware, the cost of having the church premises </w:t>
      </w:r>
      <w:r w:rsidR="00516A3E">
        <w:rPr>
          <w:rFonts w:ascii="Verdana" w:hAnsi="Verdana"/>
          <w:sz w:val="20"/>
          <w:szCs w:val="20"/>
        </w:rPr>
        <w:t xml:space="preserve">professionally </w:t>
      </w:r>
      <w:r w:rsidRPr="003D5AD5">
        <w:rPr>
          <w:rFonts w:ascii="Verdana" w:hAnsi="Verdana"/>
          <w:sz w:val="20"/>
          <w:szCs w:val="20"/>
        </w:rPr>
        <w:t xml:space="preserve">cleaned is very high, and so </w:t>
      </w:r>
      <w:r w:rsidR="00D261AF">
        <w:rPr>
          <w:rFonts w:ascii="Verdana" w:hAnsi="Verdana"/>
          <w:sz w:val="20"/>
          <w:szCs w:val="20"/>
        </w:rPr>
        <w:t>the Churchwardens</w:t>
      </w:r>
      <w:r w:rsidRPr="003D5AD5">
        <w:rPr>
          <w:rFonts w:ascii="Verdana" w:hAnsi="Verdana"/>
          <w:sz w:val="20"/>
          <w:szCs w:val="20"/>
        </w:rPr>
        <w:t xml:space="preserve"> have taken the decision to buy a Robotic vacuum cleaner for the church itself. This is charged at the back of the church and programmed to trundle about cleaning the carpet at times when the church is not being used. We will see how it performs over the coming weeks.</w:t>
      </w:r>
    </w:p>
    <w:p w14:paraId="49D115E9" w14:textId="77777777" w:rsidR="00D261AF" w:rsidRPr="003D5AD5" w:rsidRDefault="00D261AF" w:rsidP="003D5AD5">
      <w:pPr>
        <w:pStyle w:val="ListParagraph"/>
        <w:ind w:left="785"/>
        <w:jc w:val="both"/>
        <w:rPr>
          <w:rFonts w:ascii="Verdana" w:hAnsi="Verdana"/>
          <w:sz w:val="20"/>
          <w:szCs w:val="20"/>
        </w:rPr>
      </w:pPr>
    </w:p>
    <w:p w14:paraId="19CA90E2" w14:textId="744C6BB4" w:rsidR="003D5AD5" w:rsidRPr="003D5AD5" w:rsidRDefault="003D5AD5" w:rsidP="003D5AD5">
      <w:pPr>
        <w:pStyle w:val="ListParagraph"/>
        <w:ind w:left="785"/>
        <w:jc w:val="both"/>
        <w:rPr>
          <w:rFonts w:ascii="Verdana" w:hAnsi="Verdana"/>
          <w:sz w:val="20"/>
          <w:szCs w:val="20"/>
        </w:rPr>
      </w:pPr>
      <w:r w:rsidRPr="003D5AD5">
        <w:rPr>
          <w:rFonts w:ascii="Verdana" w:hAnsi="Verdana"/>
          <w:sz w:val="20"/>
          <w:szCs w:val="20"/>
        </w:rPr>
        <w:t xml:space="preserve">The Fire drill on 24th August appeared to go well, with everyone out of the building within the 2 mins 30 seconds that </w:t>
      </w:r>
      <w:r w:rsidR="003D1B7A">
        <w:rPr>
          <w:rFonts w:ascii="Verdana" w:hAnsi="Verdana"/>
          <w:sz w:val="20"/>
          <w:szCs w:val="20"/>
        </w:rPr>
        <w:t>is</w:t>
      </w:r>
      <w:r w:rsidRPr="003D5AD5">
        <w:rPr>
          <w:rFonts w:ascii="Verdana" w:hAnsi="Verdana"/>
          <w:sz w:val="20"/>
          <w:szCs w:val="20"/>
        </w:rPr>
        <w:t xml:space="preserve"> aim</w:t>
      </w:r>
      <w:r w:rsidR="003D1B7A">
        <w:rPr>
          <w:rFonts w:ascii="Verdana" w:hAnsi="Verdana"/>
          <w:sz w:val="20"/>
          <w:szCs w:val="20"/>
        </w:rPr>
        <w:t>ed</w:t>
      </w:r>
      <w:r w:rsidRPr="003D5AD5">
        <w:rPr>
          <w:rFonts w:ascii="Verdana" w:hAnsi="Verdana"/>
          <w:sz w:val="20"/>
          <w:szCs w:val="20"/>
        </w:rPr>
        <w:t xml:space="preserve"> for. There were a couple of useful items of feedback, that </w:t>
      </w:r>
      <w:r w:rsidR="00D63937">
        <w:rPr>
          <w:rFonts w:ascii="Verdana" w:hAnsi="Verdana"/>
          <w:sz w:val="20"/>
          <w:szCs w:val="20"/>
        </w:rPr>
        <w:t>the Church Wardens</w:t>
      </w:r>
      <w:r w:rsidRPr="003D5AD5">
        <w:rPr>
          <w:rFonts w:ascii="Verdana" w:hAnsi="Verdana"/>
          <w:sz w:val="20"/>
          <w:szCs w:val="20"/>
        </w:rPr>
        <w:t xml:space="preserve"> will incorporate in </w:t>
      </w:r>
      <w:r w:rsidR="00D63937">
        <w:rPr>
          <w:rFonts w:ascii="Verdana" w:hAnsi="Verdana"/>
          <w:sz w:val="20"/>
          <w:szCs w:val="20"/>
        </w:rPr>
        <w:t>the</w:t>
      </w:r>
      <w:r w:rsidRPr="003D5AD5">
        <w:rPr>
          <w:rFonts w:ascii="Verdana" w:hAnsi="Verdana"/>
          <w:sz w:val="20"/>
          <w:szCs w:val="20"/>
        </w:rPr>
        <w:t xml:space="preserve"> next drill.</w:t>
      </w:r>
    </w:p>
    <w:p w14:paraId="0B24E0C2" w14:textId="77777777" w:rsidR="003D5AD5" w:rsidRPr="003D5AD5" w:rsidRDefault="003D5AD5" w:rsidP="003D5AD5">
      <w:pPr>
        <w:pStyle w:val="ListParagraph"/>
        <w:ind w:left="785"/>
        <w:jc w:val="both"/>
        <w:rPr>
          <w:rFonts w:ascii="Verdana" w:hAnsi="Verdana"/>
          <w:sz w:val="20"/>
          <w:szCs w:val="20"/>
        </w:rPr>
      </w:pPr>
    </w:p>
    <w:p w14:paraId="20CF1DDD" w14:textId="77777777" w:rsidR="003D5AD5" w:rsidRPr="003D5AD5" w:rsidRDefault="003D5AD5" w:rsidP="003D5AD5">
      <w:pPr>
        <w:pStyle w:val="ListParagraph"/>
        <w:ind w:left="785"/>
        <w:jc w:val="both"/>
        <w:rPr>
          <w:rFonts w:ascii="Verdana" w:hAnsi="Verdana"/>
          <w:sz w:val="20"/>
          <w:szCs w:val="20"/>
        </w:rPr>
      </w:pPr>
      <w:r w:rsidRPr="003D5AD5">
        <w:rPr>
          <w:rFonts w:ascii="Verdana" w:hAnsi="Verdana"/>
          <w:sz w:val="20"/>
          <w:szCs w:val="20"/>
        </w:rPr>
        <w:t>Health and Safety</w:t>
      </w:r>
    </w:p>
    <w:p w14:paraId="33C47FB2" w14:textId="54AE2C80" w:rsidR="003D5AD5" w:rsidRDefault="003D5AD5" w:rsidP="003D5AD5">
      <w:pPr>
        <w:pStyle w:val="ListParagraph"/>
        <w:ind w:left="785"/>
        <w:jc w:val="both"/>
        <w:rPr>
          <w:rFonts w:ascii="Verdana" w:hAnsi="Verdana"/>
          <w:sz w:val="20"/>
          <w:szCs w:val="20"/>
        </w:rPr>
      </w:pPr>
      <w:r w:rsidRPr="003D5AD5">
        <w:rPr>
          <w:rFonts w:ascii="Verdana" w:hAnsi="Verdana"/>
          <w:sz w:val="20"/>
          <w:szCs w:val="20"/>
        </w:rPr>
        <w:t xml:space="preserve">There have been two accidents recently. Somebody did not realise that only one of the glass doors into the church was open and walked into the closed one. The wardens have now fitted stickers onto all four doors to prevent this happening again. The other one </w:t>
      </w:r>
      <w:r w:rsidR="003D1B7A">
        <w:rPr>
          <w:rFonts w:ascii="Verdana" w:hAnsi="Verdana"/>
          <w:sz w:val="20"/>
          <w:szCs w:val="20"/>
        </w:rPr>
        <w:t>inci</w:t>
      </w:r>
      <w:r w:rsidR="006F74BD">
        <w:rPr>
          <w:rFonts w:ascii="Verdana" w:hAnsi="Verdana"/>
          <w:sz w:val="20"/>
          <w:szCs w:val="20"/>
        </w:rPr>
        <w:t>dent was when HH</w:t>
      </w:r>
      <w:r w:rsidRPr="003D5AD5">
        <w:rPr>
          <w:rFonts w:ascii="Verdana" w:hAnsi="Verdana"/>
          <w:sz w:val="20"/>
          <w:szCs w:val="20"/>
        </w:rPr>
        <w:t xml:space="preserve"> removed the heavy bollard at the front of the church for a tradesman to park there. As she lifted it out of the way, she bumped her shin – causing a cut and bruising. </w:t>
      </w:r>
      <w:r w:rsidR="003B61EA">
        <w:rPr>
          <w:rFonts w:ascii="Verdana" w:hAnsi="Verdana"/>
          <w:sz w:val="20"/>
          <w:szCs w:val="20"/>
        </w:rPr>
        <w:t>The Church Wardens have made suggestions on a better practice</w:t>
      </w:r>
      <w:r w:rsidR="006257B2">
        <w:rPr>
          <w:rFonts w:ascii="Verdana" w:hAnsi="Verdana"/>
          <w:sz w:val="20"/>
          <w:szCs w:val="20"/>
        </w:rPr>
        <w:t xml:space="preserve">. </w:t>
      </w:r>
    </w:p>
    <w:p w14:paraId="3191360A" w14:textId="77777777" w:rsidR="003B61EA" w:rsidRDefault="003B61EA" w:rsidP="003D5AD5">
      <w:pPr>
        <w:pStyle w:val="ListParagraph"/>
        <w:ind w:left="785"/>
        <w:jc w:val="both"/>
        <w:rPr>
          <w:rFonts w:ascii="Verdana" w:hAnsi="Verdana"/>
          <w:sz w:val="20"/>
          <w:szCs w:val="20"/>
        </w:rPr>
      </w:pPr>
    </w:p>
    <w:p w14:paraId="76257FE6" w14:textId="61C51BAB" w:rsidR="003B61EA" w:rsidRDefault="003B61EA" w:rsidP="003D5AD5">
      <w:pPr>
        <w:pStyle w:val="ListParagraph"/>
        <w:ind w:left="785"/>
        <w:jc w:val="both"/>
        <w:rPr>
          <w:rFonts w:ascii="Verdana" w:hAnsi="Verdana"/>
          <w:sz w:val="20"/>
          <w:szCs w:val="20"/>
        </w:rPr>
      </w:pPr>
      <w:r>
        <w:rPr>
          <w:rFonts w:ascii="Verdana" w:hAnsi="Verdana"/>
          <w:sz w:val="20"/>
          <w:szCs w:val="20"/>
        </w:rPr>
        <w:t xml:space="preserve">The PCC was also informed that </w:t>
      </w:r>
      <w:r w:rsidR="00414D4A">
        <w:rPr>
          <w:rFonts w:ascii="Verdana" w:hAnsi="Verdana"/>
          <w:sz w:val="20"/>
          <w:szCs w:val="20"/>
        </w:rPr>
        <w:t xml:space="preserve">a member of the </w:t>
      </w:r>
      <w:r w:rsidR="00414D4A" w:rsidRPr="00414D4A">
        <w:rPr>
          <w:rFonts w:ascii="Verdana" w:hAnsi="Verdana"/>
          <w:sz w:val="20"/>
          <w:szCs w:val="20"/>
        </w:rPr>
        <w:t xml:space="preserve">Welcome table </w:t>
      </w:r>
      <w:r w:rsidR="00506090">
        <w:rPr>
          <w:rFonts w:ascii="Verdana" w:hAnsi="Verdana"/>
          <w:sz w:val="20"/>
          <w:szCs w:val="20"/>
        </w:rPr>
        <w:t>r</w:t>
      </w:r>
      <w:r w:rsidR="00414D4A">
        <w:rPr>
          <w:rFonts w:ascii="Verdana" w:hAnsi="Verdana"/>
          <w:sz w:val="20"/>
          <w:szCs w:val="20"/>
        </w:rPr>
        <w:t xml:space="preserve">eceived a </w:t>
      </w:r>
      <w:r w:rsidR="00414D4A" w:rsidRPr="00414D4A">
        <w:rPr>
          <w:rFonts w:ascii="Verdana" w:hAnsi="Verdana"/>
          <w:sz w:val="20"/>
          <w:szCs w:val="20"/>
        </w:rPr>
        <w:t xml:space="preserve">cut </w:t>
      </w:r>
      <w:r w:rsidR="00414D4A">
        <w:rPr>
          <w:rFonts w:ascii="Verdana" w:hAnsi="Verdana"/>
          <w:sz w:val="20"/>
          <w:szCs w:val="20"/>
        </w:rPr>
        <w:t xml:space="preserve">to their </w:t>
      </w:r>
      <w:r w:rsidR="00414D4A" w:rsidRPr="00414D4A">
        <w:rPr>
          <w:rFonts w:ascii="Verdana" w:hAnsi="Verdana"/>
          <w:sz w:val="20"/>
          <w:szCs w:val="20"/>
        </w:rPr>
        <w:t xml:space="preserve">finger when emptying the </w:t>
      </w:r>
      <w:r w:rsidR="00EA671E" w:rsidRPr="00414D4A">
        <w:rPr>
          <w:rFonts w:ascii="Verdana" w:hAnsi="Verdana"/>
          <w:sz w:val="20"/>
          <w:szCs w:val="20"/>
        </w:rPr>
        <w:t>bin.</w:t>
      </w:r>
      <w:r w:rsidR="00506090">
        <w:rPr>
          <w:rFonts w:ascii="Verdana" w:hAnsi="Verdana"/>
          <w:sz w:val="20"/>
          <w:szCs w:val="20"/>
        </w:rPr>
        <w:t xml:space="preserve"> It was confirmed that this incident had been logged.</w:t>
      </w:r>
    </w:p>
    <w:p w14:paraId="67A6F92B" w14:textId="77777777" w:rsidR="004610FB" w:rsidRDefault="004610FB" w:rsidP="003D5AD5">
      <w:pPr>
        <w:pStyle w:val="ListParagraph"/>
        <w:ind w:left="785"/>
        <w:jc w:val="both"/>
        <w:rPr>
          <w:rFonts w:ascii="Verdana" w:hAnsi="Verdana"/>
          <w:sz w:val="20"/>
          <w:szCs w:val="20"/>
        </w:rPr>
      </w:pPr>
    </w:p>
    <w:p w14:paraId="3E4AF3DE" w14:textId="23046F24" w:rsidR="004610FB" w:rsidRDefault="004610FB" w:rsidP="003D5AD5">
      <w:pPr>
        <w:pStyle w:val="ListParagraph"/>
        <w:ind w:left="785"/>
        <w:jc w:val="both"/>
        <w:rPr>
          <w:rFonts w:ascii="Verdana" w:hAnsi="Verdana"/>
          <w:sz w:val="20"/>
          <w:szCs w:val="20"/>
        </w:rPr>
      </w:pPr>
      <w:r>
        <w:rPr>
          <w:rFonts w:ascii="Verdana" w:hAnsi="Verdana"/>
          <w:sz w:val="20"/>
          <w:szCs w:val="20"/>
        </w:rPr>
        <w:t>A thank you was given to Alan and Sara</w:t>
      </w:r>
    </w:p>
    <w:p w14:paraId="0C6ED0F9" w14:textId="77777777" w:rsidR="001F2636" w:rsidRPr="00A126A2" w:rsidRDefault="001F2636" w:rsidP="003E4172">
      <w:pPr>
        <w:jc w:val="both"/>
        <w:rPr>
          <w:rFonts w:ascii="Verdana" w:hAnsi="Verdana"/>
          <w:sz w:val="20"/>
          <w:szCs w:val="20"/>
        </w:rPr>
      </w:pPr>
    </w:p>
    <w:p w14:paraId="73FD657F" w14:textId="3B73AF55" w:rsidR="008E744E"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Diary Dates</w:t>
      </w:r>
    </w:p>
    <w:p w14:paraId="5B2BB30B" w14:textId="75DCC970" w:rsidR="007C6EFB" w:rsidRPr="001F4C03" w:rsidRDefault="006A7B28" w:rsidP="00B40B0B">
      <w:pPr>
        <w:ind w:left="785"/>
        <w:jc w:val="both"/>
        <w:rPr>
          <w:rFonts w:ascii="Verdana" w:hAnsi="Verdana"/>
          <w:sz w:val="20"/>
          <w:szCs w:val="20"/>
        </w:rPr>
      </w:pPr>
      <w:r w:rsidRPr="001F4C03">
        <w:rPr>
          <w:rFonts w:ascii="Verdana" w:hAnsi="Verdana"/>
          <w:sz w:val="20"/>
          <w:szCs w:val="20"/>
        </w:rPr>
        <w:t>Events being held in the C</w:t>
      </w:r>
      <w:r w:rsidR="00E3234D" w:rsidRPr="001F4C03">
        <w:rPr>
          <w:rFonts w:ascii="Verdana" w:hAnsi="Verdana"/>
          <w:sz w:val="20"/>
          <w:szCs w:val="20"/>
        </w:rPr>
        <w:t>hurch, outside of services, need to be approved by the PCC and recorded in the PCC Minutes for insurance purposes</w:t>
      </w:r>
      <w:r w:rsidR="00EF5F4E" w:rsidRPr="001F4C03">
        <w:rPr>
          <w:rFonts w:ascii="Verdana" w:hAnsi="Verdana"/>
          <w:sz w:val="20"/>
          <w:szCs w:val="20"/>
        </w:rPr>
        <w:t xml:space="preserve">. </w:t>
      </w:r>
      <w:r w:rsidR="00721768" w:rsidRPr="001F4C03">
        <w:rPr>
          <w:rFonts w:ascii="Verdana" w:hAnsi="Verdana"/>
          <w:sz w:val="20"/>
          <w:szCs w:val="20"/>
        </w:rPr>
        <w:t xml:space="preserve">The </w:t>
      </w:r>
      <w:r w:rsidR="008E744E" w:rsidRPr="001F4C03">
        <w:rPr>
          <w:rFonts w:ascii="Verdana" w:hAnsi="Verdana"/>
          <w:sz w:val="20"/>
          <w:szCs w:val="20"/>
        </w:rPr>
        <w:t>e</w:t>
      </w:r>
      <w:r w:rsidR="00D321E4" w:rsidRPr="001F4C03">
        <w:rPr>
          <w:rFonts w:ascii="Verdana" w:hAnsi="Verdana"/>
          <w:sz w:val="20"/>
          <w:szCs w:val="20"/>
        </w:rPr>
        <w:t>ven</w:t>
      </w:r>
      <w:r w:rsidR="00EC7AC2" w:rsidRPr="001F4C03">
        <w:rPr>
          <w:rFonts w:ascii="Verdana" w:hAnsi="Verdana"/>
          <w:sz w:val="20"/>
          <w:szCs w:val="20"/>
        </w:rPr>
        <w:t>t</w:t>
      </w:r>
      <w:r w:rsidR="00D321E4" w:rsidRPr="001F4C03">
        <w:rPr>
          <w:rFonts w:ascii="Verdana" w:hAnsi="Verdana"/>
          <w:sz w:val="20"/>
          <w:szCs w:val="20"/>
        </w:rPr>
        <w:t>s occurring in</w:t>
      </w:r>
      <w:r w:rsidR="00CD60BB">
        <w:rPr>
          <w:rFonts w:ascii="Verdana" w:hAnsi="Verdana"/>
          <w:sz w:val="20"/>
          <w:szCs w:val="20"/>
        </w:rPr>
        <w:t xml:space="preserve"> </w:t>
      </w:r>
      <w:r w:rsidR="004610FB">
        <w:rPr>
          <w:rFonts w:ascii="Verdana" w:hAnsi="Verdana"/>
          <w:sz w:val="20"/>
          <w:szCs w:val="20"/>
        </w:rPr>
        <w:t>September/October</w:t>
      </w:r>
      <w:r w:rsidR="00CA3328" w:rsidRPr="001F4C03">
        <w:rPr>
          <w:rFonts w:ascii="Verdana" w:hAnsi="Verdana"/>
          <w:sz w:val="20"/>
          <w:szCs w:val="20"/>
        </w:rPr>
        <w:t xml:space="preserve"> </w:t>
      </w:r>
      <w:r w:rsidR="008E744E" w:rsidRPr="001F4C03">
        <w:rPr>
          <w:rFonts w:ascii="Verdana" w:hAnsi="Verdana"/>
          <w:sz w:val="20"/>
          <w:szCs w:val="20"/>
        </w:rPr>
        <w:t>are</w:t>
      </w:r>
      <w:r w:rsidR="00D66DEA" w:rsidRPr="001F4C03">
        <w:rPr>
          <w:rFonts w:ascii="Verdana" w:hAnsi="Verdana"/>
          <w:sz w:val="20"/>
          <w:szCs w:val="20"/>
        </w:rPr>
        <w:t>:</w:t>
      </w:r>
    </w:p>
    <w:p w14:paraId="362A31B9" w14:textId="77777777" w:rsidR="007C6EFB" w:rsidRPr="001F4C03" w:rsidRDefault="007C6EFB" w:rsidP="00B40B0B">
      <w:pPr>
        <w:ind w:left="360" w:firstLine="425"/>
        <w:jc w:val="both"/>
        <w:rPr>
          <w:rFonts w:ascii="Verdana" w:hAnsi="Verdana"/>
          <w:sz w:val="20"/>
          <w:szCs w:val="20"/>
        </w:rPr>
      </w:pPr>
      <w:r w:rsidRPr="001F4C03">
        <w:rPr>
          <w:rFonts w:ascii="Verdana" w:hAnsi="Verdana"/>
          <w:sz w:val="20"/>
          <w:szCs w:val="20"/>
        </w:rPr>
        <w:t>Discovering Britain</w:t>
      </w:r>
    </w:p>
    <w:p w14:paraId="09FD18D6" w14:textId="589D2750" w:rsidR="001F2636" w:rsidRDefault="001F2636" w:rsidP="002873B0">
      <w:pPr>
        <w:ind w:left="360" w:firstLine="425"/>
        <w:jc w:val="both"/>
        <w:rPr>
          <w:rFonts w:ascii="Verdana" w:hAnsi="Verdana"/>
          <w:sz w:val="20"/>
          <w:szCs w:val="20"/>
        </w:rPr>
      </w:pPr>
      <w:r w:rsidRPr="001F4C03">
        <w:rPr>
          <w:rFonts w:ascii="Verdana" w:hAnsi="Verdana"/>
          <w:sz w:val="20"/>
          <w:szCs w:val="20"/>
        </w:rPr>
        <w:t>AA</w:t>
      </w:r>
    </w:p>
    <w:p w14:paraId="2BF6D367" w14:textId="672D9D4E" w:rsidR="00206898" w:rsidRDefault="00206898" w:rsidP="002873B0">
      <w:pPr>
        <w:ind w:left="360" w:firstLine="425"/>
        <w:jc w:val="both"/>
        <w:rPr>
          <w:rFonts w:ascii="Verdana" w:hAnsi="Verdana"/>
          <w:sz w:val="20"/>
          <w:szCs w:val="20"/>
        </w:rPr>
      </w:pPr>
      <w:r>
        <w:rPr>
          <w:rFonts w:ascii="Verdana" w:hAnsi="Verdana"/>
          <w:sz w:val="20"/>
          <w:szCs w:val="20"/>
        </w:rPr>
        <w:t>Book Club</w:t>
      </w:r>
    </w:p>
    <w:p w14:paraId="6F9998D0" w14:textId="618452E7" w:rsidR="00206898" w:rsidRDefault="00206898" w:rsidP="002873B0">
      <w:pPr>
        <w:ind w:left="360" w:firstLine="425"/>
        <w:jc w:val="both"/>
        <w:rPr>
          <w:rFonts w:ascii="Verdana" w:hAnsi="Verdana"/>
          <w:sz w:val="20"/>
          <w:szCs w:val="20"/>
        </w:rPr>
      </w:pPr>
      <w:r>
        <w:rPr>
          <w:rFonts w:ascii="Verdana" w:hAnsi="Verdana"/>
          <w:sz w:val="20"/>
          <w:szCs w:val="20"/>
        </w:rPr>
        <w:t>Life Groups</w:t>
      </w:r>
    </w:p>
    <w:p w14:paraId="78D9461E" w14:textId="4A94A706" w:rsidR="00206898" w:rsidRDefault="0033305E" w:rsidP="002873B0">
      <w:pPr>
        <w:ind w:left="360" w:firstLine="425"/>
        <w:jc w:val="both"/>
        <w:rPr>
          <w:rFonts w:ascii="Verdana" w:hAnsi="Verdana"/>
          <w:sz w:val="20"/>
          <w:szCs w:val="20"/>
        </w:rPr>
      </w:pPr>
      <w:r>
        <w:rPr>
          <w:rFonts w:ascii="Verdana" w:hAnsi="Verdana"/>
          <w:sz w:val="20"/>
          <w:szCs w:val="20"/>
        </w:rPr>
        <w:t>Art Expo meeting</w:t>
      </w:r>
    </w:p>
    <w:p w14:paraId="60E4AC9B" w14:textId="5374F90F" w:rsidR="0033305E" w:rsidRDefault="0033305E" w:rsidP="002873B0">
      <w:pPr>
        <w:ind w:left="360" w:firstLine="425"/>
        <w:jc w:val="both"/>
        <w:rPr>
          <w:rFonts w:ascii="Verdana" w:hAnsi="Verdana"/>
          <w:sz w:val="20"/>
          <w:szCs w:val="20"/>
        </w:rPr>
      </w:pPr>
      <w:r>
        <w:rPr>
          <w:rFonts w:ascii="Verdana" w:hAnsi="Verdana"/>
          <w:sz w:val="20"/>
          <w:szCs w:val="20"/>
        </w:rPr>
        <w:t>Private Birthday party</w:t>
      </w:r>
    </w:p>
    <w:p w14:paraId="56472671" w14:textId="4B09CE02" w:rsidR="0033305E" w:rsidRDefault="00552D59" w:rsidP="002873B0">
      <w:pPr>
        <w:ind w:left="360" w:firstLine="425"/>
        <w:jc w:val="both"/>
        <w:rPr>
          <w:rFonts w:ascii="Verdana" w:hAnsi="Verdana"/>
          <w:sz w:val="20"/>
          <w:szCs w:val="20"/>
        </w:rPr>
      </w:pPr>
      <w:r>
        <w:rPr>
          <w:rFonts w:ascii="Verdana" w:hAnsi="Verdana"/>
          <w:sz w:val="20"/>
          <w:szCs w:val="20"/>
        </w:rPr>
        <w:t>Kintsugi Hope</w:t>
      </w:r>
    </w:p>
    <w:p w14:paraId="3DF9C577" w14:textId="4B3CCF05" w:rsidR="00552D59" w:rsidRDefault="006F4824" w:rsidP="006F4824">
      <w:pPr>
        <w:ind w:left="360" w:firstLine="425"/>
        <w:jc w:val="both"/>
        <w:rPr>
          <w:rFonts w:ascii="Verdana" w:hAnsi="Verdana"/>
          <w:sz w:val="20"/>
          <w:szCs w:val="20"/>
        </w:rPr>
      </w:pPr>
      <w:r>
        <w:rPr>
          <w:rFonts w:ascii="Verdana" w:hAnsi="Verdana"/>
          <w:sz w:val="20"/>
          <w:szCs w:val="20"/>
        </w:rPr>
        <w:t>P</w:t>
      </w:r>
      <w:r w:rsidRPr="006F4824">
        <w:rPr>
          <w:rFonts w:ascii="Verdana" w:hAnsi="Verdana"/>
          <w:sz w:val="20"/>
          <w:szCs w:val="20"/>
        </w:rPr>
        <w:t>hilomusica of Gloucestershire and</w:t>
      </w:r>
      <w:r>
        <w:rPr>
          <w:rFonts w:ascii="Verdana" w:hAnsi="Verdana"/>
          <w:sz w:val="20"/>
          <w:szCs w:val="20"/>
        </w:rPr>
        <w:t xml:space="preserve"> </w:t>
      </w:r>
      <w:r w:rsidRPr="006F4824">
        <w:rPr>
          <w:rFonts w:ascii="Verdana" w:hAnsi="Verdana"/>
          <w:sz w:val="20"/>
          <w:szCs w:val="20"/>
        </w:rPr>
        <w:t>Worcestershire</w:t>
      </w:r>
    </w:p>
    <w:p w14:paraId="5CD3F566" w14:textId="65AB22A7" w:rsidR="006F4824" w:rsidRDefault="00DE3D43" w:rsidP="006F4824">
      <w:pPr>
        <w:ind w:left="360" w:firstLine="425"/>
        <w:jc w:val="both"/>
        <w:rPr>
          <w:rFonts w:ascii="Verdana" w:hAnsi="Verdana"/>
          <w:sz w:val="20"/>
          <w:szCs w:val="20"/>
        </w:rPr>
      </w:pPr>
      <w:r>
        <w:rPr>
          <w:rFonts w:ascii="Verdana" w:hAnsi="Verdana"/>
          <w:sz w:val="20"/>
          <w:szCs w:val="20"/>
        </w:rPr>
        <w:t>R</w:t>
      </w:r>
      <w:r w:rsidRPr="00DE3D43">
        <w:rPr>
          <w:rFonts w:ascii="Verdana" w:hAnsi="Verdana"/>
          <w:sz w:val="20"/>
          <w:szCs w:val="20"/>
        </w:rPr>
        <w:t>ipon CGH - Study Skills workshop</w:t>
      </w:r>
    </w:p>
    <w:p w14:paraId="20F09B05" w14:textId="7C594757" w:rsidR="00DE3D43" w:rsidRDefault="00DE3D43" w:rsidP="006F4824">
      <w:pPr>
        <w:ind w:left="360" w:firstLine="425"/>
        <w:jc w:val="both"/>
        <w:rPr>
          <w:rFonts w:ascii="Verdana" w:hAnsi="Verdana"/>
          <w:sz w:val="20"/>
          <w:szCs w:val="20"/>
        </w:rPr>
      </w:pPr>
      <w:r>
        <w:rPr>
          <w:rFonts w:ascii="Verdana" w:hAnsi="Verdana"/>
          <w:sz w:val="20"/>
          <w:szCs w:val="20"/>
        </w:rPr>
        <w:t>Youth pudding and quiz night</w:t>
      </w:r>
    </w:p>
    <w:p w14:paraId="55EDD5C6" w14:textId="34B51DF9" w:rsidR="00DE3D43" w:rsidRDefault="00676F53" w:rsidP="006F4824">
      <w:pPr>
        <w:ind w:left="360" w:firstLine="425"/>
        <w:jc w:val="both"/>
        <w:rPr>
          <w:rFonts w:ascii="Verdana" w:hAnsi="Verdana"/>
          <w:sz w:val="20"/>
          <w:szCs w:val="20"/>
        </w:rPr>
      </w:pPr>
      <w:r>
        <w:rPr>
          <w:rFonts w:ascii="Verdana" w:hAnsi="Verdana"/>
          <w:sz w:val="20"/>
          <w:szCs w:val="20"/>
        </w:rPr>
        <w:t>Discovering Britain</w:t>
      </w:r>
    </w:p>
    <w:p w14:paraId="2A7D9888" w14:textId="4B41B215" w:rsidR="00676F53" w:rsidRDefault="00676F53" w:rsidP="006F4824">
      <w:pPr>
        <w:ind w:left="360" w:firstLine="425"/>
        <w:jc w:val="both"/>
        <w:rPr>
          <w:rFonts w:ascii="Verdana" w:hAnsi="Verdana"/>
          <w:sz w:val="20"/>
          <w:szCs w:val="20"/>
        </w:rPr>
      </w:pPr>
      <w:proofErr w:type="spellStart"/>
      <w:r w:rsidRPr="00676F53">
        <w:rPr>
          <w:rFonts w:ascii="Verdana" w:hAnsi="Verdana"/>
          <w:sz w:val="20"/>
          <w:szCs w:val="20"/>
        </w:rPr>
        <w:t>Mythe</w:t>
      </w:r>
      <w:proofErr w:type="spellEnd"/>
      <w:r w:rsidRPr="00676F53">
        <w:rPr>
          <w:rFonts w:ascii="Verdana" w:hAnsi="Verdana"/>
          <w:sz w:val="20"/>
          <w:szCs w:val="20"/>
        </w:rPr>
        <w:t xml:space="preserve"> medical - </w:t>
      </w:r>
      <w:r w:rsidR="006257B2" w:rsidRPr="00676F53">
        <w:rPr>
          <w:rFonts w:ascii="Verdana" w:hAnsi="Verdana"/>
          <w:sz w:val="20"/>
          <w:szCs w:val="20"/>
        </w:rPr>
        <w:t>well-being</w:t>
      </w:r>
      <w:r w:rsidR="00EA671E" w:rsidRPr="00676F53">
        <w:rPr>
          <w:rFonts w:ascii="Verdana" w:hAnsi="Verdana"/>
          <w:sz w:val="20"/>
          <w:szCs w:val="20"/>
        </w:rPr>
        <w:t>.</w:t>
      </w:r>
    </w:p>
    <w:p w14:paraId="086259E9" w14:textId="6430B632" w:rsidR="00321FFD" w:rsidRDefault="00321FFD" w:rsidP="004610FB">
      <w:pPr>
        <w:ind w:left="360" w:firstLine="425"/>
        <w:jc w:val="both"/>
        <w:rPr>
          <w:rFonts w:ascii="Verdana" w:hAnsi="Verdana"/>
          <w:sz w:val="20"/>
          <w:szCs w:val="20"/>
        </w:rPr>
      </w:pPr>
      <w:r>
        <w:rPr>
          <w:rFonts w:ascii="Verdana" w:hAnsi="Verdana"/>
          <w:sz w:val="20"/>
          <w:szCs w:val="20"/>
        </w:rPr>
        <w:t>P</w:t>
      </w:r>
      <w:r w:rsidRPr="00321FFD">
        <w:rPr>
          <w:rFonts w:ascii="Verdana" w:hAnsi="Verdana"/>
          <w:sz w:val="20"/>
          <w:szCs w:val="20"/>
        </w:rPr>
        <w:t xml:space="preserve">arenting for Faith - Parent Teens Course </w:t>
      </w:r>
    </w:p>
    <w:p w14:paraId="65F787CF" w14:textId="4FA052DC" w:rsidR="00CC6AFA" w:rsidRDefault="00CC6AFA" w:rsidP="00CC6AFA">
      <w:pPr>
        <w:ind w:left="360" w:firstLine="425"/>
        <w:jc w:val="both"/>
        <w:rPr>
          <w:rFonts w:ascii="Verdana" w:hAnsi="Verdana"/>
          <w:sz w:val="20"/>
          <w:szCs w:val="20"/>
        </w:rPr>
      </w:pPr>
      <w:r>
        <w:rPr>
          <w:rFonts w:ascii="Verdana" w:hAnsi="Verdana"/>
          <w:sz w:val="20"/>
          <w:szCs w:val="20"/>
        </w:rPr>
        <w:t>Art Exhibition</w:t>
      </w:r>
    </w:p>
    <w:p w14:paraId="57DD7266" w14:textId="745538F8" w:rsidR="00CC6AFA" w:rsidRDefault="009F14CC" w:rsidP="00CC6AFA">
      <w:pPr>
        <w:ind w:left="360" w:firstLine="425"/>
        <w:jc w:val="both"/>
        <w:rPr>
          <w:rFonts w:ascii="Verdana" w:hAnsi="Verdana"/>
          <w:sz w:val="20"/>
          <w:szCs w:val="20"/>
        </w:rPr>
      </w:pPr>
      <w:r>
        <w:rPr>
          <w:rFonts w:ascii="Verdana" w:hAnsi="Verdana"/>
          <w:sz w:val="20"/>
          <w:szCs w:val="20"/>
        </w:rPr>
        <w:t>Mop Fair</w:t>
      </w:r>
    </w:p>
    <w:p w14:paraId="7766F402" w14:textId="142A19ED" w:rsidR="009F14CC" w:rsidRDefault="00506090" w:rsidP="009F14CC">
      <w:pPr>
        <w:ind w:left="360" w:firstLine="425"/>
        <w:jc w:val="both"/>
        <w:rPr>
          <w:rFonts w:ascii="Verdana" w:hAnsi="Verdana"/>
          <w:sz w:val="20"/>
          <w:szCs w:val="20"/>
        </w:rPr>
      </w:pPr>
      <w:r>
        <w:rPr>
          <w:rFonts w:ascii="Verdana" w:hAnsi="Verdana"/>
          <w:sz w:val="20"/>
          <w:szCs w:val="20"/>
        </w:rPr>
        <w:t>Is</w:t>
      </w:r>
      <w:r w:rsidR="009F14CC" w:rsidRPr="009F14CC">
        <w:rPr>
          <w:rFonts w:ascii="Verdana" w:hAnsi="Verdana"/>
          <w:sz w:val="20"/>
          <w:szCs w:val="20"/>
        </w:rPr>
        <w:t>ing</w:t>
      </w:r>
      <w:r w:rsidR="00B40D8E">
        <w:rPr>
          <w:rFonts w:ascii="Verdana" w:hAnsi="Verdana"/>
          <w:sz w:val="20"/>
          <w:szCs w:val="20"/>
        </w:rPr>
        <w:t xml:space="preserve"> </w:t>
      </w:r>
      <w:r w:rsidR="009F14CC" w:rsidRPr="009F14CC">
        <w:rPr>
          <w:rFonts w:ascii="Verdana" w:hAnsi="Verdana"/>
          <w:sz w:val="20"/>
          <w:szCs w:val="20"/>
        </w:rPr>
        <w:t>P</w:t>
      </w:r>
      <w:r>
        <w:rPr>
          <w:rFonts w:ascii="Verdana" w:hAnsi="Verdana"/>
          <w:sz w:val="20"/>
          <w:szCs w:val="20"/>
        </w:rPr>
        <w:t>OP</w:t>
      </w:r>
      <w:r w:rsidR="009F14CC" w:rsidRPr="009F14CC">
        <w:rPr>
          <w:rFonts w:ascii="Verdana" w:hAnsi="Verdana"/>
          <w:sz w:val="20"/>
          <w:szCs w:val="20"/>
        </w:rPr>
        <w:t xml:space="preserve"> Concert with Tewkesbury Primary</w:t>
      </w:r>
      <w:r w:rsidR="009F14CC">
        <w:rPr>
          <w:rFonts w:ascii="Verdana" w:hAnsi="Verdana"/>
          <w:sz w:val="20"/>
          <w:szCs w:val="20"/>
        </w:rPr>
        <w:t xml:space="preserve"> </w:t>
      </w:r>
      <w:r w:rsidR="009F14CC" w:rsidRPr="009F14CC">
        <w:rPr>
          <w:rFonts w:ascii="Verdana" w:hAnsi="Verdana"/>
          <w:sz w:val="20"/>
          <w:szCs w:val="20"/>
        </w:rPr>
        <w:t xml:space="preserve">School </w:t>
      </w:r>
    </w:p>
    <w:p w14:paraId="467F4E33" w14:textId="1F24B60A" w:rsidR="00EB4006" w:rsidRDefault="00EB4006" w:rsidP="00EB4006">
      <w:pPr>
        <w:ind w:left="360" w:firstLine="425"/>
        <w:jc w:val="both"/>
        <w:rPr>
          <w:rFonts w:ascii="Verdana" w:hAnsi="Verdana"/>
          <w:sz w:val="20"/>
          <w:szCs w:val="20"/>
        </w:rPr>
      </w:pPr>
      <w:r w:rsidRPr="00EB4006">
        <w:rPr>
          <w:rFonts w:ascii="Verdana" w:hAnsi="Verdana"/>
          <w:sz w:val="20"/>
          <w:szCs w:val="20"/>
        </w:rPr>
        <w:t>Safeguarding Training</w:t>
      </w:r>
    </w:p>
    <w:p w14:paraId="6680285D" w14:textId="3681685D" w:rsidR="00EB4006" w:rsidRDefault="002E38DF" w:rsidP="002E38DF">
      <w:pPr>
        <w:ind w:left="360" w:firstLine="425"/>
        <w:jc w:val="both"/>
        <w:rPr>
          <w:rFonts w:ascii="Verdana" w:hAnsi="Verdana"/>
          <w:sz w:val="20"/>
          <w:szCs w:val="20"/>
        </w:rPr>
      </w:pPr>
      <w:r w:rsidRPr="002E38DF">
        <w:rPr>
          <w:rFonts w:ascii="Verdana" w:hAnsi="Verdana"/>
          <w:sz w:val="20"/>
          <w:szCs w:val="20"/>
        </w:rPr>
        <w:t>Live Online Sketchbook - For Youth and</w:t>
      </w:r>
      <w:r>
        <w:rPr>
          <w:rFonts w:ascii="Verdana" w:hAnsi="Verdana"/>
          <w:sz w:val="20"/>
          <w:szCs w:val="20"/>
        </w:rPr>
        <w:t xml:space="preserve"> </w:t>
      </w:r>
      <w:r w:rsidRPr="002E38DF">
        <w:rPr>
          <w:rFonts w:ascii="Verdana" w:hAnsi="Verdana"/>
          <w:sz w:val="20"/>
          <w:szCs w:val="20"/>
        </w:rPr>
        <w:t xml:space="preserve">Youth Team </w:t>
      </w:r>
    </w:p>
    <w:p w14:paraId="797B70B4" w14:textId="6CD22F02" w:rsidR="00CB4942" w:rsidRDefault="00244DBF" w:rsidP="00244DBF">
      <w:pPr>
        <w:ind w:left="360" w:firstLine="425"/>
        <w:jc w:val="both"/>
        <w:rPr>
          <w:rFonts w:ascii="Verdana" w:hAnsi="Verdana"/>
          <w:sz w:val="20"/>
          <w:szCs w:val="20"/>
        </w:rPr>
      </w:pPr>
      <w:r w:rsidRPr="00244DBF">
        <w:rPr>
          <w:rFonts w:ascii="Verdana" w:hAnsi="Verdana"/>
          <w:sz w:val="20"/>
          <w:szCs w:val="20"/>
        </w:rPr>
        <w:t>Parents and Carers Community Event</w:t>
      </w:r>
    </w:p>
    <w:p w14:paraId="16D91835" w14:textId="77777777" w:rsidR="00244DBF" w:rsidRDefault="00244DBF" w:rsidP="00244DBF">
      <w:pPr>
        <w:ind w:left="360" w:firstLine="425"/>
        <w:jc w:val="both"/>
        <w:rPr>
          <w:rFonts w:ascii="Verdana" w:hAnsi="Verdana"/>
          <w:sz w:val="20"/>
          <w:szCs w:val="20"/>
        </w:rPr>
      </w:pPr>
    </w:p>
    <w:p w14:paraId="09287B1F" w14:textId="708A47A6" w:rsidR="00094F1D"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Correspondence</w:t>
      </w:r>
    </w:p>
    <w:p w14:paraId="03257BB8" w14:textId="1708DCCC" w:rsidR="00DF5F0C" w:rsidRDefault="00DF5F0C" w:rsidP="00DF5F0C">
      <w:pPr>
        <w:pStyle w:val="ListParagraph"/>
        <w:ind w:left="785"/>
        <w:jc w:val="both"/>
        <w:rPr>
          <w:rFonts w:ascii="Verdana" w:hAnsi="Verdana"/>
          <w:sz w:val="20"/>
          <w:szCs w:val="20"/>
        </w:rPr>
      </w:pPr>
      <w:r>
        <w:rPr>
          <w:rFonts w:ascii="Verdana" w:hAnsi="Verdana"/>
          <w:sz w:val="20"/>
          <w:szCs w:val="20"/>
        </w:rPr>
        <w:t>A thank you letter was received for the donation made to the GP Chaplaincy</w:t>
      </w:r>
      <w:r w:rsidR="006257B2">
        <w:rPr>
          <w:rFonts w:ascii="Verdana" w:hAnsi="Verdana"/>
          <w:sz w:val="20"/>
          <w:szCs w:val="20"/>
        </w:rPr>
        <w:t xml:space="preserve">. </w:t>
      </w:r>
      <w:r w:rsidR="00D259A4" w:rsidRPr="00D259A4">
        <w:rPr>
          <w:rFonts w:ascii="Verdana" w:hAnsi="Verdana"/>
          <w:sz w:val="20"/>
          <w:szCs w:val="20"/>
        </w:rPr>
        <w:t xml:space="preserve">The amount donated will provide valuable </w:t>
      </w:r>
      <w:r w:rsidR="00EA671E" w:rsidRPr="00D259A4">
        <w:rPr>
          <w:rFonts w:ascii="Verdana" w:hAnsi="Verdana"/>
          <w:sz w:val="20"/>
          <w:szCs w:val="20"/>
        </w:rPr>
        <w:t>supervision</w:t>
      </w:r>
      <w:r w:rsidR="00506090">
        <w:rPr>
          <w:rFonts w:ascii="Verdana" w:hAnsi="Verdana"/>
          <w:sz w:val="20"/>
          <w:szCs w:val="20"/>
        </w:rPr>
        <w:t xml:space="preserve"> support</w:t>
      </w:r>
      <w:r w:rsidR="00EA671E" w:rsidRPr="00D259A4">
        <w:rPr>
          <w:rFonts w:ascii="Verdana" w:hAnsi="Verdana"/>
          <w:sz w:val="20"/>
          <w:szCs w:val="20"/>
        </w:rPr>
        <w:t>.</w:t>
      </w:r>
    </w:p>
    <w:p w14:paraId="01849015" w14:textId="77777777" w:rsidR="00D259A4" w:rsidRDefault="00D259A4" w:rsidP="00DF5F0C">
      <w:pPr>
        <w:pStyle w:val="ListParagraph"/>
        <w:ind w:left="785"/>
        <w:jc w:val="both"/>
        <w:rPr>
          <w:rFonts w:ascii="Verdana" w:hAnsi="Verdana"/>
          <w:sz w:val="20"/>
          <w:szCs w:val="20"/>
        </w:rPr>
      </w:pPr>
    </w:p>
    <w:p w14:paraId="7D092883" w14:textId="79F9392D" w:rsidR="00053445" w:rsidRPr="00053445" w:rsidRDefault="007C6EFB" w:rsidP="00053445">
      <w:pPr>
        <w:pStyle w:val="ListParagraph"/>
        <w:numPr>
          <w:ilvl w:val="0"/>
          <w:numId w:val="38"/>
        </w:numPr>
        <w:jc w:val="both"/>
        <w:rPr>
          <w:rFonts w:ascii="Verdana" w:hAnsi="Verdana"/>
          <w:b/>
          <w:sz w:val="20"/>
          <w:szCs w:val="20"/>
        </w:rPr>
      </w:pPr>
      <w:r w:rsidRPr="001F4C03">
        <w:rPr>
          <w:rFonts w:ascii="Verdana" w:hAnsi="Verdana"/>
          <w:b/>
          <w:sz w:val="20"/>
          <w:szCs w:val="20"/>
        </w:rPr>
        <w:t>AOB</w:t>
      </w:r>
    </w:p>
    <w:p w14:paraId="63642572" w14:textId="0A74C070" w:rsidR="00053445" w:rsidRDefault="006F0E95" w:rsidP="00053445">
      <w:pPr>
        <w:pStyle w:val="ListParagraph"/>
        <w:ind w:left="785"/>
        <w:jc w:val="both"/>
        <w:rPr>
          <w:rFonts w:ascii="Verdana" w:hAnsi="Verdana"/>
          <w:bCs/>
          <w:sz w:val="20"/>
          <w:szCs w:val="20"/>
        </w:rPr>
      </w:pPr>
      <w:r>
        <w:rPr>
          <w:rFonts w:ascii="Verdana" w:hAnsi="Verdana"/>
          <w:bCs/>
          <w:sz w:val="20"/>
          <w:szCs w:val="20"/>
        </w:rPr>
        <w:t>The possibility of replacing the</w:t>
      </w:r>
      <w:r w:rsidR="00053445" w:rsidRPr="00053445">
        <w:rPr>
          <w:rFonts w:ascii="Verdana" w:hAnsi="Verdana"/>
          <w:bCs/>
          <w:sz w:val="20"/>
          <w:szCs w:val="20"/>
        </w:rPr>
        <w:t xml:space="preserve"> oven in the kitchen</w:t>
      </w:r>
      <w:r w:rsidR="006257B2" w:rsidRPr="00053445">
        <w:rPr>
          <w:rFonts w:ascii="Verdana" w:hAnsi="Verdana"/>
          <w:bCs/>
          <w:sz w:val="20"/>
          <w:szCs w:val="20"/>
        </w:rPr>
        <w:t xml:space="preserve">. </w:t>
      </w:r>
      <w:r>
        <w:rPr>
          <w:rFonts w:ascii="Verdana" w:hAnsi="Verdana"/>
          <w:bCs/>
          <w:sz w:val="20"/>
          <w:szCs w:val="20"/>
        </w:rPr>
        <w:t xml:space="preserve">Josh to discuss further with the Churchwardens and to be added to the </w:t>
      </w:r>
      <w:r w:rsidR="00D30D96">
        <w:rPr>
          <w:rFonts w:ascii="Verdana" w:hAnsi="Verdana"/>
          <w:bCs/>
          <w:sz w:val="20"/>
          <w:szCs w:val="20"/>
        </w:rPr>
        <w:t>a</w:t>
      </w:r>
      <w:r w:rsidR="00053445" w:rsidRPr="00053445">
        <w:rPr>
          <w:rFonts w:ascii="Verdana" w:hAnsi="Verdana"/>
          <w:bCs/>
          <w:sz w:val="20"/>
          <w:szCs w:val="20"/>
        </w:rPr>
        <w:t xml:space="preserve">genda for next </w:t>
      </w:r>
      <w:r>
        <w:rPr>
          <w:rFonts w:ascii="Verdana" w:hAnsi="Verdana"/>
          <w:bCs/>
          <w:sz w:val="20"/>
          <w:szCs w:val="20"/>
        </w:rPr>
        <w:t xml:space="preserve">PCC </w:t>
      </w:r>
      <w:r w:rsidR="00EA671E" w:rsidRPr="00053445">
        <w:rPr>
          <w:rFonts w:ascii="Verdana" w:hAnsi="Verdana"/>
          <w:bCs/>
          <w:sz w:val="20"/>
          <w:szCs w:val="20"/>
        </w:rPr>
        <w:t>meeting.</w:t>
      </w:r>
    </w:p>
    <w:p w14:paraId="3A99E2C6" w14:textId="3BAFAF62" w:rsidR="006F0E95" w:rsidRDefault="006F0E95" w:rsidP="00053445">
      <w:pPr>
        <w:pStyle w:val="ListParagraph"/>
        <w:ind w:left="785"/>
        <w:jc w:val="both"/>
        <w:rPr>
          <w:rFonts w:ascii="Verdana" w:hAnsi="Verdana"/>
          <w:b/>
          <w:sz w:val="20"/>
          <w:szCs w:val="20"/>
        </w:rPr>
      </w:pPr>
      <w:r w:rsidRPr="00DF5F0C">
        <w:rPr>
          <w:rFonts w:ascii="Verdana" w:hAnsi="Verdana"/>
          <w:b/>
          <w:sz w:val="20"/>
          <w:szCs w:val="20"/>
        </w:rPr>
        <w:t xml:space="preserve">Action:  Josh/Churchwardens to discuss </w:t>
      </w:r>
      <w:r w:rsidR="00DF5F0C" w:rsidRPr="00DF5F0C">
        <w:rPr>
          <w:rFonts w:ascii="Verdana" w:hAnsi="Verdana"/>
          <w:b/>
          <w:sz w:val="20"/>
          <w:szCs w:val="20"/>
        </w:rPr>
        <w:t>possible new oven</w:t>
      </w:r>
    </w:p>
    <w:p w14:paraId="7F0727E5" w14:textId="77777777" w:rsidR="00B1759A" w:rsidRDefault="00B1759A" w:rsidP="00053445">
      <w:pPr>
        <w:pStyle w:val="ListParagraph"/>
        <w:ind w:left="785"/>
        <w:jc w:val="both"/>
        <w:rPr>
          <w:rFonts w:ascii="Verdana" w:hAnsi="Verdana"/>
          <w:b/>
          <w:sz w:val="20"/>
          <w:szCs w:val="20"/>
        </w:rPr>
      </w:pPr>
    </w:p>
    <w:p w14:paraId="613E138E" w14:textId="6CCA8509" w:rsidR="00205AA6" w:rsidRPr="00166C1E" w:rsidRDefault="00B1759A" w:rsidP="00166C1E">
      <w:pPr>
        <w:pStyle w:val="ListParagraph"/>
        <w:ind w:left="785"/>
        <w:jc w:val="both"/>
        <w:rPr>
          <w:rFonts w:ascii="Verdana" w:hAnsi="Verdana"/>
          <w:bCs/>
          <w:sz w:val="20"/>
          <w:szCs w:val="20"/>
        </w:rPr>
      </w:pPr>
      <w:r>
        <w:rPr>
          <w:rFonts w:ascii="Verdana" w:hAnsi="Verdana"/>
          <w:bCs/>
          <w:sz w:val="20"/>
          <w:szCs w:val="20"/>
        </w:rPr>
        <w:t>A t</w:t>
      </w:r>
      <w:r w:rsidRPr="00B1759A">
        <w:rPr>
          <w:rFonts w:ascii="Verdana" w:hAnsi="Verdana"/>
          <w:bCs/>
          <w:sz w:val="20"/>
          <w:szCs w:val="20"/>
        </w:rPr>
        <w:t xml:space="preserve">hank you </w:t>
      </w:r>
      <w:r>
        <w:rPr>
          <w:rFonts w:ascii="Verdana" w:hAnsi="Verdana"/>
          <w:bCs/>
          <w:sz w:val="20"/>
          <w:szCs w:val="20"/>
        </w:rPr>
        <w:t xml:space="preserve">was given </w:t>
      </w:r>
      <w:r w:rsidRPr="00B1759A">
        <w:rPr>
          <w:rFonts w:ascii="Verdana" w:hAnsi="Verdana"/>
          <w:bCs/>
          <w:sz w:val="20"/>
          <w:szCs w:val="20"/>
        </w:rPr>
        <w:t>to Is</w:t>
      </w:r>
      <w:r w:rsidR="00506090">
        <w:rPr>
          <w:rFonts w:ascii="Verdana" w:hAnsi="Verdana"/>
          <w:bCs/>
          <w:sz w:val="20"/>
          <w:szCs w:val="20"/>
        </w:rPr>
        <w:t>a</w:t>
      </w:r>
      <w:r w:rsidRPr="00B1759A">
        <w:rPr>
          <w:rFonts w:ascii="Verdana" w:hAnsi="Verdana"/>
          <w:bCs/>
          <w:sz w:val="20"/>
          <w:szCs w:val="20"/>
        </w:rPr>
        <w:t xml:space="preserve">ac </w:t>
      </w:r>
      <w:r>
        <w:rPr>
          <w:rFonts w:ascii="Verdana" w:hAnsi="Verdana"/>
          <w:bCs/>
          <w:sz w:val="20"/>
          <w:szCs w:val="20"/>
        </w:rPr>
        <w:t>as this is his</w:t>
      </w:r>
      <w:r w:rsidRPr="00B1759A">
        <w:rPr>
          <w:rFonts w:ascii="Verdana" w:hAnsi="Verdana"/>
          <w:bCs/>
          <w:sz w:val="20"/>
          <w:szCs w:val="20"/>
        </w:rPr>
        <w:t xml:space="preserve"> last PCC meeting after 3 years</w:t>
      </w:r>
      <w:r w:rsidR="006257B2">
        <w:rPr>
          <w:rFonts w:ascii="Verdana" w:hAnsi="Verdana"/>
          <w:bCs/>
          <w:sz w:val="20"/>
          <w:szCs w:val="20"/>
        </w:rPr>
        <w:t xml:space="preserve">. </w:t>
      </w:r>
      <w:r w:rsidR="00506090">
        <w:rPr>
          <w:rFonts w:ascii="Verdana" w:hAnsi="Verdana"/>
          <w:bCs/>
          <w:sz w:val="20"/>
          <w:szCs w:val="20"/>
        </w:rPr>
        <w:t xml:space="preserve">It was expressed how much we had appreciated having him serve on the PCC and the contribution he has made in representing the young people of the church. </w:t>
      </w:r>
      <w:r>
        <w:rPr>
          <w:rFonts w:ascii="Verdana" w:hAnsi="Verdana"/>
          <w:bCs/>
          <w:sz w:val="20"/>
          <w:szCs w:val="20"/>
        </w:rPr>
        <w:t xml:space="preserve">He </w:t>
      </w:r>
      <w:r w:rsidRPr="00B1759A">
        <w:rPr>
          <w:rFonts w:ascii="Verdana" w:hAnsi="Verdana"/>
          <w:bCs/>
          <w:sz w:val="20"/>
          <w:szCs w:val="20"/>
        </w:rPr>
        <w:t xml:space="preserve">will be going off </w:t>
      </w:r>
      <w:r>
        <w:rPr>
          <w:rFonts w:ascii="Verdana" w:hAnsi="Verdana"/>
          <w:bCs/>
          <w:sz w:val="20"/>
          <w:szCs w:val="20"/>
        </w:rPr>
        <w:t xml:space="preserve">to </w:t>
      </w:r>
      <w:r w:rsidRPr="00B1759A">
        <w:rPr>
          <w:rFonts w:ascii="Verdana" w:hAnsi="Verdana"/>
          <w:bCs/>
          <w:sz w:val="20"/>
          <w:szCs w:val="20"/>
        </w:rPr>
        <w:t>attend</w:t>
      </w:r>
      <w:r>
        <w:rPr>
          <w:rFonts w:ascii="Verdana" w:hAnsi="Verdana"/>
          <w:bCs/>
          <w:sz w:val="20"/>
          <w:szCs w:val="20"/>
        </w:rPr>
        <w:t xml:space="preserve"> </w:t>
      </w:r>
      <w:r w:rsidRPr="00B1759A">
        <w:rPr>
          <w:rFonts w:ascii="Verdana" w:hAnsi="Verdana"/>
          <w:bCs/>
          <w:sz w:val="20"/>
          <w:szCs w:val="20"/>
        </w:rPr>
        <w:t>University in Southampton</w:t>
      </w:r>
      <w:r w:rsidR="006257B2" w:rsidRPr="00B1759A">
        <w:rPr>
          <w:rFonts w:ascii="Verdana" w:hAnsi="Verdana"/>
          <w:bCs/>
          <w:sz w:val="20"/>
          <w:szCs w:val="20"/>
        </w:rPr>
        <w:t xml:space="preserve">. </w:t>
      </w:r>
      <w:r w:rsidR="00506090">
        <w:rPr>
          <w:rFonts w:ascii="Verdana" w:hAnsi="Verdana"/>
          <w:bCs/>
          <w:sz w:val="20"/>
          <w:szCs w:val="20"/>
        </w:rPr>
        <w:t>The PCC wished him well, assured him of their prayers and concluded the meeting praying for him.</w:t>
      </w:r>
    </w:p>
    <w:p w14:paraId="307279D3" w14:textId="77777777" w:rsidR="005844E0" w:rsidRPr="00205AA6" w:rsidRDefault="005844E0" w:rsidP="00205AA6">
      <w:pPr>
        <w:jc w:val="both"/>
        <w:rPr>
          <w:rFonts w:ascii="Verdana" w:hAnsi="Verdana"/>
          <w:b/>
          <w:sz w:val="20"/>
          <w:szCs w:val="20"/>
        </w:rPr>
      </w:pPr>
    </w:p>
    <w:p w14:paraId="4A352DAD" w14:textId="54A31EDB" w:rsidR="00094F1D" w:rsidRDefault="00A72D12" w:rsidP="00205AA6">
      <w:pPr>
        <w:pStyle w:val="ListParagraph"/>
        <w:numPr>
          <w:ilvl w:val="0"/>
          <w:numId w:val="38"/>
        </w:numPr>
        <w:jc w:val="both"/>
        <w:rPr>
          <w:rFonts w:ascii="Verdana" w:hAnsi="Verdana"/>
          <w:b/>
          <w:bCs/>
          <w:sz w:val="20"/>
          <w:szCs w:val="20"/>
        </w:rPr>
      </w:pPr>
      <w:r w:rsidRPr="001F4C03">
        <w:rPr>
          <w:rFonts w:ascii="Verdana" w:hAnsi="Verdana"/>
          <w:b/>
          <w:bCs/>
          <w:sz w:val="20"/>
          <w:szCs w:val="20"/>
        </w:rPr>
        <w:t>The</w:t>
      </w:r>
      <w:r w:rsidR="00ED2EF7" w:rsidRPr="001F4C03">
        <w:rPr>
          <w:rFonts w:ascii="Verdana" w:hAnsi="Verdana"/>
          <w:b/>
          <w:bCs/>
          <w:sz w:val="20"/>
          <w:szCs w:val="20"/>
        </w:rPr>
        <w:t xml:space="preserve"> </w:t>
      </w:r>
      <w:r w:rsidRPr="001F4C03">
        <w:rPr>
          <w:rFonts w:ascii="Verdana" w:hAnsi="Verdana"/>
          <w:b/>
          <w:bCs/>
          <w:sz w:val="20"/>
          <w:szCs w:val="20"/>
        </w:rPr>
        <w:t>m</w:t>
      </w:r>
      <w:r w:rsidR="00ED2EF7" w:rsidRPr="001F4C03">
        <w:rPr>
          <w:rFonts w:ascii="Verdana" w:hAnsi="Verdana"/>
          <w:b/>
          <w:bCs/>
          <w:sz w:val="20"/>
          <w:szCs w:val="20"/>
        </w:rPr>
        <w:t>eeting closed</w:t>
      </w:r>
      <w:r w:rsidR="006940E0" w:rsidRPr="001F4C03">
        <w:rPr>
          <w:rFonts w:ascii="Verdana" w:hAnsi="Verdana"/>
          <w:b/>
          <w:bCs/>
          <w:sz w:val="20"/>
          <w:szCs w:val="20"/>
        </w:rPr>
        <w:t xml:space="preserve"> </w:t>
      </w:r>
      <w:r w:rsidR="00EB2E7E" w:rsidRPr="001F4C03">
        <w:rPr>
          <w:rFonts w:ascii="Verdana" w:hAnsi="Verdana"/>
          <w:b/>
          <w:bCs/>
          <w:sz w:val="20"/>
          <w:szCs w:val="20"/>
        </w:rPr>
        <w:t xml:space="preserve">at </w:t>
      </w:r>
      <w:r w:rsidR="00D259A4">
        <w:rPr>
          <w:rFonts w:ascii="Verdana" w:hAnsi="Verdana"/>
          <w:b/>
          <w:bCs/>
          <w:sz w:val="20"/>
          <w:szCs w:val="20"/>
        </w:rPr>
        <w:t>8</w:t>
      </w:r>
      <w:r w:rsidR="0006449A">
        <w:rPr>
          <w:rFonts w:ascii="Verdana" w:hAnsi="Verdana"/>
          <w:b/>
          <w:bCs/>
          <w:sz w:val="20"/>
          <w:szCs w:val="20"/>
        </w:rPr>
        <w:t>.</w:t>
      </w:r>
      <w:r w:rsidR="00B3211E">
        <w:rPr>
          <w:rFonts w:ascii="Verdana" w:hAnsi="Verdana"/>
          <w:b/>
          <w:bCs/>
          <w:sz w:val="20"/>
          <w:szCs w:val="20"/>
        </w:rPr>
        <w:t>40</w:t>
      </w:r>
      <w:r w:rsidR="00094F1D" w:rsidRPr="001F4C03">
        <w:rPr>
          <w:rFonts w:ascii="Verdana" w:hAnsi="Verdana"/>
          <w:b/>
          <w:bCs/>
          <w:sz w:val="20"/>
          <w:szCs w:val="20"/>
        </w:rPr>
        <w:t>pm</w:t>
      </w:r>
    </w:p>
    <w:p w14:paraId="1311341E" w14:textId="285B5A7F" w:rsidR="00B3211E" w:rsidRPr="00B3211E" w:rsidRDefault="0063493E" w:rsidP="00D1340F">
      <w:pPr>
        <w:ind w:firstLine="720"/>
        <w:jc w:val="both"/>
        <w:rPr>
          <w:rFonts w:ascii="Verdana" w:hAnsi="Verdana"/>
          <w:sz w:val="20"/>
          <w:szCs w:val="20"/>
        </w:rPr>
      </w:pPr>
      <w:r w:rsidRPr="00205AA6">
        <w:rPr>
          <w:rFonts w:ascii="Verdana" w:hAnsi="Verdana"/>
          <w:sz w:val="20"/>
          <w:szCs w:val="20"/>
        </w:rPr>
        <w:t xml:space="preserve">The meeting closed </w:t>
      </w:r>
      <w:r w:rsidR="00721768" w:rsidRPr="00205AA6">
        <w:rPr>
          <w:rFonts w:ascii="Verdana" w:hAnsi="Verdana"/>
          <w:sz w:val="20"/>
          <w:szCs w:val="20"/>
        </w:rPr>
        <w:t>with</w:t>
      </w:r>
      <w:r w:rsidR="00AD3BDF" w:rsidRPr="00205AA6">
        <w:rPr>
          <w:rFonts w:ascii="Verdana" w:hAnsi="Verdana"/>
          <w:sz w:val="20"/>
          <w:szCs w:val="20"/>
        </w:rPr>
        <w:t xml:space="preserve"> </w:t>
      </w:r>
      <w:r w:rsidR="00315A91" w:rsidRPr="00205AA6">
        <w:rPr>
          <w:rFonts w:ascii="Verdana" w:hAnsi="Verdana"/>
          <w:sz w:val="20"/>
          <w:szCs w:val="20"/>
        </w:rPr>
        <w:t>prayer</w:t>
      </w:r>
      <w:r w:rsidR="002B4F27" w:rsidRPr="00205AA6">
        <w:rPr>
          <w:rFonts w:ascii="Verdana" w:hAnsi="Verdana"/>
          <w:sz w:val="20"/>
          <w:szCs w:val="20"/>
        </w:rPr>
        <w:t xml:space="preserve"> </w:t>
      </w:r>
      <w:r w:rsidR="00D1340F">
        <w:rPr>
          <w:rFonts w:ascii="Verdana" w:hAnsi="Verdana"/>
          <w:sz w:val="20"/>
          <w:szCs w:val="20"/>
        </w:rPr>
        <w:t xml:space="preserve">and </w:t>
      </w:r>
      <w:r w:rsidR="00B3211E">
        <w:rPr>
          <w:rFonts w:ascii="Verdana" w:hAnsi="Verdana"/>
          <w:sz w:val="20"/>
          <w:szCs w:val="20"/>
        </w:rPr>
        <w:t xml:space="preserve">was followed </w:t>
      </w:r>
      <w:r w:rsidR="004E4F9A">
        <w:rPr>
          <w:rFonts w:ascii="Verdana" w:hAnsi="Verdana"/>
          <w:sz w:val="20"/>
          <w:szCs w:val="20"/>
        </w:rPr>
        <w:t>b</w:t>
      </w:r>
      <w:r w:rsidR="00DF5F0C">
        <w:rPr>
          <w:rFonts w:ascii="Verdana" w:hAnsi="Verdana"/>
          <w:sz w:val="20"/>
          <w:szCs w:val="20"/>
        </w:rPr>
        <w:t>y</w:t>
      </w:r>
      <w:r w:rsidR="004E4F9A">
        <w:rPr>
          <w:rFonts w:ascii="Verdana" w:hAnsi="Verdana"/>
          <w:sz w:val="20"/>
          <w:szCs w:val="20"/>
        </w:rPr>
        <w:t xml:space="preserve"> the saying of the </w:t>
      </w:r>
      <w:r w:rsidR="00BF3DD9">
        <w:rPr>
          <w:rFonts w:ascii="Verdana" w:hAnsi="Verdana"/>
          <w:sz w:val="20"/>
          <w:szCs w:val="20"/>
        </w:rPr>
        <w:t>Grace.</w:t>
      </w:r>
    </w:p>
    <w:p w14:paraId="68ADDBD7" w14:textId="77777777" w:rsidR="00B47005" w:rsidRDefault="00B47005" w:rsidP="00B47005">
      <w:pPr>
        <w:ind w:left="360"/>
        <w:jc w:val="center"/>
        <w:rPr>
          <w:rFonts w:ascii="Verdana" w:hAnsi="Verdana"/>
          <w:sz w:val="20"/>
          <w:szCs w:val="20"/>
        </w:rPr>
      </w:pPr>
    </w:p>
    <w:p w14:paraId="0B68313C" w14:textId="77777777" w:rsidR="00494003" w:rsidRDefault="00494003" w:rsidP="00B47005">
      <w:pPr>
        <w:ind w:left="360"/>
        <w:jc w:val="center"/>
        <w:rPr>
          <w:rFonts w:ascii="Verdana" w:hAnsi="Verdana"/>
          <w:sz w:val="20"/>
          <w:szCs w:val="20"/>
        </w:rPr>
      </w:pPr>
    </w:p>
    <w:p w14:paraId="1CCF375C" w14:textId="693FF309" w:rsidR="00494003" w:rsidRDefault="00494003" w:rsidP="00B47005">
      <w:pPr>
        <w:ind w:left="360"/>
        <w:jc w:val="center"/>
        <w:rPr>
          <w:rFonts w:ascii="Verdana" w:hAnsi="Verdana"/>
          <w:sz w:val="20"/>
          <w:szCs w:val="20"/>
        </w:rPr>
      </w:pPr>
      <w:r>
        <w:rPr>
          <w:rFonts w:ascii="Verdana" w:hAnsi="Verdana"/>
          <w:sz w:val="20"/>
          <w:szCs w:val="20"/>
        </w:rPr>
        <w:t>Date of next SC meeting –</w:t>
      </w:r>
      <w:r w:rsidR="00087AE5">
        <w:rPr>
          <w:rFonts w:ascii="Verdana" w:hAnsi="Verdana"/>
          <w:sz w:val="20"/>
          <w:szCs w:val="20"/>
        </w:rPr>
        <w:t xml:space="preserve"> </w:t>
      </w:r>
      <w:r w:rsidR="00394C43">
        <w:rPr>
          <w:rFonts w:ascii="Verdana" w:hAnsi="Verdana"/>
          <w:sz w:val="20"/>
          <w:szCs w:val="20"/>
        </w:rPr>
        <w:t>13</w:t>
      </w:r>
      <w:r w:rsidR="00394C43" w:rsidRPr="00394C43">
        <w:rPr>
          <w:rFonts w:ascii="Verdana" w:hAnsi="Verdana"/>
          <w:sz w:val="20"/>
          <w:szCs w:val="20"/>
          <w:vertAlign w:val="superscript"/>
        </w:rPr>
        <w:t>th</w:t>
      </w:r>
      <w:r w:rsidR="00394C43">
        <w:rPr>
          <w:rFonts w:ascii="Verdana" w:hAnsi="Verdana"/>
          <w:sz w:val="20"/>
          <w:szCs w:val="20"/>
        </w:rPr>
        <w:t xml:space="preserve"> October 2025</w:t>
      </w:r>
    </w:p>
    <w:p w14:paraId="74D5BA41" w14:textId="64F8E9BD" w:rsidR="00494003" w:rsidRDefault="00DF5F0C" w:rsidP="00DF5F0C">
      <w:pPr>
        <w:tabs>
          <w:tab w:val="center" w:pos="5413"/>
          <w:tab w:val="left" w:pos="7620"/>
        </w:tabs>
        <w:ind w:left="360"/>
        <w:rPr>
          <w:rFonts w:ascii="Verdana" w:hAnsi="Verdana"/>
          <w:sz w:val="20"/>
          <w:szCs w:val="20"/>
        </w:rPr>
      </w:pPr>
      <w:r>
        <w:rPr>
          <w:rFonts w:ascii="Verdana" w:hAnsi="Verdana"/>
          <w:sz w:val="20"/>
          <w:szCs w:val="20"/>
        </w:rPr>
        <w:tab/>
      </w:r>
      <w:r w:rsidR="00494003">
        <w:rPr>
          <w:rFonts w:ascii="Verdana" w:hAnsi="Verdana"/>
          <w:sz w:val="20"/>
          <w:szCs w:val="20"/>
        </w:rPr>
        <w:t xml:space="preserve">Date of next PCC meeting </w:t>
      </w:r>
      <w:r w:rsidR="00087AE5">
        <w:rPr>
          <w:rFonts w:ascii="Verdana" w:hAnsi="Verdana"/>
          <w:sz w:val="20"/>
          <w:szCs w:val="20"/>
        </w:rPr>
        <w:t xml:space="preserve">– </w:t>
      </w:r>
      <w:r w:rsidR="007A06BB">
        <w:rPr>
          <w:rFonts w:ascii="Verdana" w:hAnsi="Verdana"/>
          <w:sz w:val="20"/>
          <w:szCs w:val="20"/>
        </w:rPr>
        <w:t>3</w:t>
      </w:r>
      <w:r w:rsidR="007A06BB" w:rsidRPr="007A06BB">
        <w:rPr>
          <w:rFonts w:ascii="Verdana" w:hAnsi="Verdana"/>
          <w:sz w:val="20"/>
          <w:szCs w:val="20"/>
          <w:vertAlign w:val="superscript"/>
        </w:rPr>
        <w:t>rd</w:t>
      </w:r>
      <w:r w:rsidR="007A06BB">
        <w:rPr>
          <w:rFonts w:ascii="Verdana" w:hAnsi="Verdana"/>
          <w:sz w:val="20"/>
          <w:szCs w:val="20"/>
        </w:rPr>
        <w:t xml:space="preserve"> November 2025.</w:t>
      </w:r>
    </w:p>
    <w:p w14:paraId="144113B5" w14:textId="5BAADED4" w:rsidR="00094F1D" w:rsidRPr="00A126A2" w:rsidRDefault="00094F1D" w:rsidP="00165B76">
      <w:pPr>
        <w:jc w:val="center"/>
        <w:rPr>
          <w:rFonts w:ascii="Verdana" w:hAnsi="Verdana"/>
          <w:sz w:val="20"/>
          <w:szCs w:val="20"/>
        </w:rPr>
      </w:pPr>
    </w:p>
    <w:sectPr w:rsidR="00094F1D" w:rsidRPr="00A126A2" w:rsidSect="00AD135E">
      <w:footerReference w:type="even" r:id="rId8"/>
      <w:footerReference w:type="default" r:id="rId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0F28" w14:textId="77777777" w:rsidR="00F20111" w:rsidRDefault="00F20111" w:rsidP="009C386B">
      <w:r>
        <w:separator/>
      </w:r>
    </w:p>
  </w:endnote>
  <w:endnote w:type="continuationSeparator" w:id="0">
    <w:p w14:paraId="49F62825" w14:textId="77777777" w:rsidR="00F20111" w:rsidRDefault="00F20111"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5502" w14:textId="77777777" w:rsidR="00F20111" w:rsidRDefault="00F20111" w:rsidP="009C386B">
      <w:r>
        <w:separator/>
      </w:r>
    </w:p>
  </w:footnote>
  <w:footnote w:type="continuationSeparator" w:id="0">
    <w:p w14:paraId="3E803CB7" w14:textId="77777777" w:rsidR="00F20111" w:rsidRDefault="00F20111"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886A21"/>
    <w:multiLevelType w:val="hybridMultilevel"/>
    <w:tmpl w:val="6A24684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C16867"/>
    <w:multiLevelType w:val="hybridMultilevel"/>
    <w:tmpl w:val="2EC6D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948A9"/>
    <w:multiLevelType w:val="hybridMultilevel"/>
    <w:tmpl w:val="7A9E9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3167671F"/>
    <w:multiLevelType w:val="hybridMultilevel"/>
    <w:tmpl w:val="A4164CD4"/>
    <w:lvl w:ilvl="0" w:tplc="F426F9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43C53"/>
    <w:multiLevelType w:val="hybridMultilevel"/>
    <w:tmpl w:val="182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607282"/>
    <w:multiLevelType w:val="hybridMultilevel"/>
    <w:tmpl w:val="4AE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A662B"/>
    <w:multiLevelType w:val="hybridMultilevel"/>
    <w:tmpl w:val="D7601EEA"/>
    <w:lvl w:ilvl="0" w:tplc="08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C211EC8"/>
    <w:multiLevelType w:val="hybridMultilevel"/>
    <w:tmpl w:val="FF7261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7"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EA4F16"/>
    <w:multiLevelType w:val="hybridMultilevel"/>
    <w:tmpl w:val="9B1C098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78233AE4"/>
    <w:multiLevelType w:val="hybridMultilevel"/>
    <w:tmpl w:val="C5CCA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3E00F3"/>
    <w:multiLevelType w:val="hybridMultilevel"/>
    <w:tmpl w:val="19A06FC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30"/>
  </w:num>
  <w:num w:numId="2" w16cid:durableId="1561818193">
    <w:abstractNumId w:val="14"/>
  </w:num>
  <w:num w:numId="3" w16cid:durableId="600993742">
    <w:abstractNumId w:val="9"/>
  </w:num>
  <w:num w:numId="4" w16cid:durableId="12921470">
    <w:abstractNumId w:val="28"/>
  </w:num>
  <w:num w:numId="5" w16cid:durableId="1777552173">
    <w:abstractNumId w:val="34"/>
  </w:num>
  <w:num w:numId="6" w16cid:durableId="1256594253">
    <w:abstractNumId w:val="13"/>
  </w:num>
  <w:num w:numId="7" w16cid:durableId="171992004">
    <w:abstractNumId w:val="37"/>
  </w:num>
  <w:num w:numId="8" w16cid:durableId="478960830">
    <w:abstractNumId w:val="6"/>
  </w:num>
  <w:num w:numId="9" w16cid:durableId="692730196">
    <w:abstractNumId w:val="18"/>
  </w:num>
  <w:num w:numId="10" w16cid:durableId="32659567">
    <w:abstractNumId w:val="36"/>
  </w:num>
  <w:num w:numId="11" w16cid:durableId="1671442865">
    <w:abstractNumId w:val="39"/>
  </w:num>
  <w:num w:numId="12" w16cid:durableId="576090817">
    <w:abstractNumId w:val="11"/>
  </w:num>
  <w:num w:numId="13" w16cid:durableId="958727669">
    <w:abstractNumId w:val="0"/>
  </w:num>
  <w:num w:numId="14" w16cid:durableId="933629683">
    <w:abstractNumId w:val="20"/>
  </w:num>
  <w:num w:numId="15" w16cid:durableId="1059520957">
    <w:abstractNumId w:val="29"/>
  </w:num>
  <w:num w:numId="16" w16cid:durableId="1367213660">
    <w:abstractNumId w:val="31"/>
  </w:num>
  <w:num w:numId="17" w16cid:durableId="551968516">
    <w:abstractNumId w:val="33"/>
  </w:num>
  <w:num w:numId="18" w16cid:durableId="1744639233">
    <w:abstractNumId w:val="19"/>
  </w:num>
  <w:num w:numId="19" w16cid:durableId="1903562350">
    <w:abstractNumId w:val="16"/>
  </w:num>
  <w:num w:numId="20" w16cid:durableId="1290162796">
    <w:abstractNumId w:val="3"/>
  </w:num>
  <w:num w:numId="21" w16cid:durableId="791896318">
    <w:abstractNumId w:val="25"/>
  </w:num>
  <w:num w:numId="22" w16cid:durableId="1223833740">
    <w:abstractNumId w:val="2"/>
  </w:num>
  <w:num w:numId="23" w16cid:durableId="536965564">
    <w:abstractNumId w:val="43"/>
  </w:num>
  <w:num w:numId="24" w16cid:durableId="2035842549">
    <w:abstractNumId w:val="27"/>
  </w:num>
  <w:num w:numId="25" w16cid:durableId="81994554">
    <w:abstractNumId w:val="44"/>
  </w:num>
  <w:num w:numId="26" w16cid:durableId="611474891">
    <w:abstractNumId w:val="45"/>
  </w:num>
  <w:num w:numId="27" w16cid:durableId="2067337323">
    <w:abstractNumId w:val="21"/>
  </w:num>
  <w:num w:numId="28" w16cid:durableId="385377803">
    <w:abstractNumId w:val="7"/>
  </w:num>
  <w:num w:numId="29" w16cid:durableId="1913538846">
    <w:abstractNumId w:val="8"/>
  </w:num>
  <w:num w:numId="30" w16cid:durableId="1522478216">
    <w:abstractNumId w:val="35"/>
  </w:num>
  <w:num w:numId="31" w16cid:durableId="641083615">
    <w:abstractNumId w:val="26"/>
  </w:num>
  <w:num w:numId="32" w16cid:durableId="860708997">
    <w:abstractNumId w:val="38"/>
  </w:num>
  <w:num w:numId="33" w16cid:durableId="1809130156">
    <w:abstractNumId w:val="22"/>
  </w:num>
  <w:num w:numId="34" w16cid:durableId="2060015358">
    <w:abstractNumId w:val="10"/>
  </w:num>
  <w:num w:numId="35" w16cid:durableId="1062633240">
    <w:abstractNumId w:val="5"/>
  </w:num>
  <w:num w:numId="36" w16cid:durableId="1062633186">
    <w:abstractNumId w:val="15"/>
  </w:num>
  <w:num w:numId="37" w16cid:durableId="620499809">
    <w:abstractNumId w:val="17"/>
  </w:num>
  <w:num w:numId="38" w16cid:durableId="1221675222">
    <w:abstractNumId w:val="24"/>
  </w:num>
  <w:num w:numId="39" w16cid:durableId="1383671782">
    <w:abstractNumId w:val="32"/>
  </w:num>
  <w:num w:numId="40" w16cid:durableId="768962141">
    <w:abstractNumId w:val="23"/>
  </w:num>
  <w:num w:numId="41" w16cid:durableId="1621033779">
    <w:abstractNumId w:val="40"/>
  </w:num>
  <w:num w:numId="42" w16cid:durableId="807668946">
    <w:abstractNumId w:val="41"/>
  </w:num>
  <w:num w:numId="43" w16cid:durableId="2091006045">
    <w:abstractNumId w:val="1"/>
  </w:num>
  <w:num w:numId="44" w16cid:durableId="2120417856">
    <w:abstractNumId w:val="4"/>
  </w:num>
  <w:num w:numId="45" w16cid:durableId="723136689">
    <w:abstractNumId w:val="12"/>
  </w:num>
  <w:num w:numId="46" w16cid:durableId="147910438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5A5E"/>
    <w:rsid w:val="00005B2F"/>
    <w:rsid w:val="000063E1"/>
    <w:rsid w:val="00010F85"/>
    <w:rsid w:val="000110B4"/>
    <w:rsid w:val="00011E7C"/>
    <w:rsid w:val="00013DCA"/>
    <w:rsid w:val="00015208"/>
    <w:rsid w:val="00015CB9"/>
    <w:rsid w:val="00017124"/>
    <w:rsid w:val="0001731C"/>
    <w:rsid w:val="00020CF9"/>
    <w:rsid w:val="00023FB2"/>
    <w:rsid w:val="00025977"/>
    <w:rsid w:val="00025E08"/>
    <w:rsid w:val="00026CA6"/>
    <w:rsid w:val="00026CD1"/>
    <w:rsid w:val="00031DAE"/>
    <w:rsid w:val="00032690"/>
    <w:rsid w:val="00033A55"/>
    <w:rsid w:val="00034325"/>
    <w:rsid w:val="0003462C"/>
    <w:rsid w:val="0003486B"/>
    <w:rsid w:val="00035E4A"/>
    <w:rsid w:val="00036A83"/>
    <w:rsid w:val="00037ED7"/>
    <w:rsid w:val="00040B01"/>
    <w:rsid w:val="0004263C"/>
    <w:rsid w:val="0004351E"/>
    <w:rsid w:val="00044672"/>
    <w:rsid w:val="00045045"/>
    <w:rsid w:val="00045C90"/>
    <w:rsid w:val="00045FED"/>
    <w:rsid w:val="00046259"/>
    <w:rsid w:val="000507C9"/>
    <w:rsid w:val="000516E9"/>
    <w:rsid w:val="000523D7"/>
    <w:rsid w:val="00052461"/>
    <w:rsid w:val="00053445"/>
    <w:rsid w:val="000538D2"/>
    <w:rsid w:val="00054870"/>
    <w:rsid w:val="0005498C"/>
    <w:rsid w:val="000559E9"/>
    <w:rsid w:val="00057B2B"/>
    <w:rsid w:val="000620F3"/>
    <w:rsid w:val="0006359F"/>
    <w:rsid w:val="0006449A"/>
    <w:rsid w:val="000648CD"/>
    <w:rsid w:val="00065222"/>
    <w:rsid w:val="00066BF9"/>
    <w:rsid w:val="00066EA3"/>
    <w:rsid w:val="0006736C"/>
    <w:rsid w:val="0007035B"/>
    <w:rsid w:val="0007129D"/>
    <w:rsid w:val="000713B6"/>
    <w:rsid w:val="00072F09"/>
    <w:rsid w:val="00073AF9"/>
    <w:rsid w:val="000744A0"/>
    <w:rsid w:val="0007566A"/>
    <w:rsid w:val="00075BE2"/>
    <w:rsid w:val="00075F03"/>
    <w:rsid w:val="00076219"/>
    <w:rsid w:val="000842D4"/>
    <w:rsid w:val="000865AD"/>
    <w:rsid w:val="0008699D"/>
    <w:rsid w:val="00087AE5"/>
    <w:rsid w:val="0009025D"/>
    <w:rsid w:val="000905C3"/>
    <w:rsid w:val="00091E74"/>
    <w:rsid w:val="000921AB"/>
    <w:rsid w:val="00093F2B"/>
    <w:rsid w:val="00094F1D"/>
    <w:rsid w:val="000A01E2"/>
    <w:rsid w:val="000A1522"/>
    <w:rsid w:val="000A1AD1"/>
    <w:rsid w:val="000A2735"/>
    <w:rsid w:val="000A34F6"/>
    <w:rsid w:val="000A3ED9"/>
    <w:rsid w:val="000A4793"/>
    <w:rsid w:val="000A54A3"/>
    <w:rsid w:val="000A551B"/>
    <w:rsid w:val="000A74F1"/>
    <w:rsid w:val="000A75C2"/>
    <w:rsid w:val="000A7BC1"/>
    <w:rsid w:val="000B10ED"/>
    <w:rsid w:val="000B251D"/>
    <w:rsid w:val="000B3CE6"/>
    <w:rsid w:val="000B498F"/>
    <w:rsid w:val="000B4D8D"/>
    <w:rsid w:val="000B50C8"/>
    <w:rsid w:val="000B533E"/>
    <w:rsid w:val="000B5530"/>
    <w:rsid w:val="000B6435"/>
    <w:rsid w:val="000B76DD"/>
    <w:rsid w:val="000B79CA"/>
    <w:rsid w:val="000C1292"/>
    <w:rsid w:val="000C1C70"/>
    <w:rsid w:val="000C27B9"/>
    <w:rsid w:val="000C2FBB"/>
    <w:rsid w:val="000C31D6"/>
    <w:rsid w:val="000C685A"/>
    <w:rsid w:val="000C73E4"/>
    <w:rsid w:val="000D1323"/>
    <w:rsid w:val="000D1642"/>
    <w:rsid w:val="000D3D2F"/>
    <w:rsid w:val="000D5D56"/>
    <w:rsid w:val="000D5FF5"/>
    <w:rsid w:val="000D6B31"/>
    <w:rsid w:val="000D7AA0"/>
    <w:rsid w:val="000E39B7"/>
    <w:rsid w:val="000E59D4"/>
    <w:rsid w:val="000E5ADF"/>
    <w:rsid w:val="000E6E30"/>
    <w:rsid w:val="000F0DD9"/>
    <w:rsid w:val="000F1653"/>
    <w:rsid w:val="000F3F49"/>
    <w:rsid w:val="000F43BD"/>
    <w:rsid w:val="000F4718"/>
    <w:rsid w:val="000F5D43"/>
    <w:rsid w:val="000F655B"/>
    <w:rsid w:val="000F6FF7"/>
    <w:rsid w:val="000F7E5E"/>
    <w:rsid w:val="00102754"/>
    <w:rsid w:val="0010319E"/>
    <w:rsid w:val="00103925"/>
    <w:rsid w:val="00105C68"/>
    <w:rsid w:val="00107F84"/>
    <w:rsid w:val="00110041"/>
    <w:rsid w:val="001101A9"/>
    <w:rsid w:val="001122EC"/>
    <w:rsid w:val="00112A8B"/>
    <w:rsid w:val="00115898"/>
    <w:rsid w:val="00116412"/>
    <w:rsid w:val="001203E4"/>
    <w:rsid w:val="00121EF6"/>
    <w:rsid w:val="001222D5"/>
    <w:rsid w:val="0012243E"/>
    <w:rsid w:val="001226AC"/>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4230"/>
    <w:rsid w:val="00144566"/>
    <w:rsid w:val="0014569C"/>
    <w:rsid w:val="001475E4"/>
    <w:rsid w:val="00152F77"/>
    <w:rsid w:val="00153101"/>
    <w:rsid w:val="001546F3"/>
    <w:rsid w:val="0015505D"/>
    <w:rsid w:val="00155BF7"/>
    <w:rsid w:val="001561EF"/>
    <w:rsid w:val="001629EA"/>
    <w:rsid w:val="00162FAB"/>
    <w:rsid w:val="001640E5"/>
    <w:rsid w:val="001641B6"/>
    <w:rsid w:val="001648B7"/>
    <w:rsid w:val="00164AC4"/>
    <w:rsid w:val="00165580"/>
    <w:rsid w:val="0016559D"/>
    <w:rsid w:val="001655F6"/>
    <w:rsid w:val="00165B76"/>
    <w:rsid w:val="00165C5F"/>
    <w:rsid w:val="001660CA"/>
    <w:rsid w:val="00166B57"/>
    <w:rsid w:val="00166C1E"/>
    <w:rsid w:val="00167512"/>
    <w:rsid w:val="001677E1"/>
    <w:rsid w:val="00170791"/>
    <w:rsid w:val="00171387"/>
    <w:rsid w:val="00171409"/>
    <w:rsid w:val="00171A6A"/>
    <w:rsid w:val="001738BB"/>
    <w:rsid w:val="00173A7A"/>
    <w:rsid w:val="00173BFA"/>
    <w:rsid w:val="001740BB"/>
    <w:rsid w:val="0017631D"/>
    <w:rsid w:val="00176751"/>
    <w:rsid w:val="00176BDC"/>
    <w:rsid w:val="0017764A"/>
    <w:rsid w:val="00177C5B"/>
    <w:rsid w:val="00180010"/>
    <w:rsid w:val="0018563A"/>
    <w:rsid w:val="00186EF0"/>
    <w:rsid w:val="00186FA4"/>
    <w:rsid w:val="001871E7"/>
    <w:rsid w:val="001905D0"/>
    <w:rsid w:val="001906B6"/>
    <w:rsid w:val="00197C3E"/>
    <w:rsid w:val="001A027F"/>
    <w:rsid w:val="001A0C8C"/>
    <w:rsid w:val="001A0F9F"/>
    <w:rsid w:val="001A10BC"/>
    <w:rsid w:val="001A2747"/>
    <w:rsid w:val="001A3544"/>
    <w:rsid w:val="001A40E4"/>
    <w:rsid w:val="001A61C9"/>
    <w:rsid w:val="001A6238"/>
    <w:rsid w:val="001A690B"/>
    <w:rsid w:val="001A7E5C"/>
    <w:rsid w:val="001B0C2F"/>
    <w:rsid w:val="001B162A"/>
    <w:rsid w:val="001B1C61"/>
    <w:rsid w:val="001B2269"/>
    <w:rsid w:val="001B32B6"/>
    <w:rsid w:val="001B6088"/>
    <w:rsid w:val="001B6157"/>
    <w:rsid w:val="001C1868"/>
    <w:rsid w:val="001C394B"/>
    <w:rsid w:val="001C3B87"/>
    <w:rsid w:val="001C6712"/>
    <w:rsid w:val="001D34EA"/>
    <w:rsid w:val="001D35D4"/>
    <w:rsid w:val="001D3A5B"/>
    <w:rsid w:val="001D5457"/>
    <w:rsid w:val="001D60D9"/>
    <w:rsid w:val="001D6257"/>
    <w:rsid w:val="001D7621"/>
    <w:rsid w:val="001D7FFD"/>
    <w:rsid w:val="001E1AA7"/>
    <w:rsid w:val="001E217B"/>
    <w:rsid w:val="001E36A1"/>
    <w:rsid w:val="001E44A6"/>
    <w:rsid w:val="001E5669"/>
    <w:rsid w:val="001E60C2"/>
    <w:rsid w:val="001E60E0"/>
    <w:rsid w:val="001E70F0"/>
    <w:rsid w:val="001F007F"/>
    <w:rsid w:val="001F1A2B"/>
    <w:rsid w:val="001F1F28"/>
    <w:rsid w:val="001F2636"/>
    <w:rsid w:val="001F3D9E"/>
    <w:rsid w:val="001F4C03"/>
    <w:rsid w:val="00200EE1"/>
    <w:rsid w:val="00204585"/>
    <w:rsid w:val="00205AA6"/>
    <w:rsid w:val="00205B78"/>
    <w:rsid w:val="00206898"/>
    <w:rsid w:val="002105F0"/>
    <w:rsid w:val="00211F57"/>
    <w:rsid w:val="002128ED"/>
    <w:rsid w:val="00213C7C"/>
    <w:rsid w:val="00214E76"/>
    <w:rsid w:val="0022054B"/>
    <w:rsid w:val="00220923"/>
    <w:rsid w:val="00222B9E"/>
    <w:rsid w:val="00223A4E"/>
    <w:rsid w:val="00226467"/>
    <w:rsid w:val="00230062"/>
    <w:rsid w:val="00230362"/>
    <w:rsid w:val="00231798"/>
    <w:rsid w:val="00231C18"/>
    <w:rsid w:val="0023241B"/>
    <w:rsid w:val="002327BA"/>
    <w:rsid w:val="00233880"/>
    <w:rsid w:val="00235021"/>
    <w:rsid w:val="00236545"/>
    <w:rsid w:val="002374E7"/>
    <w:rsid w:val="0024061B"/>
    <w:rsid w:val="00240859"/>
    <w:rsid w:val="002408CE"/>
    <w:rsid w:val="002420A4"/>
    <w:rsid w:val="00244140"/>
    <w:rsid w:val="0024435D"/>
    <w:rsid w:val="00244444"/>
    <w:rsid w:val="00244DBF"/>
    <w:rsid w:val="002478A2"/>
    <w:rsid w:val="002514FC"/>
    <w:rsid w:val="0025429F"/>
    <w:rsid w:val="0025531F"/>
    <w:rsid w:val="0026023E"/>
    <w:rsid w:val="0026030C"/>
    <w:rsid w:val="002611C5"/>
    <w:rsid w:val="00265035"/>
    <w:rsid w:val="0026699F"/>
    <w:rsid w:val="0026721C"/>
    <w:rsid w:val="00270E9A"/>
    <w:rsid w:val="00271A16"/>
    <w:rsid w:val="0027235B"/>
    <w:rsid w:val="00272D2C"/>
    <w:rsid w:val="00274D33"/>
    <w:rsid w:val="00274EA7"/>
    <w:rsid w:val="00281DCA"/>
    <w:rsid w:val="00282327"/>
    <w:rsid w:val="00284A0A"/>
    <w:rsid w:val="00284F60"/>
    <w:rsid w:val="002852C8"/>
    <w:rsid w:val="002855C4"/>
    <w:rsid w:val="00285FB1"/>
    <w:rsid w:val="002873B0"/>
    <w:rsid w:val="0029322D"/>
    <w:rsid w:val="00293BE0"/>
    <w:rsid w:val="00294328"/>
    <w:rsid w:val="00296F83"/>
    <w:rsid w:val="002973EF"/>
    <w:rsid w:val="002A11C2"/>
    <w:rsid w:val="002A17DF"/>
    <w:rsid w:val="002A1C8F"/>
    <w:rsid w:val="002A320F"/>
    <w:rsid w:val="002A3568"/>
    <w:rsid w:val="002A368E"/>
    <w:rsid w:val="002A44A5"/>
    <w:rsid w:val="002A64E3"/>
    <w:rsid w:val="002A7805"/>
    <w:rsid w:val="002B0420"/>
    <w:rsid w:val="002B15EB"/>
    <w:rsid w:val="002B1EA6"/>
    <w:rsid w:val="002B24E3"/>
    <w:rsid w:val="002B2FDD"/>
    <w:rsid w:val="002B3784"/>
    <w:rsid w:val="002B44D4"/>
    <w:rsid w:val="002B4D62"/>
    <w:rsid w:val="002B4EB9"/>
    <w:rsid w:val="002B4F27"/>
    <w:rsid w:val="002B75AD"/>
    <w:rsid w:val="002B77CA"/>
    <w:rsid w:val="002C090E"/>
    <w:rsid w:val="002C0DF6"/>
    <w:rsid w:val="002C22D6"/>
    <w:rsid w:val="002C3B8B"/>
    <w:rsid w:val="002C49C1"/>
    <w:rsid w:val="002C59DE"/>
    <w:rsid w:val="002C660F"/>
    <w:rsid w:val="002D0068"/>
    <w:rsid w:val="002D0AF7"/>
    <w:rsid w:val="002D101A"/>
    <w:rsid w:val="002D1C53"/>
    <w:rsid w:val="002D2187"/>
    <w:rsid w:val="002D2574"/>
    <w:rsid w:val="002D2DEC"/>
    <w:rsid w:val="002D38A5"/>
    <w:rsid w:val="002D3D3B"/>
    <w:rsid w:val="002D4C45"/>
    <w:rsid w:val="002D5564"/>
    <w:rsid w:val="002E0017"/>
    <w:rsid w:val="002E0893"/>
    <w:rsid w:val="002E11BC"/>
    <w:rsid w:val="002E17AC"/>
    <w:rsid w:val="002E1C7C"/>
    <w:rsid w:val="002E2EB8"/>
    <w:rsid w:val="002E34AC"/>
    <w:rsid w:val="002E388F"/>
    <w:rsid w:val="002E38DF"/>
    <w:rsid w:val="002E3BB8"/>
    <w:rsid w:val="002E3FA8"/>
    <w:rsid w:val="002E49F4"/>
    <w:rsid w:val="002E4CDA"/>
    <w:rsid w:val="002E6767"/>
    <w:rsid w:val="002E6AC4"/>
    <w:rsid w:val="002E7502"/>
    <w:rsid w:val="002F0824"/>
    <w:rsid w:val="002F0AF9"/>
    <w:rsid w:val="002F2FF1"/>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2DE3"/>
    <w:rsid w:val="00315A91"/>
    <w:rsid w:val="00321A85"/>
    <w:rsid w:val="00321FFD"/>
    <w:rsid w:val="00322D5A"/>
    <w:rsid w:val="0032577D"/>
    <w:rsid w:val="00326744"/>
    <w:rsid w:val="00326F66"/>
    <w:rsid w:val="00330105"/>
    <w:rsid w:val="0033173A"/>
    <w:rsid w:val="00331865"/>
    <w:rsid w:val="00331F11"/>
    <w:rsid w:val="003322AF"/>
    <w:rsid w:val="00332989"/>
    <w:rsid w:val="0033305E"/>
    <w:rsid w:val="003338A8"/>
    <w:rsid w:val="0033427D"/>
    <w:rsid w:val="00336624"/>
    <w:rsid w:val="00336B20"/>
    <w:rsid w:val="00336C35"/>
    <w:rsid w:val="003378E8"/>
    <w:rsid w:val="00340F13"/>
    <w:rsid w:val="003428E0"/>
    <w:rsid w:val="00343B70"/>
    <w:rsid w:val="00344F6F"/>
    <w:rsid w:val="00346ECC"/>
    <w:rsid w:val="003471D9"/>
    <w:rsid w:val="003476C1"/>
    <w:rsid w:val="0034796D"/>
    <w:rsid w:val="00351E63"/>
    <w:rsid w:val="00352ED7"/>
    <w:rsid w:val="00354DD3"/>
    <w:rsid w:val="00355658"/>
    <w:rsid w:val="00356906"/>
    <w:rsid w:val="00356E91"/>
    <w:rsid w:val="003573D0"/>
    <w:rsid w:val="00360ED6"/>
    <w:rsid w:val="003616BA"/>
    <w:rsid w:val="003633AE"/>
    <w:rsid w:val="003645B2"/>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25C3"/>
    <w:rsid w:val="00382DFB"/>
    <w:rsid w:val="00384A54"/>
    <w:rsid w:val="00390C72"/>
    <w:rsid w:val="00391625"/>
    <w:rsid w:val="00391CCA"/>
    <w:rsid w:val="00394670"/>
    <w:rsid w:val="00394C43"/>
    <w:rsid w:val="00395033"/>
    <w:rsid w:val="003A0A64"/>
    <w:rsid w:val="003A0DFB"/>
    <w:rsid w:val="003A12C2"/>
    <w:rsid w:val="003A15A0"/>
    <w:rsid w:val="003A4FC1"/>
    <w:rsid w:val="003A6F47"/>
    <w:rsid w:val="003B086E"/>
    <w:rsid w:val="003B1962"/>
    <w:rsid w:val="003B1ACB"/>
    <w:rsid w:val="003B1D43"/>
    <w:rsid w:val="003B2A6F"/>
    <w:rsid w:val="003B35F0"/>
    <w:rsid w:val="003B4DFF"/>
    <w:rsid w:val="003B55A7"/>
    <w:rsid w:val="003B595D"/>
    <w:rsid w:val="003B5E67"/>
    <w:rsid w:val="003B61EA"/>
    <w:rsid w:val="003B648D"/>
    <w:rsid w:val="003B7263"/>
    <w:rsid w:val="003B77B1"/>
    <w:rsid w:val="003B7AB5"/>
    <w:rsid w:val="003C049D"/>
    <w:rsid w:val="003C0CF4"/>
    <w:rsid w:val="003C20E2"/>
    <w:rsid w:val="003C38AF"/>
    <w:rsid w:val="003C4B55"/>
    <w:rsid w:val="003C5FBA"/>
    <w:rsid w:val="003C6AFF"/>
    <w:rsid w:val="003C7730"/>
    <w:rsid w:val="003D1B7A"/>
    <w:rsid w:val="003D2448"/>
    <w:rsid w:val="003D2D9B"/>
    <w:rsid w:val="003D325E"/>
    <w:rsid w:val="003D36BB"/>
    <w:rsid w:val="003D5AD5"/>
    <w:rsid w:val="003D5FDC"/>
    <w:rsid w:val="003D69D6"/>
    <w:rsid w:val="003D6DB8"/>
    <w:rsid w:val="003D706A"/>
    <w:rsid w:val="003D7E1A"/>
    <w:rsid w:val="003E00CE"/>
    <w:rsid w:val="003E0587"/>
    <w:rsid w:val="003E08BD"/>
    <w:rsid w:val="003E4172"/>
    <w:rsid w:val="003E78A8"/>
    <w:rsid w:val="003E7B83"/>
    <w:rsid w:val="003E7CA4"/>
    <w:rsid w:val="003F0515"/>
    <w:rsid w:val="003F0C84"/>
    <w:rsid w:val="003F1DF9"/>
    <w:rsid w:val="003F21A5"/>
    <w:rsid w:val="003F25B4"/>
    <w:rsid w:val="003F496F"/>
    <w:rsid w:val="003F5523"/>
    <w:rsid w:val="003F76AE"/>
    <w:rsid w:val="003F7C3B"/>
    <w:rsid w:val="00401CA5"/>
    <w:rsid w:val="0040497E"/>
    <w:rsid w:val="0040627E"/>
    <w:rsid w:val="00406656"/>
    <w:rsid w:val="0040706A"/>
    <w:rsid w:val="00407B22"/>
    <w:rsid w:val="00407FB6"/>
    <w:rsid w:val="00410B27"/>
    <w:rsid w:val="00410C8C"/>
    <w:rsid w:val="00411A91"/>
    <w:rsid w:val="004125B3"/>
    <w:rsid w:val="004130C1"/>
    <w:rsid w:val="00413B8B"/>
    <w:rsid w:val="00414D4A"/>
    <w:rsid w:val="00415BF1"/>
    <w:rsid w:val="0041711D"/>
    <w:rsid w:val="0042035D"/>
    <w:rsid w:val="00420F7F"/>
    <w:rsid w:val="00421199"/>
    <w:rsid w:val="004230CF"/>
    <w:rsid w:val="00424FD6"/>
    <w:rsid w:val="00426552"/>
    <w:rsid w:val="00426903"/>
    <w:rsid w:val="00430781"/>
    <w:rsid w:val="00430F5C"/>
    <w:rsid w:val="00431FEF"/>
    <w:rsid w:val="00433185"/>
    <w:rsid w:val="00433988"/>
    <w:rsid w:val="00433E71"/>
    <w:rsid w:val="00436BB6"/>
    <w:rsid w:val="00437694"/>
    <w:rsid w:val="00442DFF"/>
    <w:rsid w:val="00444961"/>
    <w:rsid w:val="00444966"/>
    <w:rsid w:val="00445292"/>
    <w:rsid w:val="00445F12"/>
    <w:rsid w:val="004473EE"/>
    <w:rsid w:val="004476D8"/>
    <w:rsid w:val="00447833"/>
    <w:rsid w:val="00450B92"/>
    <w:rsid w:val="00450E2E"/>
    <w:rsid w:val="00451785"/>
    <w:rsid w:val="004521DC"/>
    <w:rsid w:val="0045312F"/>
    <w:rsid w:val="00456AD1"/>
    <w:rsid w:val="004576B6"/>
    <w:rsid w:val="00460097"/>
    <w:rsid w:val="00460C60"/>
    <w:rsid w:val="004610FB"/>
    <w:rsid w:val="004616B0"/>
    <w:rsid w:val="00464C50"/>
    <w:rsid w:val="00465B20"/>
    <w:rsid w:val="00465FFE"/>
    <w:rsid w:val="0046701A"/>
    <w:rsid w:val="0047015F"/>
    <w:rsid w:val="00471479"/>
    <w:rsid w:val="00472D84"/>
    <w:rsid w:val="004735D1"/>
    <w:rsid w:val="00473B9D"/>
    <w:rsid w:val="00474202"/>
    <w:rsid w:val="004743FA"/>
    <w:rsid w:val="00474823"/>
    <w:rsid w:val="00474D3A"/>
    <w:rsid w:val="00475011"/>
    <w:rsid w:val="00475370"/>
    <w:rsid w:val="00476061"/>
    <w:rsid w:val="0047681B"/>
    <w:rsid w:val="00476C6D"/>
    <w:rsid w:val="0048096C"/>
    <w:rsid w:val="00481D3A"/>
    <w:rsid w:val="004828F8"/>
    <w:rsid w:val="004839D7"/>
    <w:rsid w:val="00483BAD"/>
    <w:rsid w:val="00484C91"/>
    <w:rsid w:val="00485527"/>
    <w:rsid w:val="00485BE3"/>
    <w:rsid w:val="00485F58"/>
    <w:rsid w:val="00486DC3"/>
    <w:rsid w:val="00487210"/>
    <w:rsid w:val="0048725E"/>
    <w:rsid w:val="00490DB4"/>
    <w:rsid w:val="004918EE"/>
    <w:rsid w:val="00492493"/>
    <w:rsid w:val="00493717"/>
    <w:rsid w:val="00493C1A"/>
    <w:rsid w:val="00494003"/>
    <w:rsid w:val="004947E2"/>
    <w:rsid w:val="004948B9"/>
    <w:rsid w:val="00494E68"/>
    <w:rsid w:val="00496B25"/>
    <w:rsid w:val="004A0C84"/>
    <w:rsid w:val="004A1722"/>
    <w:rsid w:val="004A1CC8"/>
    <w:rsid w:val="004A2135"/>
    <w:rsid w:val="004A2392"/>
    <w:rsid w:val="004A5608"/>
    <w:rsid w:val="004A583F"/>
    <w:rsid w:val="004A5857"/>
    <w:rsid w:val="004A7E93"/>
    <w:rsid w:val="004B04E9"/>
    <w:rsid w:val="004B0B12"/>
    <w:rsid w:val="004B0B1F"/>
    <w:rsid w:val="004B22FC"/>
    <w:rsid w:val="004B2318"/>
    <w:rsid w:val="004B2A80"/>
    <w:rsid w:val="004B3032"/>
    <w:rsid w:val="004B48DB"/>
    <w:rsid w:val="004B66CA"/>
    <w:rsid w:val="004B6A81"/>
    <w:rsid w:val="004C000F"/>
    <w:rsid w:val="004C1627"/>
    <w:rsid w:val="004C26FE"/>
    <w:rsid w:val="004C34C5"/>
    <w:rsid w:val="004C36D7"/>
    <w:rsid w:val="004C3E00"/>
    <w:rsid w:val="004C528A"/>
    <w:rsid w:val="004C773E"/>
    <w:rsid w:val="004D145A"/>
    <w:rsid w:val="004D31E2"/>
    <w:rsid w:val="004D484D"/>
    <w:rsid w:val="004D5AE0"/>
    <w:rsid w:val="004D6C8E"/>
    <w:rsid w:val="004D6E3E"/>
    <w:rsid w:val="004E03B4"/>
    <w:rsid w:val="004E0CE0"/>
    <w:rsid w:val="004E2377"/>
    <w:rsid w:val="004E25E9"/>
    <w:rsid w:val="004E3720"/>
    <w:rsid w:val="004E42FA"/>
    <w:rsid w:val="004E4A1E"/>
    <w:rsid w:val="004E4F9A"/>
    <w:rsid w:val="004E58B0"/>
    <w:rsid w:val="004E5FE0"/>
    <w:rsid w:val="004E6B9A"/>
    <w:rsid w:val="004E7FB7"/>
    <w:rsid w:val="004F02B4"/>
    <w:rsid w:val="004F2A36"/>
    <w:rsid w:val="004F7037"/>
    <w:rsid w:val="00500699"/>
    <w:rsid w:val="00500882"/>
    <w:rsid w:val="0050196C"/>
    <w:rsid w:val="00501B15"/>
    <w:rsid w:val="005023DE"/>
    <w:rsid w:val="00502698"/>
    <w:rsid w:val="00503BB4"/>
    <w:rsid w:val="00503FE2"/>
    <w:rsid w:val="00505972"/>
    <w:rsid w:val="00505EB4"/>
    <w:rsid w:val="00506090"/>
    <w:rsid w:val="005062C9"/>
    <w:rsid w:val="005072E3"/>
    <w:rsid w:val="00510599"/>
    <w:rsid w:val="0051080E"/>
    <w:rsid w:val="00511FEA"/>
    <w:rsid w:val="00512382"/>
    <w:rsid w:val="00512F8F"/>
    <w:rsid w:val="00514903"/>
    <w:rsid w:val="00514CE6"/>
    <w:rsid w:val="00515AD2"/>
    <w:rsid w:val="00515F80"/>
    <w:rsid w:val="005163F2"/>
    <w:rsid w:val="005168CD"/>
    <w:rsid w:val="00516A3E"/>
    <w:rsid w:val="0052093E"/>
    <w:rsid w:val="00520CC8"/>
    <w:rsid w:val="00522454"/>
    <w:rsid w:val="0052326D"/>
    <w:rsid w:val="00523D91"/>
    <w:rsid w:val="0052422F"/>
    <w:rsid w:val="00524B29"/>
    <w:rsid w:val="00524E24"/>
    <w:rsid w:val="00525A4A"/>
    <w:rsid w:val="00526F68"/>
    <w:rsid w:val="005326C4"/>
    <w:rsid w:val="00532DDD"/>
    <w:rsid w:val="005365AC"/>
    <w:rsid w:val="00536DE4"/>
    <w:rsid w:val="00537774"/>
    <w:rsid w:val="00537E33"/>
    <w:rsid w:val="005415D0"/>
    <w:rsid w:val="00542ACF"/>
    <w:rsid w:val="00543337"/>
    <w:rsid w:val="00543391"/>
    <w:rsid w:val="00543D33"/>
    <w:rsid w:val="0054593B"/>
    <w:rsid w:val="005464C5"/>
    <w:rsid w:val="0054755D"/>
    <w:rsid w:val="0055009B"/>
    <w:rsid w:val="00550F5C"/>
    <w:rsid w:val="0055196F"/>
    <w:rsid w:val="00552945"/>
    <w:rsid w:val="00552D59"/>
    <w:rsid w:val="0055324D"/>
    <w:rsid w:val="00553C5D"/>
    <w:rsid w:val="00555D09"/>
    <w:rsid w:val="0055601B"/>
    <w:rsid w:val="00562A61"/>
    <w:rsid w:val="005641CD"/>
    <w:rsid w:val="00565D93"/>
    <w:rsid w:val="005666E5"/>
    <w:rsid w:val="0056675F"/>
    <w:rsid w:val="00570BE2"/>
    <w:rsid w:val="0057115C"/>
    <w:rsid w:val="00572028"/>
    <w:rsid w:val="005721DD"/>
    <w:rsid w:val="00572847"/>
    <w:rsid w:val="00572ECD"/>
    <w:rsid w:val="0057370A"/>
    <w:rsid w:val="00573DF6"/>
    <w:rsid w:val="00575E54"/>
    <w:rsid w:val="0057620C"/>
    <w:rsid w:val="00576BD0"/>
    <w:rsid w:val="0057713E"/>
    <w:rsid w:val="00577A87"/>
    <w:rsid w:val="00577B98"/>
    <w:rsid w:val="00581131"/>
    <w:rsid w:val="00581A32"/>
    <w:rsid w:val="00583DE9"/>
    <w:rsid w:val="005844E0"/>
    <w:rsid w:val="00585A7E"/>
    <w:rsid w:val="005862D2"/>
    <w:rsid w:val="0058781E"/>
    <w:rsid w:val="0058789D"/>
    <w:rsid w:val="00590C8E"/>
    <w:rsid w:val="00593E84"/>
    <w:rsid w:val="005945AE"/>
    <w:rsid w:val="00594E35"/>
    <w:rsid w:val="00595708"/>
    <w:rsid w:val="00596060"/>
    <w:rsid w:val="0059654E"/>
    <w:rsid w:val="00596ABB"/>
    <w:rsid w:val="00597F1E"/>
    <w:rsid w:val="005A2C51"/>
    <w:rsid w:val="005A47D1"/>
    <w:rsid w:val="005A5DB3"/>
    <w:rsid w:val="005A7E6C"/>
    <w:rsid w:val="005A7EC9"/>
    <w:rsid w:val="005B08FA"/>
    <w:rsid w:val="005B0C4B"/>
    <w:rsid w:val="005B209A"/>
    <w:rsid w:val="005B52CF"/>
    <w:rsid w:val="005B6F00"/>
    <w:rsid w:val="005B7B97"/>
    <w:rsid w:val="005B7EFE"/>
    <w:rsid w:val="005C02F8"/>
    <w:rsid w:val="005C1579"/>
    <w:rsid w:val="005C20BB"/>
    <w:rsid w:val="005C2AB6"/>
    <w:rsid w:val="005C2FE4"/>
    <w:rsid w:val="005C5AA9"/>
    <w:rsid w:val="005C6497"/>
    <w:rsid w:val="005C6789"/>
    <w:rsid w:val="005C7DF4"/>
    <w:rsid w:val="005D1754"/>
    <w:rsid w:val="005D2A49"/>
    <w:rsid w:val="005D62F5"/>
    <w:rsid w:val="005D6660"/>
    <w:rsid w:val="005D673F"/>
    <w:rsid w:val="005D6E89"/>
    <w:rsid w:val="005D6F02"/>
    <w:rsid w:val="005E12CE"/>
    <w:rsid w:val="005E5252"/>
    <w:rsid w:val="005E7E8C"/>
    <w:rsid w:val="005F1B3E"/>
    <w:rsid w:val="005F3823"/>
    <w:rsid w:val="005F64C3"/>
    <w:rsid w:val="005F7749"/>
    <w:rsid w:val="00600A9A"/>
    <w:rsid w:val="006035D1"/>
    <w:rsid w:val="00603AC7"/>
    <w:rsid w:val="00603E28"/>
    <w:rsid w:val="00605955"/>
    <w:rsid w:val="00605E2F"/>
    <w:rsid w:val="00606E36"/>
    <w:rsid w:val="00607895"/>
    <w:rsid w:val="0061082B"/>
    <w:rsid w:val="00612AEC"/>
    <w:rsid w:val="006145E1"/>
    <w:rsid w:val="006152EF"/>
    <w:rsid w:val="00615AC7"/>
    <w:rsid w:val="00616999"/>
    <w:rsid w:val="00617BDC"/>
    <w:rsid w:val="00621254"/>
    <w:rsid w:val="00622E0E"/>
    <w:rsid w:val="00622FB4"/>
    <w:rsid w:val="006230E3"/>
    <w:rsid w:val="006257B2"/>
    <w:rsid w:val="00627220"/>
    <w:rsid w:val="0062766D"/>
    <w:rsid w:val="006319A2"/>
    <w:rsid w:val="00634562"/>
    <w:rsid w:val="0063493E"/>
    <w:rsid w:val="00636D62"/>
    <w:rsid w:val="00640AF8"/>
    <w:rsid w:val="00641AAD"/>
    <w:rsid w:val="00641CDA"/>
    <w:rsid w:val="00642485"/>
    <w:rsid w:val="00642A86"/>
    <w:rsid w:val="0064349B"/>
    <w:rsid w:val="00645724"/>
    <w:rsid w:val="00647282"/>
    <w:rsid w:val="00647C9C"/>
    <w:rsid w:val="0065062B"/>
    <w:rsid w:val="006509D0"/>
    <w:rsid w:val="00651053"/>
    <w:rsid w:val="006512B7"/>
    <w:rsid w:val="00652F32"/>
    <w:rsid w:val="0065386F"/>
    <w:rsid w:val="006561C7"/>
    <w:rsid w:val="006561D2"/>
    <w:rsid w:val="0065749A"/>
    <w:rsid w:val="00660021"/>
    <w:rsid w:val="00660F6E"/>
    <w:rsid w:val="00663382"/>
    <w:rsid w:val="00664036"/>
    <w:rsid w:val="00664B8C"/>
    <w:rsid w:val="0066524F"/>
    <w:rsid w:val="00665578"/>
    <w:rsid w:val="00666AA1"/>
    <w:rsid w:val="00666B29"/>
    <w:rsid w:val="00666FF7"/>
    <w:rsid w:val="0066791A"/>
    <w:rsid w:val="00670A2F"/>
    <w:rsid w:val="00670B08"/>
    <w:rsid w:val="006724AE"/>
    <w:rsid w:val="0067446A"/>
    <w:rsid w:val="00674CE0"/>
    <w:rsid w:val="00674E17"/>
    <w:rsid w:val="00676F53"/>
    <w:rsid w:val="0068149F"/>
    <w:rsid w:val="00681FE7"/>
    <w:rsid w:val="00682C6A"/>
    <w:rsid w:val="00684191"/>
    <w:rsid w:val="00686498"/>
    <w:rsid w:val="0068702F"/>
    <w:rsid w:val="006870A2"/>
    <w:rsid w:val="00690F1A"/>
    <w:rsid w:val="00691258"/>
    <w:rsid w:val="006921F5"/>
    <w:rsid w:val="00692501"/>
    <w:rsid w:val="00693B1C"/>
    <w:rsid w:val="00693BBF"/>
    <w:rsid w:val="006940E0"/>
    <w:rsid w:val="00694E14"/>
    <w:rsid w:val="00696508"/>
    <w:rsid w:val="006A073B"/>
    <w:rsid w:val="006A07CA"/>
    <w:rsid w:val="006A10FF"/>
    <w:rsid w:val="006A197E"/>
    <w:rsid w:val="006A1B8E"/>
    <w:rsid w:val="006A2452"/>
    <w:rsid w:val="006A3C19"/>
    <w:rsid w:val="006A4B22"/>
    <w:rsid w:val="006A5991"/>
    <w:rsid w:val="006A5B62"/>
    <w:rsid w:val="006A6131"/>
    <w:rsid w:val="006A7B28"/>
    <w:rsid w:val="006B030E"/>
    <w:rsid w:val="006B23F9"/>
    <w:rsid w:val="006B374B"/>
    <w:rsid w:val="006B654A"/>
    <w:rsid w:val="006C2546"/>
    <w:rsid w:val="006C7AE9"/>
    <w:rsid w:val="006D4706"/>
    <w:rsid w:val="006D6A33"/>
    <w:rsid w:val="006D704B"/>
    <w:rsid w:val="006D7619"/>
    <w:rsid w:val="006E0AC0"/>
    <w:rsid w:val="006E1507"/>
    <w:rsid w:val="006E16AD"/>
    <w:rsid w:val="006E3DC5"/>
    <w:rsid w:val="006E48C4"/>
    <w:rsid w:val="006E4997"/>
    <w:rsid w:val="006E4DAE"/>
    <w:rsid w:val="006E4F27"/>
    <w:rsid w:val="006E4F62"/>
    <w:rsid w:val="006E7290"/>
    <w:rsid w:val="006E7DBC"/>
    <w:rsid w:val="006F060F"/>
    <w:rsid w:val="006F0E95"/>
    <w:rsid w:val="006F335C"/>
    <w:rsid w:val="006F38B9"/>
    <w:rsid w:val="006F4824"/>
    <w:rsid w:val="006F74BD"/>
    <w:rsid w:val="00700C4F"/>
    <w:rsid w:val="00701036"/>
    <w:rsid w:val="0070176C"/>
    <w:rsid w:val="00701956"/>
    <w:rsid w:val="00701EE2"/>
    <w:rsid w:val="00702BCF"/>
    <w:rsid w:val="00702DAA"/>
    <w:rsid w:val="00703464"/>
    <w:rsid w:val="00703C05"/>
    <w:rsid w:val="00704049"/>
    <w:rsid w:val="007051ED"/>
    <w:rsid w:val="00705769"/>
    <w:rsid w:val="007067FD"/>
    <w:rsid w:val="007074ED"/>
    <w:rsid w:val="00707A68"/>
    <w:rsid w:val="00711045"/>
    <w:rsid w:val="00711870"/>
    <w:rsid w:val="0071213D"/>
    <w:rsid w:val="0071273B"/>
    <w:rsid w:val="007146B2"/>
    <w:rsid w:val="00714B9D"/>
    <w:rsid w:val="00714D5F"/>
    <w:rsid w:val="00715DED"/>
    <w:rsid w:val="00717014"/>
    <w:rsid w:val="007174F5"/>
    <w:rsid w:val="00717FCD"/>
    <w:rsid w:val="00720990"/>
    <w:rsid w:val="00721768"/>
    <w:rsid w:val="0072181D"/>
    <w:rsid w:val="0072463B"/>
    <w:rsid w:val="0072559A"/>
    <w:rsid w:val="00726495"/>
    <w:rsid w:val="00726D82"/>
    <w:rsid w:val="00726FF2"/>
    <w:rsid w:val="00727BB9"/>
    <w:rsid w:val="007306F7"/>
    <w:rsid w:val="007307F9"/>
    <w:rsid w:val="007309E7"/>
    <w:rsid w:val="00740DB5"/>
    <w:rsid w:val="00743768"/>
    <w:rsid w:val="0074469C"/>
    <w:rsid w:val="007459C9"/>
    <w:rsid w:val="00750A88"/>
    <w:rsid w:val="00751363"/>
    <w:rsid w:val="00751CEE"/>
    <w:rsid w:val="00753A45"/>
    <w:rsid w:val="00753E0A"/>
    <w:rsid w:val="00754877"/>
    <w:rsid w:val="00755495"/>
    <w:rsid w:val="00755A36"/>
    <w:rsid w:val="00756AEE"/>
    <w:rsid w:val="00756C8F"/>
    <w:rsid w:val="007600D1"/>
    <w:rsid w:val="0076140E"/>
    <w:rsid w:val="00761784"/>
    <w:rsid w:val="00761B12"/>
    <w:rsid w:val="00762BF3"/>
    <w:rsid w:val="00764180"/>
    <w:rsid w:val="00764777"/>
    <w:rsid w:val="00767F9F"/>
    <w:rsid w:val="0077140F"/>
    <w:rsid w:val="00771D2E"/>
    <w:rsid w:val="00774165"/>
    <w:rsid w:val="0077458A"/>
    <w:rsid w:val="00775BFA"/>
    <w:rsid w:val="00776462"/>
    <w:rsid w:val="00777313"/>
    <w:rsid w:val="0077762C"/>
    <w:rsid w:val="0078010F"/>
    <w:rsid w:val="00781398"/>
    <w:rsid w:val="00781982"/>
    <w:rsid w:val="00783926"/>
    <w:rsid w:val="00784BCE"/>
    <w:rsid w:val="007856E6"/>
    <w:rsid w:val="0078652F"/>
    <w:rsid w:val="007867BF"/>
    <w:rsid w:val="00790355"/>
    <w:rsid w:val="00791085"/>
    <w:rsid w:val="00791898"/>
    <w:rsid w:val="007941FD"/>
    <w:rsid w:val="0079425C"/>
    <w:rsid w:val="0079485C"/>
    <w:rsid w:val="00795FE1"/>
    <w:rsid w:val="007967D2"/>
    <w:rsid w:val="00797036"/>
    <w:rsid w:val="00797072"/>
    <w:rsid w:val="007A0510"/>
    <w:rsid w:val="007A06BB"/>
    <w:rsid w:val="007A0D21"/>
    <w:rsid w:val="007A167E"/>
    <w:rsid w:val="007A1BB2"/>
    <w:rsid w:val="007A5505"/>
    <w:rsid w:val="007A586E"/>
    <w:rsid w:val="007A6314"/>
    <w:rsid w:val="007B179C"/>
    <w:rsid w:val="007B198F"/>
    <w:rsid w:val="007B25DE"/>
    <w:rsid w:val="007B45FE"/>
    <w:rsid w:val="007B4B2D"/>
    <w:rsid w:val="007B4E15"/>
    <w:rsid w:val="007B57FE"/>
    <w:rsid w:val="007B657D"/>
    <w:rsid w:val="007B79A8"/>
    <w:rsid w:val="007C09CA"/>
    <w:rsid w:val="007C0ACF"/>
    <w:rsid w:val="007C0D9A"/>
    <w:rsid w:val="007C1225"/>
    <w:rsid w:val="007C2987"/>
    <w:rsid w:val="007C47F9"/>
    <w:rsid w:val="007C50F0"/>
    <w:rsid w:val="007C56DF"/>
    <w:rsid w:val="007C5F2D"/>
    <w:rsid w:val="007C6EFB"/>
    <w:rsid w:val="007C7C56"/>
    <w:rsid w:val="007D078A"/>
    <w:rsid w:val="007D38FE"/>
    <w:rsid w:val="007D4712"/>
    <w:rsid w:val="007D578D"/>
    <w:rsid w:val="007D69F4"/>
    <w:rsid w:val="007E05B8"/>
    <w:rsid w:val="007E10BB"/>
    <w:rsid w:val="007E2AAF"/>
    <w:rsid w:val="007E3840"/>
    <w:rsid w:val="007E3C3E"/>
    <w:rsid w:val="007E41D5"/>
    <w:rsid w:val="007E647A"/>
    <w:rsid w:val="007F00C9"/>
    <w:rsid w:val="007F0E36"/>
    <w:rsid w:val="007F141D"/>
    <w:rsid w:val="007F1B18"/>
    <w:rsid w:val="007F1D32"/>
    <w:rsid w:val="007F1F04"/>
    <w:rsid w:val="007F297E"/>
    <w:rsid w:val="007F38C7"/>
    <w:rsid w:val="007F392C"/>
    <w:rsid w:val="007F4322"/>
    <w:rsid w:val="007F49FE"/>
    <w:rsid w:val="007F5B0A"/>
    <w:rsid w:val="007F6649"/>
    <w:rsid w:val="0080069E"/>
    <w:rsid w:val="00801ECD"/>
    <w:rsid w:val="008020DE"/>
    <w:rsid w:val="00802561"/>
    <w:rsid w:val="00803707"/>
    <w:rsid w:val="008037B1"/>
    <w:rsid w:val="0080584D"/>
    <w:rsid w:val="008079E4"/>
    <w:rsid w:val="00811A46"/>
    <w:rsid w:val="00811A8B"/>
    <w:rsid w:val="00813DFF"/>
    <w:rsid w:val="00815034"/>
    <w:rsid w:val="008150E9"/>
    <w:rsid w:val="008156A0"/>
    <w:rsid w:val="0081655D"/>
    <w:rsid w:val="008209F5"/>
    <w:rsid w:val="00821E71"/>
    <w:rsid w:val="00823873"/>
    <w:rsid w:val="0082395B"/>
    <w:rsid w:val="00825263"/>
    <w:rsid w:val="0082623A"/>
    <w:rsid w:val="00826EA5"/>
    <w:rsid w:val="0082723A"/>
    <w:rsid w:val="00831254"/>
    <w:rsid w:val="00831FD0"/>
    <w:rsid w:val="00832BF9"/>
    <w:rsid w:val="00832EB2"/>
    <w:rsid w:val="00834D82"/>
    <w:rsid w:val="00836015"/>
    <w:rsid w:val="00837E31"/>
    <w:rsid w:val="008400D8"/>
    <w:rsid w:val="00840616"/>
    <w:rsid w:val="00846621"/>
    <w:rsid w:val="00851322"/>
    <w:rsid w:val="00853559"/>
    <w:rsid w:val="008537B0"/>
    <w:rsid w:val="00862209"/>
    <w:rsid w:val="008626F7"/>
    <w:rsid w:val="00863014"/>
    <w:rsid w:val="0086504E"/>
    <w:rsid w:val="00866093"/>
    <w:rsid w:val="00866508"/>
    <w:rsid w:val="00867433"/>
    <w:rsid w:val="0086797A"/>
    <w:rsid w:val="00871FD6"/>
    <w:rsid w:val="008727D2"/>
    <w:rsid w:val="008735AB"/>
    <w:rsid w:val="008738B5"/>
    <w:rsid w:val="00873DF4"/>
    <w:rsid w:val="00874F72"/>
    <w:rsid w:val="008754B5"/>
    <w:rsid w:val="00875F5A"/>
    <w:rsid w:val="008761E1"/>
    <w:rsid w:val="00876BA4"/>
    <w:rsid w:val="00876C75"/>
    <w:rsid w:val="00876EFA"/>
    <w:rsid w:val="00877D4A"/>
    <w:rsid w:val="00877E1A"/>
    <w:rsid w:val="008802AE"/>
    <w:rsid w:val="00880E70"/>
    <w:rsid w:val="00880E73"/>
    <w:rsid w:val="0088341D"/>
    <w:rsid w:val="00883DE1"/>
    <w:rsid w:val="00885340"/>
    <w:rsid w:val="00885B5A"/>
    <w:rsid w:val="00885F0B"/>
    <w:rsid w:val="00886E34"/>
    <w:rsid w:val="008900B9"/>
    <w:rsid w:val="008906E7"/>
    <w:rsid w:val="0089208E"/>
    <w:rsid w:val="00893538"/>
    <w:rsid w:val="00893975"/>
    <w:rsid w:val="008942A2"/>
    <w:rsid w:val="008960C4"/>
    <w:rsid w:val="00897179"/>
    <w:rsid w:val="00897E9D"/>
    <w:rsid w:val="008A0F04"/>
    <w:rsid w:val="008A2284"/>
    <w:rsid w:val="008A2C49"/>
    <w:rsid w:val="008A2F69"/>
    <w:rsid w:val="008A3A67"/>
    <w:rsid w:val="008A621C"/>
    <w:rsid w:val="008A7158"/>
    <w:rsid w:val="008A7608"/>
    <w:rsid w:val="008A7ED0"/>
    <w:rsid w:val="008B0243"/>
    <w:rsid w:val="008B0497"/>
    <w:rsid w:val="008B2D40"/>
    <w:rsid w:val="008B30C2"/>
    <w:rsid w:val="008B4CEE"/>
    <w:rsid w:val="008B54A9"/>
    <w:rsid w:val="008B5A7E"/>
    <w:rsid w:val="008B68EE"/>
    <w:rsid w:val="008B6E7F"/>
    <w:rsid w:val="008B6EE7"/>
    <w:rsid w:val="008B734D"/>
    <w:rsid w:val="008B7A0C"/>
    <w:rsid w:val="008C0B72"/>
    <w:rsid w:val="008C2D90"/>
    <w:rsid w:val="008C37B7"/>
    <w:rsid w:val="008C3BED"/>
    <w:rsid w:val="008C3BEF"/>
    <w:rsid w:val="008C5A4E"/>
    <w:rsid w:val="008C750B"/>
    <w:rsid w:val="008D0037"/>
    <w:rsid w:val="008D0596"/>
    <w:rsid w:val="008D0AB7"/>
    <w:rsid w:val="008D3739"/>
    <w:rsid w:val="008D746D"/>
    <w:rsid w:val="008D76E3"/>
    <w:rsid w:val="008E038E"/>
    <w:rsid w:val="008E56EF"/>
    <w:rsid w:val="008E57FD"/>
    <w:rsid w:val="008E5F35"/>
    <w:rsid w:val="008E744E"/>
    <w:rsid w:val="008E75B2"/>
    <w:rsid w:val="008E798C"/>
    <w:rsid w:val="008E7EAC"/>
    <w:rsid w:val="008E7EB6"/>
    <w:rsid w:val="008F02C4"/>
    <w:rsid w:val="008F04D8"/>
    <w:rsid w:val="008F19D5"/>
    <w:rsid w:val="008F26D6"/>
    <w:rsid w:val="008F26E0"/>
    <w:rsid w:val="008F35DA"/>
    <w:rsid w:val="008F4E57"/>
    <w:rsid w:val="008F5750"/>
    <w:rsid w:val="008F6A6B"/>
    <w:rsid w:val="008F7910"/>
    <w:rsid w:val="008F7957"/>
    <w:rsid w:val="008F7DFC"/>
    <w:rsid w:val="0090013C"/>
    <w:rsid w:val="009033D9"/>
    <w:rsid w:val="00904DA5"/>
    <w:rsid w:val="00905381"/>
    <w:rsid w:val="0090586F"/>
    <w:rsid w:val="00905A4A"/>
    <w:rsid w:val="00905A55"/>
    <w:rsid w:val="00905B55"/>
    <w:rsid w:val="00905B5F"/>
    <w:rsid w:val="00905F11"/>
    <w:rsid w:val="00906020"/>
    <w:rsid w:val="00906733"/>
    <w:rsid w:val="00911A89"/>
    <w:rsid w:val="00911C9B"/>
    <w:rsid w:val="00912299"/>
    <w:rsid w:val="009126F2"/>
    <w:rsid w:val="00913CCD"/>
    <w:rsid w:val="00913F54"/>
    <w:rsid w:val="0091746A"/>
    <w:rsid w:val="009177A1"/>
    <w:rsid w:val="00921162"/>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2EA"/>
    <w:rsid w:val="00944459"/>
    <w:rsid w:val="00944F95"/>
    <w:rsid w:val="009454E6"/>
    <w:rsid w:val="00945EF2"/>
    <w:rsid w:val="00945FA4"/>
    <w:rsid w:val="0094630C"/>
    <w:rsid w:val="00946977"/>
    <w:rsid w:val="00946F63"/>
    <w:rsid w:val="00947D58"/>
    <w:rsid w:val="009500EE"/>
    <w:rsid w:val="00951344"/>
    <w:rsid w:val="0095324B"/>
    <w:rsid w:val="00953C56"/>
    <w:rsid w:val="0095472E"/>
    <w:rsid w:val="00954D55"/>
    <w:rsid w:val="0095516A"/>
    <w:rsid w:val="00955418"/>
    <w:rsid w:val="009576C9"/>
    <w:rsid w:val="00961E94"/>
    <w:rsid w:val="00966633"/>
    <w:rsid w:val="00966B78"/>
    <w:rsid w:val="00970131"/>
    <w:rsid w:val="009715AF"/>
    <w:rsid w:val="00972EF1"/>
    <w:rsid w:val="0097403D"/>
    <w:rsid w:val="0097446A"/>
    <w:rsid w:val="00975798"/>
    <w:rsid w:val="00976B2E"/>
    <w:rsid w:val="00980A83"/>
    <w:rsid w:val="00981FC7"/>
    <w:rsid w:val="0098436B"/>
    <w:rsid w:val="00986778"/>
    <w:rsid w:val="009873ED"/>
    <w:rsid w:val="00990C59"/>
    <w:rsid w:val="00990F65"/>
    <w:rsid w:val="00991066"/>
    <w:rsid w:val="009911A8"/>
    <w:rsid w:val="00992154"/>
    <w:rsid w:val="00995880"/>
    <w:rsid w:val="00995F44"/>
    <w:rsid w:val="009970A0"/>
    <w:rsid w:val="009A0202"/>
    <w:rsid w:val="009A0A76"/>
    <w:rsid w:val="009A1585"/>
    <w:rsid w:val="009A19B9"/>
    <w:rsid w:val="009A25B3"/>
    <w:rsid w:val="009A547B"/>
    <w:rsid w:val="009A6809"/>
    <w:rsid w:val="009A6DED"/>
    <w:rsid w:val="009A6F03"/>
    <w:rsid w:val="009A7EEC"/>
    <w:rsid w:val="009B0A99"/>
    <w:rsid w:val="009B0B74"/>
    <w:rsid w:val="009B0F6A"/>
    <w:rsid w:val="009B0FAC"/>
    <w:rsid w:val="009B301B"/>
    <w:rsid w:val="009B7621"/>
    <w:rsid w:val="009C2CC2"/>
    <w:rsid w:val="009C2DF8"/>
    <w:rsid w:val="009C30E7"/>
    <w:rsid w:val="009C3498"/>
    <w:rsid w:val="009C386B"/>
    <w:rsid w:val="009C3DE9"/>
    <w:rsid w:val="009C4A59"/>
    <w:rsid w:val="009C4DE0"/>
    <w:rsid w:val="009C70CB"/>
    <w:rsid w:val="009C733F"/>
    <w:rsid w:val="009C79CD"/>
    <w:rsid w:val="009D180A"/>
    <w:rsid w:val="009D3CBF"/>
    <w:rsid w:val="009D400E"/>
    <w:rsid w:val="009D423C"/>
    <w:rsid w:val="009D46A7"/>
    <w:rsid w:val="009D6963"/>
    <w:rsid w:val="009D7907"/>
    <w:rsid w:val="009D7977"/>
    <w:rsid w:val="009E069E"/>
    <w:rsid w:val="009E1537"/>
    <w:rsid w:val="009E2690"/>
    <w:rsid w:val="009E27C3"/>
    <w:rsid w:val="009E2A6E"/>
    <w:rsid w:val="009E2DFA"/>
    <w:rsid w:val="009E3337"/>
    <w:rsid w:val="009E341C"/>
    <w:rsid w:val="009E51B0"/>
    <w:rsid w:val="009E6831"/>
    <w:rsid w:val="009E6C7E"/>
    <w:rsid w:val="009E70A7"/>
    <w:rsid w:val="009E7497"/>
    <w:rsid w:val="009F14CC"/>
    <w:rsid w:val="009F3582"/>
    <w:rsid w:val="009F3D4C"/>
    <w:rsid w:val="009F4E6F"/>
    <w:rsid w:val="009F5528"/>
    <w:rsid w:val="009F6B43"/>
    <w:rsid w:val="009F714B"/>
    <w:rsid w:val="00A022C7"/>
    <w:rsid w:val="00A02307"/>
    <w:rsid w:val="00A02A62"/>
    <w:rsid w:val="00A02ADB"/>
    <w:rsid w:val="00A0402A"/>
    <w:rsid w:val="00A05088"/>
    <w:rsid w:val="00A0583E"/>
    <w:rsid w:val="00A05D14"/>
    <w:rsid w:val="00A05D41"/>
    <w:rsid w:val="00A07F75"/>
    <w:rsid w:val="00A103AC"/>
    <w:rsid w:val="00A126A2"/>
    <w:rsid w:val="00A128E9"/>
    <w:rsid w:val="00A1388D"/>
    <w:rsid w:val="00A1433D"/>
    <w:rsid w:val="00A14904"/>
    <w:rsid w:val="00A16B24"/>
    <w:rsid w:val="00A16ECD"/>
    <w:rsid w:val="00A1718D"/>
    <w:rsid w:val="00A204DA"/>
    <w:rsid w:val="00A21CCF"/>
    <w:rsid w:val="00A23BE6"/>
    <w:rsid w:val="00A2546F"/>
    <w:rsid w:val="00A26852"/>
    <w:rsid w:val="00A26CB3"/>
    <w:rsid w:val="00A273F5"/>
    <w:rsid w:val="00A31CCF"/>
    <w:rsid w:val="00A32169"/>
    <w:rsid w:val="00A32BFB"/>
    <w:rsid w:val="00A3449C"/>
    <w:rsid w:val="00A34955"/>
    <w:rsid w:val="00A34CD4"/>
    <w:rsid w:val="00A3604C"/>
    <w:rsid w:val="00A370C8"/>
    <w:rsid w:val="00A40987"/>
    <w:rsid w:val="00A41EF6"/>
    <w:rsid w:val="00A41FFA"/>
    <w:rsid w:val="00A431FF"/>
    <w:rsid w:val="00A43D41"/>
    <w:rsid w:val="00A452A0"/>
    <w:rsid w:val="00A45BE6"/>
    <w:rsid w:val="00A46BC9"/>
    <w:rsid w:val="00A46CC3"/>
    <w:rsid w:val="00A46D3B"/>
    <w:rsid w:val="00A46E42"/>
    <w:rsid w:val="00A46F24"/>
    <w:rsid w:val="00A474D2"/>
    <w:rsid w:val="00A51168"/>
    <w:rsid w:val="00A51865"/>
    <w:rsid w:val="00A52343"/>
    <w:rsid w:val="00A532F7"/>
    <w:rsid w:val="00A53E90"/>
    <w:rsid w:val="00A56F65"/>
    <w:rsid w:val="00A601A3"/>
    <w:rsid w:val="00A60ADA"/>
    <w:rsid w:val="00A61D8A"/>
    <w:rsid w:val="00A623A6"/>
    <w:rsid w:val="00A62C44"/>
    <w:rsid w:val="00A6340E"/>
    <w:rsid w:val="00A636A3"/>
    <w:rsid w:val="00A67378"/>
    <w:rsid w:val="00A67ED6"/>
    <w:rsid w:val="00A7013E"/>
    <w:rsid w:val="00A70950"/>
    <w:rsid w:val="00A70AC0"/>
    <w:rsid w:val="00A71953"/>
    <w:rsid w:val="00A72D12"/>
    <w:rsid w:val="00A731B0"/>
    <w:rsid w:val="00A738F2"/>
    <w:rsid w:val="00A73BEE"/>
    <w:rsid w:val="00A751A9"/>
    <w:rsid w:val="00A760F2"/>
    <w:rsid w:val="00A76AAE"/>
    <w:rsid w:val="00A77A4F"/>
    <w:rsid w:val="00A804C9"/>
    <w:rsid w:val="00A80715"/>
    <w:rsid w:val="00A80BF5"/>
    <w:rsid w:val="00A815EB"/>
    <w:rsid w:val="00A81C97"/>
    <w:rsid w:val="00A829D2"/>
    <w:rsid w:val="00A83191"/>
    <w:rsid w:val="00A8351F"/>
    <w:rsid w:val="00A8362F"/>
    <w:rsid w:val="00A83C7C"/>
    <w:rsid w:val="00A84339"/>
    <w:rsid w:val="00A844F0"/>
    <w:rsid w:val="00A90612"/>
    <w:rsid w:val="00A91144"/>
    <w:rsid w:val="00A920E3"/>
    <w:rsid w:val="00A93BF0"/>
    <w:rsid w:val="00A94B6E"/>
    <w:rsid w:val="00AA07A3"/>
    <w:rsid w:val="00AA0A56"/>
    <w:rsid w:val="00AA0EA0"/>
    <w:rsid w:val="00AA309C"/>
    <w:rsid w:val="00AA4171"/>
    <w:rsid w:val="00AA61F4"/>
    <w:rsid w:val="00AA74EE"/>
    <w:rsid w:val="00AA7D55"/>
    <w:rsid w:val="00AB08A8"/>
    <w:rsid w:val="00AB0D6F"/>
    <w:rsid w:val="00AB10E3"/>
    <w:rsid w:val="00AB1AFA"/>
    <w:rsid w:val="00AB32D7"/>
    <w:rsid w:val="00AB4C00"/>
    <w:rsid w:val="00AB6677"/>
    <w:rsid w:val="00AB7537"/>
    <w:rsid w:val="00AB7E57"/>
    <w:rsid w:val="00AC0583"/>
    <w:rsid w:val="00AC1113"/>
    <w:rsid w:val="00AC113C"/>
    <w:rsid w:val="00AC1BC3"/>
    <w:rsid w:val="00AC2984"/>
    <w:rsid w:val="00AC434C"/>
    <w:rsid w:val="00AC69BF"/>
    <w:rsid w:val="00AC6AB9"/>
    <w:rsid w:val="00AD12DB"/>
    <w:rsid w:val="00AD1359"/>
    <w:rsid w:val="00AD135E"/>
    <w:rsid w:val="00AD18D3"/>
    <w:rsid w:val="00AD30C1"/>
    <w:rsid w:val="00AD3BDF"/>
    <w:rsid w:val="00AD4B09"/>
    <w:rsid w:val="00AD62A7"/>
    <w:rsid w:val="00AD698D"/>
    <w:rsid w:val="00AD7BE5"/>
    <w:rsid w:val="00AE0862"/>
    <w:rsid w:val="00AE1188"/>
    <w:rsid w:val="00AE2413"/>
    <w:rsid w:val="00AE4AF3"/>
    <w:rsid w:val="00AE4FA7"/>
    <w:rsid w:val="00AE551D"/>
    <w:rsid w:val="00AE5821"/>
    <w:rsid w:val="00AE61DD"/>
    <w:rsid w:val="00AF0170"/>
    <w:rsid w:val="00AF224D"/>
    <w:rsid w:val="00AF33AC"/>
    <w:rsid w:val="00AF3CE9"/>
    <w:rsid w:val="00AF410D"/>
    <w:rsid w:val="00AF4BF1"/>
    <w:rsid w:val="00AF4DBE"/>
    <w:rsid w:val="00AF5FEE"/>
    <w:rsid w:val="00AF6282"/>
    <w:rsid w:val="00AF65D8"/>
    <w:rsid w:val="00AF6893"/>
    <w:rsid w:val="00AF74CE"/>
    <w:rsid w:val="00AF76C2"/>
    <w:rsid w:val="00B00535"/>
    <w:rsid w:val="00B00607"/>
    <w:rsid w:val="00B00807"/>
    <w:rsid w:val="00B0122E"/>
    <w:rsid w:val="00B01B09"/>
    <w:rsid w:val="00B02F5A"/>
    <w:rsid w:val="00B0399F"/>
    <w:rsid w:val="00B03B90"/>
    <w:rsid w:val="00B045A5"/>
    <w:rsid w:val="00B0489C"/>
    <w:rsid w:val="00B10F20"/>
    <w:rsid w:val="00B12EB6"/>
    <w:rsid w:val="00B133B1"/>
    <w:rsid w:val="00B138E7"/>
    <w:rsid w:val="00B158A2"/>
    <w:rsid w:val="00B158C0"/>
    <w:rsid w:val="00B16A6F"/>
    <w:rsid w:val="00B16DFA"/>
    <w:rsid w:val="00B17152"/>
    <w:rsid w:val="00B1759A"/>
    <w:rsid w:val="00B2024F"/>
    <w:rsid w:val="00B21602"/>
    <w:rsid w:val="00B23AFE"/>
    <w:rsid w:val="00B246FD"/>
    <w:rsid w:val="00B256E9"/>
    <w:rsid w:val="00B26438"/>
    <w:rsid w:val="00B2773D"/>
    <w:rsid w:val="00B30A61"/>
    <w:rsid w:val="00B318C4"/>
    <w:rsid w:val="00B3211E"/>
    <w:rsid w:val="00B33375"/>
    <w:rsid w:val="00B34FD3"/>
    <w:rsid w:val="00B37C8B"/>
    <w:rsid w:val="00B40509"/>
    <w:rsid w:val="00B40B0B"/>
    <w:rsid w:val="00B40D8E"/>
    <w:rsid w:val="00B431AC"/>
    <w:rsid w:val="00B45B6D"/>
    <w:rsid w:val="00B46671"/>
    <w:rsid w:val="00B46E09"/>
    <w:rsid w:val="00B46EF9"/>
    <w:rsid w:val="00B47005"/>
    <w:rsid w:val="00B502DC"/>
    <w:rsid w:val="00B5381D"/>
    <w:rsid w:val="00B53D6B"/>
    <w:rsid w:val="00B541F2"/>
    <w:rsid w:val="00B5458F"/>
    <w:rsid w:val="00B54D17"/>
    <w:rsid w:val="00B5518A"/>
    <w:rsid w:val="00B5706D"/>
    <w:rsid w:val="00B60731"/>
    <w:rsid w:val="00B608F9"/>
    <w:rsid w:val="00B60A22"/>
    <w:rsid w:val="00B60E55"/>
    <w:rsid w:val="00B61E6A"/>
    <w:rsid w:val="00B635D2"/>
    <w:rsid w:val="00B63BE7"/>
    <w:rsid w:val="00B6521C"/>
    <w:rsid w:val="00B70A9F"/>
    <w:rsid w:val="00B77F05"/>
    <w:rsid w:val="00B8033A"/>
    <w:rsid w:val="00B8073D"/>
    <w:rsid w:val="00B81134"/>
    <w:rsid w:val="00B817D8"/>
    <w:rsid w:val="00B8431B"/>
    <w:rsid w:val="00B8580E"/>
    <w:rsid w:val="00B873A4"/>
    <w:rsid w:val="00B9059A"/>
    <w:rsid w:val="00B91A58"/>
    <w:rsid w:val="00B935C1"/>
    <w:rsid w:val="00B9362A"/>
    <w:rsid w:val="00B9418B"/>
    <w:rsid w:val="00B95608"/>
    <w:rsid w:val="00B957A7"/>
    <w:rsid w:val="00B95E84"/>
    <w:rsid w:val="00B960F6"/>
    <w:rsid w:val="00B96720"/>
    <w:rsid w:val="00B96CAE"/>
    <w:rsid w:val="00BA022F"/>
    <w:rsid w:val="00BA12D7"/>
    <w:rsid w:val="00BA235B"/>
    <w:rsid w:val="00BA2708"/>
    <w:rsid w:val="00BA29D2"/>
    <w:rsid w:val="00BA3841"/>
    <w:rsid w:val="00BA4055"/>
    <w:rsid w:val="00BA5E99"/>
    <w:rsid w:val="00BA6F3E"/>
    <w:rsid w:val="00BA7BC0"/>
    <w:rsid w:val="00BA7E2C"/>
    <w:rsid w:val="00BB04D5"/>
    <w:rsid w:val="00BB22FE"/>
    <w:rsid w:val="00BB281D"/>
    <w:rsid w:val="00BB3981"/>
    <w:rsid w:val="00BB5386"/>
    <w:rsid w:val="00BB673C"/>
    <w:rsid w:val="00BB6D2C"/>
    <w:rsid w:val="00BB74E5"/>
    <w:rsid w:val="00BB7D2D"/>
    <w:rsid w:val="00BC0DAC"/>
    <w:rsid w:val="00BC10E2"/>
    <w:rsid w:val="00BC19A3"/>
    <w:rsid w:val="00BC2570"/>
    <w:rsid w:val="00BC2BA1"/>
    <w:rsid w:val="00BC527D"/>
    <w:rsid w:val="00BC6911"/>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0C00"/>
    <w:rsid w:val="00BF1434"/>
    <w:rsid w:val="00BF16D2"/>
    <w:rsid w:val="00BF18E6"/>
    <w:rsid w:val="00BF2108"/>
    <w:rsid w:val="00BF3356"/>
    <w:rsid w:val="00BF3DD9"/>
    <w:rsid w:val="00BF550A"/>
    <w:rsid w:val="00BF6B7F"/>
    <w:rsid w:val="00BF767D"/>
    <w:rsid w:val="00BF78DC"/>
    <w:rsid w:val="00C00F21"/>
    <w:rsid w:val="00C0122C"/>
    <w:rsid w:val="00C0148B"/>
    <w:rsid w:val="00C0163F"/>
    <w:rsid w:val="00C0171A"/>
    <w:rsid w:val="00C04A0A"/>
    <w:rsid w:val="00C04FCC"/>
    <w:rsid w:val="00C05525"/>
    <w:rsid w:val="00C05A39"/>
    <w:rsid w:val="00C07148"/>
    <w:rsid w:val="00C07D8E"/>
    <w:rsid w:val="00C101C4"/>
    <w:rsid w:val="00C1076B"/>
    <w:rsid w:val="00C1109F"/>
    <w:rsid w:val="00C1148F"/>
    <w:rsid w:val="00C115D5"/>
    <w:rsid w:val="00C12A97"/>
    <w:rsid w:val="00C1516F"/>
    <w:rsid w:val="00C155BE"/>
    <w:rsid w:val="00C16E74"/>
    <w:rsid w:val="00C2077E"/>
    <w:rsid w:val="00C20D06"/>
    <w:rsid w:val="00C239F8"/>
    <w:rsid w:val="00C2464A"/>
    <w:rsid w:val="00C248D8"/>
    <w:rsid w:val="00C2515C"/>
    <w:rsid w:val="00C25273"/>
    <w:rsid w:val="00C27FAF"/>
    <w:rsid w:val="00C30353"/>
    <w:rsid w:val="00C310EA"/>
    <w:rsid w:val="00C334C7"/>
    <w:rsid w:val="00C34276"/>
    <w:rsid w:val="00C34901"/>
    <w:rsid w:val="00C3498F"/>
    <w:rsid w:val="00C361B5"/>
    <w:rsid w:val="00C375D0"/>
    <w:rsid w:val="00C407B6"/>
    <w:rsid w:val="00C410FD"/>
    <w:rsid w:val="00C41389"/>
    <w:rsid w:val="00C42DE5"/>
    <w:rsid w:val="00C448F0"/>
    <w:rsid w:val="00C4515B"/>
    <w:rsid w:val="00C45944"/>
    <w:rsid w:val="00C4706A"/>
    <w:rsid w:val="00C47EAB"/>
    <w:rsid w:val="00C50EF8"/>
    <w:rsid w:val="00C52C6E"/>
    <w:rsid w:val="00C530F3"/>
    <w:rsid w:val="00C53548"/>
    <w:rsid w:val="00C54322"/>
    <w:rsid w:val="00C55C6B"/>
    <w:rsid w:val="00C57A85"/>
    <w:rsid w:val="00C63C06"/>
    <w:rsid w:val="00C6472A"/>
    <w:rsid w:val="00C64929"/>
    <w:rsid w:val="00C649E4"/>
    <w:rsid w:val="00C65747"/>
    <w:rsid w:val="00C659E3"/>
    <w:rsid w:val="00C65D05"/>
    <w:rsid w:val="00C66B30"/>
    <w:rsid w:val="00C67493"/>
    <w:rsid w:val="00C70EC7"/>
    <w:rsid w:val="00C715B3"/>
    <w:rsid w:val="00C737FF"/>
    <w:rsid w:val="00C7404B"/>
    <w:rsid w:val="00C74498"/>
    <w:rsid w:val="00C74689"/>
    <w:rsid w:val="00C748AB"/>
    <w:rsid w:val="00C77825"/>
    <w:rsid w:val="00C80A10"/>
    <w:rsid w:val="00C810C9"/>
    <w:rsid w:val="00C820D0"/>
    <w:rsid w:val="00C82595"/>
    <w:rsid w:val="00C835FF"/>
    <w:rsid w:val="00C86610"/>
    <w:rsid w:val="00C86A39"/>
    <w:rsid w:val="00C86A7E"/>
    <w:rsid w:val="00C86DD6"/>
    <w:rsid w:val="00C9049C"/>
    <w:rsid w:val="00C908A0"/>
    <w:rsid w:val="00C91598"/>
    <w:rsid w:val="00C928E4"/>
    <w:rsid w:val="00C93F87"/>
    <w:rsid w:val="00C94684"/>
    <w:rsid w:val="00C94854"/>
    <w:rsid w:val="00C94A92"/>
    <w:rsid w:val="00C95149"/>
    <w:rsid w:val="00C9523B"/>
    <w:rsid w:val="00C96879"/>
    <w:rsid w:val="00C96D87"/>
    <w:rsid w:val="00CA3328"/>
    <w:rsid w:val="00CA35E2"/>
    <w:rsid w:val="00CA5D8D"/>
    <w:rsid w:val="00CA79B5"/>
    <w:rsid w:val="00CB205F"/>
    <w:rsid w:val="00CB28B5"/>
    <w:rsid w:val="00CB3183"/>
    <w:rsid w:val="00CB3C7D"/>
    <w:rsid w:val="00CB4942"/>
    <w:rsid w:val="00CB4DF0"/>
    <w:rsid w:val="00CB4EDF"/>
    <w:rsid w:val="00CB54F0"/>
    <w:rsid w:val="00CB57FF"/>
    <w:rsid w:val="00CB65B5"/>
    <w:rsid w:val="00CB6974"/>
    <w:rsid w:val="00CB75EC"/>
    <w:rsid w:val="00CC10A7"/>
    <w:rsid w:val="00CC196F"/>
    <w:rsid w:val="00CC1B41"/>
    <w:rsid w:val="00CC3124"/>
    <w:rsid w:val="00CC45E6"/>
    <w:rsid w:val="00CC4981"/>
    <w:rsid w:val="00CC4D17"/>
    <w:rsid w:val="00CC5C4F"/>
    <w:rsid w:val="00CC6307"/>
    <w:rsid w:val="00CC6AFA"/>
    <w:rsid w:val="00CC7AE5"/>
    <w:rsid w:val="00CD22B1"/>
    <w:rsid w:val="00CD2366"/>
    <w:rsid w:val="00CD3051"/>
    <w:rsid w:val="00CD5577"/>
    <w:rsid w:val="00CD593E"/>
    <w:rsid w:val="00CD5E6C"/>
    <w:rsid w:val="00CD60BB"/>
    <w:rsid w:val="00CE030C"/>
    <w:rsid w:val="00CE13F4"/>
    <w:rsid w:val="00CE20E2"/>
    <w:rsid w:val="00CE23AC"/>
    <w:rsid w:val="00CE3D8A"/>
    <w:rsid w:val="00CE55CB"/>
    <w:rsid w:val="00CE686F"/>
    <w:rsid w:val="00CE6B68"/>
    <w:rsid w:val="00CF0E19"/>
    <w:rsid w:val="00CF0EDD"/>
    <w:rsid w:val="00CF2363"/>
    <w:rsid w:val="00CF448F"/>
    <w:rsid w:val="00CF4782"/>
    <w:rsid w:val="00CF6B87"/>
    <w:rsid w:val="00CF7117"/>
    <w:rsid w:val="00D009B7"/>
    <w:rsid w:val="00D01E91"/>
    <w:rsid w:val="00D023FF"/>
    <w:rsid w:val="00D029E2"/>
    <w:rsid w:val="00D037C0"/>
    <w:rsid w:val="00D053F3"/>
    <w:rsid w:val="00D06453"/>
    <w:rsid w:val="00D0648C"/>
    <w:rsid w:val="00D06C54"/>
    <w:rsid w:val="00D10AE3"/>
    <w:rsid w:val="00D11B35"/>
    <w:rsid w:val="00D128FF"/>
    <w:rsid w:val="00D1340F"/>
    <w:rsid w:val="00D13707"/>
    <w:rsid w:val="00D15F19"/>
    <w:rsid w:val="00D17151"/>
    <w:rsid w:val="00D17167"/>
    <w:rsid w:val="00D2007E"/>
    <w:rsid w:val="00D20250"/>
    <w:rsid w:val="00D20511"/>
    <w:rsid w:val="00D20D82"/>
    <w:rsid w:val="00D21173"/>
    <w:rsid w:val="00D218BD"/>
    <w:rsid w:val="00D229E6"/>
    <w:rsid w:val="00D22A1E"/>
    <w:rsid w:val="00D2352E"/>
    <w:rsid w:val="00D254CC"/>
    <w:rsid w:val="00D259A4"/>
    <w:rsid w:val="00D261AF"/>
    <w:rsid w:val="00D26327"/>
    <w:rsid w:val="00D26431"/>
    <w:rsid w:val="00D26C0B"/>
    <w:rsid w:val="00D26CAD"/>
    <w:rsid w:val="00D2754D"/>
    <w:rsid w:val="00D27576"/>
    <w:rsid w:val="00D30D96"/>
    <w:rsid w:val="00D30F67"/>
    <w:rsid w:val="00D31311"/>
    <w:rsid w:val="00D31AA5"/>
    <w:rsid w:val="00D321E4"/>
    <w:rsid w:val="00D347E3"/>
    <w:rsid w:val="00D35403"/>
    <w:rsid w:val="00D3596C"/>
    <w:rsid w:val="00D36516"/>
    <w:rsid w:val="00D366F5"/>
    <w:rsid w:val="00D37208"/>
    <w:rsid w:val="00D45626"/>
    <w:rsid w:val="00D4660B"/>
    <w:rsid w:val="00D515A1"/>
    <w:rsid w:val="00D51B11"/>
    <w:rsid w:val="00D535E1"/>
    <w:rsid w:val="00D54930"/>
    <w:rsid w:val="00D55B14"/>
    <w:rsid w:val="00D574CC"/>
    <w:rsid w:val="00D607A3"/>
    <w:rsid w:val="00D63937"/>
    <w:rsid w:val="00D641E6"/>
    <w:rsid w:val="00D66DEA"/>
    <w:rsid w:val="00D66E94"/>
    <w:rsid w:val="00D67378"/>
    <w:rsid w:val="00D67788"/>
    <w:rsid w:val="00D679E9"/>
    <w:rsid w:val="00D70448"/>
    <w:rsid w:val="00D70A94"/>
    <w:rsid w:val="00D71911"/>
    <w:rsid w:val="00D71AC8"/>
    <w:rsid w:val="00D72E7C"/>
    <w:rsid w:val="00D734C9"/>
    <w:rsid w:val="00D7388E"/>
    <w:rsid w:val="00D74C40"/>
    <w:rsid w:val="00D75119"/>
    <w:rsid w:val="00D75905"/>
    <w:rsid w:val="00D75ACA"/>
    <w:rsid w:val="00D77953"/>
    <w:rsid w:val="00D80D43"/>
    <w:rsid w:val="00D8110C"/>
    <w:rsid w:val="00D814A0"/>
    <w:rsid w:val="00D81C38"/>
    <w:rsid w:val="00D81C55"/>
    <w:rsid w:val="00D82E0C"/>
    <w:rsid w:val="00D82F29"/>
    <w:rsid w:val="00D842C2"/>
    <w:rsid w:val="00D8438C"/>
    <w:rsid w:val="00D8794D"/>
    <w:rsid w:val="00D87DA1"/>
    <w:rsid w:val="00D901BE"/>
    <w:rsid w:val="00D9030D"/>
    <w:rsid w:val="00D90764"/>
    <w:rsid w:val="00D922BA"/>
    <w:rsid w:val="00D92F26"/>
    <w:rsid w:val="00D93774"/>
    <w:rsid w:val="00D9485F"/>
    <w:rsid w:val="00D94FBC"/>
    <w:rsid w:val="00D95480"/>
    <w:rsid w:val="00D955BC"/>
    <w:rsid w:val="00D96486"/>
    <w:rsid w:val="00D964D6"/>
    <w:rsid w:val="00D96A51"/>
    <w:rsid w:val="00D96E05"/>
    <w:rsid w:val="00D97397"/>
    <w:rsid w:val="00D9744A"/>
    <w:rsid w:val="00DA0266"/>
    <w:rsid w:val="00DA1773"/>
    <w:rsid w:val="00DA23CF"/>
    <w:rsid w:val="00DA4770"/>
    <w:rsid w:val="00DA4864"/>
    <w:rsid w:val="00DA5D32"/>
    <w:rsid w:val="00DA5DC4"/>
    <w:rsid w:val="00DA73F3"/>
    <w:rsid w:val="00DA7BD3"/>
    <w:rsid w:val="00DB1A63"/>
    <w:rsid w:val="00DB1E83"/>
    <w:rsid w:val="00DB2DEE"/>
    <w:rsid w:val="00DB334F"/>
    <w:rsid w:val="00DB3613"/>
    <w:rsid w:val="00DB4001"/>
    <w:rsid w:val="00DB46B2"/>
    <w:rsid w:val="00DB4E6A"/>
    <w:rsid w:val="00DB4EF4"/>
    <w:rsid w:val="00DB579B"/>
    <w:rsid w:val="00DB58CB"/>
    <w:rsid w:val="00DC168E"/>
    <w:rsid w:val="00DC5AF3"/>
    <w:rsid w:val="00DC63D3"/>
    <w:rsid w:val="00DC6567"/>
    <w:rsid w:val="00DC70A6"/>
    <w:rsid w:val="00DC711F"/>
    <w:rsid w:val="00DD0691"/>
    <w:rsid w:val="00DD0C66"/>
    <w:rsid w:val="00DD1D41"/>
    <w:rsid w:val="00DD1DAB"/>
    <w:rsid w:val="00DD1DBC"/>
    <w:rsid w:val="00DD2A9E"/>
    <w:rsid w:val="00DD3440"/>
    <w:rsid w:val="00DD58FC"/>
    <w:rsid w:val="00DD5FF5"/>
    <w:rsid w:val="00DD655F"/>
    <w:rsid w:val="00DD696F"/>
    <w:rsid w:val="00DD7D88"/>
    <w:rsid w:val="00DE050B"/>
    <w:rsid w:val="00DE07F8"/>
    <w:rsid w:val="00DE1067"/>
    <w:rsid w:val="00DE2D08"/>
    <w:rsid w:val="00DE3566"/>
    <w:rsid w:val="00DE3666"/>
    <w:rsid w:val="00DE3D43"/>
    <w:rsid w:val="00DE42ED"/>
    <w:rsid w:val="00DE5276"/>
    <w:rsid w:val="00DE7266"/>
    <w:rsid w:val="00DE7557"/>
    <w:rsid w:val="00DF1351"/>
    <w:rsid w:val="00DF24D8"/>
    <w:rsid w:val="00DF269D"/>
    <w:rsid w:val="00DF3190"/>
    <w:rsid w:val="00DF355D"/>
    <w:rsid w:val="00DF4F75"/>
    <w:rsid w:val="00DF5F0C"/>
    <w:rsid w:val="00DF65A1"/>
    <w:rsid w:val="00E0021D"/>
    <w:rsid w:val="00E009AB"/>
    <w:rsid w:val="00E00EDA"/>
    <w:rsid w:val="00E01BB6"/>
    <w:rsid w:val="00E02BA8"/>
    <w:rsid w:val="00E02E38"/>
    <w:rsid w:val="00E0310B"/>
    <w:rsid w:val="00E03DE8"/>
    <w:rsid w:val="00E04C6E"/>
    <w:rsid w:val="00E07305"/>
    <w:rsid w:val="00E074F1"/>
    <w:rsid w:val="00E078A1"/>
    <w:rsid w:val="00E11BB6"/>
    <w:rsid w:val="00E11D4A"/>
    <w:rsid w:val="00E1258A"/>
    <w:rsid w:val="00E12C24"/>
    <w:rsid w:val="00E13A4C"/>
    <w:rsid w:val="00E14348"/>
    <w:rsid w:val="00E143B7"/>
    <w:rsid w:val="00E1454A"/>
    <w:rsid w:val="00E15D84"/>
    <w:rsid w:val="00E1642C"/>
    <w:rsid w:val="00E1671C"/>
    <w:rsid w:val="00E202F0"/>
    <w:rsid w:val="00E20695"/>
    <w:rsid w:val="00E209AB"/>
    <w:rsid w:val="00E22BE0"/>
    <w:rsid w:val="00E23427"/>
    <w:rsid w:val="00E24921"/>
    <w:rsid w:val="00E26F08"/>
    <w:rsid w:val="00E2702F"/>
    <w:rsid w:val="00E27A9A"/>
    <w:rsid w:val="00E30641"/>
    <w:rsid w:val="00E3234D"/>
    <w:rsid w:val="00E32746"/>
    <w:rsid w:val="00E32B7B"/>
    <w:rsid w:val="00E35AD5"/>
    <w:rsid w:val="00E36CB7"/>
    <w:rsid w:val="00E378F0"/>
    <w:rsid w:val="00E409A8"/>
    <w:rsid w:val="00E4167A"/>
    <w:rsid w:val="00E42BC3"/>
    <w:rsid w:val="00E42DDB"/>
    <w:rsid w:val="00E43557"/>
    <w:rsid w:val="00E43A3D"/>
    <w:rsid w:val="00E4525E"/>
    <w:rsid w:val="00E46EB6"/>
    <w:rsid w:val="00E475C3"/>
    <w:rsid w:val="00E47F7B"/>
    <w:rsid w:val="00E50870"/>
    <w:rsid w:val="00E53F8B"/>
    <w:rsid w:val="00E54DD9"/>
    <w:rsid w:val="00E5520A"/>
    <w:rsid w:val="00E567B6"/>
    <w:rsid w:val="00E5766E"/>
    <w:rsid w:val="00E62DF2"/>
    <w:rsid w:val="00E640ED"/>
    <w:rsid w:val="00E64607"/>
    <w:rsid w:val="00E66EC0"/>
    <w:rsid w:val="00E66FA9"/>
    <w:rsid w:val="00E67723"/>
    <w:rsid w:val="00E67DB4"/>
    <w:rsid w:val="00E67E73"/>
    <w:rsid w:val="00E70A2A"/>
    <w:rsid w:val="00E713E5"/>
    <w:rsid w:val="00E71703"/>
    <w:rsid w:val="00E71FEE"/>
    <w:rsid w:val="00E72FB4"/>
    <w:rsid w:val="00E74CB3"/>
    <w:rsid w:val="00E75583"/>
    <w:rsid w:val="00E76593"/>
    <w:rsid w:val="00E76F08"/>
    <w:rsid w:val="00E774FD"/>
    <w:rsid w:val="00E8131C"/>
    <w:rsid w:val="00E81C36"/>
    <w:rsid w:val="00E81E18"/>
    <w:rsid w:val="00E823ED"/>
    <w:rsid w:val="00E83722"/>
    <w:rsid w:val="00E84915"/>
    <w:rsid w:val="00E86294"/>
    <w:rsid w:val="00E8658F"/>
    <w:rsid w:val="00E87327"/>
    <w:rsid w:val="00E90DDC"/>
    <w:rsid w:val="00E9391A"/>
    <w:rsid w:val="00E93AB2"/>
    <w:rsid w:val="00E94316"/>
    <w:rsid w:val="00E950A3"/>
    <w:rsid w:val="00E956E4"/>
    <w:rsid w:val="00E9577E"/>
    <w:rsid w:val="00E96FDC"/>
    <w:rsid w:val="00E97FD6"/>
    <w:rsid w:val="00EA1661"/>
    <w:rsid w:val="00EA181F"/>
    <w:rsid w:val="00EA1C81"/>
    <w:rsid w:val="00EA341D"/>
    <w:rsid w:val="00EA4788"/>
    <w:rsid w:val="00EA4AB3"/>
    <w:rsid w:val="00EA509D"/>
    <w:rsid w:val="00EA603D"/>
    <w:rsid w:val="00EA671E"/>
    <w:rsid w:val="00EB0041"/>
    <w:rsid w:val="00EB2E7E"/>
    <w:rsid w:val="00EB38A8"/>
    <w:rsid w:val="00EB3D27"/>
    <w:rsid w:val="00EB4006"/>
    <w:rsid w:val="00EB4BC8"/>
    <w:rsid w:val="00EB532C"/>
    <w:rsid w:val="00EB5F16"/>
    <w:rsid w:val="00EB7483"/>
    <w:rsid w:val="00EC026D"/>
    <w:rsid w:val="00EC0893"/>
    <w:rsid w:val="00EC09EA"/>
    <w:rsid w:val="00EC2E40"/>
    <w:rsid w:val="00EC3A3B"/>
    <w:rsid w:val="00EC3C81"/>
    <w:rsid w:val="00EC4856"/>
    <w:rsid w:val="00EC52A5"/>
    <w:rsid w:val="00EC633C"/>
    <w:rsid w:val="00EC6711"/>
    <w:rsid w:val="00EC72B2"/>
    <w:rsid w:val="00EC7A19"/>
    <w:rsid w:val="00EC7AC2"/>
    <w:rsid w:val="00ED0DDA"/>
    <w:rsid w:val="00ED193A"/>
    <w:rsid w:val="00ED20EE"/>
    <w:rsid w:val="00ED2AF0"/>
    <w:rsid w:val="00ED2EF7"/>
    <w:rsid w:val="00ED43F9"/>
    <w:rsid w:val="00ED4B2F"/>
    <w:rsid w:val="00ED56B0"/>
    <w:rsid w:val="00EE2E47"/>
    <w:rsid w:val="00EE3ABC"/>
    <w:rsid w:val="00EE41C3"/>
    <w:rsid w:val="00EE43A9"/>
    <w:rsid w:val="00EE4769"/>
    <w:rsid w:val="00EE6784"/>
    <w:rsid w:val="00EE6A8D"/>
    <w:rsid w:val="00EE6B4B"/>
    <w:rsid w:val="00EE7831"/>
    <w:rsid w:val="00EF1479"/>
    <w:rsid w:val="00EF2956"/>
    <w:rsid w:val="00EF2E77"/>
    <w:rsid w:val="00EF399C"/>
    <w:rsid w:val="00EF39F6"/>
    <w:rsid w:val="00EF3B5D"/>
    <w:rsid w:val="00EF3E7F"/>
    <w:rsid w:val="00EF4248"/>
    <w:rsid w:val="00EF4D27"/>
    <w:rsid w:val="00EF4FB9"/>
    <w:rsid w:val="00EF592C"/>
    <w:rsid w:val="00EF5F3F"/>
    <w:rsid w:val="00EF5F4E"/>
    <w:rsid w:val="00EF7D4C"/>
    <w:rsid w:val="00F01CFD"/>
    <w:rsid w:val="00F0314F"/>
    <w:rsid w:val="00F04821"/>
    <w:rsid w:val="00F04E00"/>
    <w:rsid w:val="00F05A15"/>
    <w:rsid w:val="00F07F4D"/>
    <w:rsid w:val="00F108F4"/>
    <w:rsid w:val="00F10A4B"/>
    <w:rsid w:val="00F117AA"/>
    <w:rsid w:val="00F17206"/>
    <w:rsid w:val="00F20111"/>
    <w:rsid w:val="00F20781"/>
    <w:rsid w:val="00F20825"/>
    <w:rsid w:val="00F20B6C"/>
    <w:rsid w:val="00F21253"/>
    <w:rsid w:val="00F21384"/>
    <w:rsid w:val="00F215BB"/>
    <w:rsid w:val="00F21795"/>
    <w:rsid w:val="00F21B76"/>
    <w:rsid w:val="00F2270C"/>
    <w:rsid w:val="00F264FF"/>
    <w:rsid w:val="00F30993"/>
    <w:rsid w:val="00F313C9"/>
    <w:rsid w:val="00F32526"/>
    <w:rsid w:val="00F33592"/>
    <w:rsid w:val="00F365BD"/>
    <w:rsid w:val="00F412BE"/>
    <w:rsid w:val="00F41552"/>
    <w:rsid w:val="00F41AFB"/>
    <w:rsid w:val="00F42429"/>
    <w:rsid w:val="00F433CA"/>
    <w:rsid w:val="00F43959"/>
    <w:rsid w:val="00F44DB9"/>
    <w:rsid w:val="00F460DC"/>
    <w:rsid w:val="00F50BAD"/>
    <w:rsid w:val="00F539F6"/>
    <w:rsid w:val="00F5412D"/>
    <w:rsid w:val="00F54AA4"/>
    <w:rsid w:val="00F54D70"/>
    <w:rsid w:val="00F57E1C"/>
    <w:rsid w:val="00F60342"/>
    <w:rsid w:val="00F622A4"/>
    <w:rsid w:val="00F62395"/>
    <w:rsid w:val="00F63320"/>
    <w:rsid w:val="00F638AD"/>
    <w:rsid w:val="00F63C34"/>
    <w:rsid w:val="00F647BB"/>
    <w:rsid w:val="00F65AB5"/>
    <w:rsid w:val="00F672A7"/>
    <w:rsid w:val="00F67FF0"/>
    <w:rsid w:val="00F704CC"/>
    <w:rsid w:val="00F72DB5"/>
    <w:rsid w:val="00F74B13"/>
    <w:rsid w:val="00F74CAF"/>
    <w:rsid w:val="00F77A9F"/>
    <w:rsid w:val="00F804CE"/>
    <w:rsid w:val="00F8075F"/>
    <w:rsid w:val="00F81197"/>
    <w:rsid w:val="00F8276B"/>
    <w:rsid w:val="00F83B18"/>
    <w:rsid w:val="00F83B47"/>
    <w:rsid w:val="00F83EAF"/>
    <w:rsid w:val="00F84D01"/>
    <w:rsid w:val="00F859CD"/>
    <w:rsid w:val="00F86663"/>
    <w:rsid w:val="00F9019F"/>
    <w:rsid w:val="00F90F0E"/>
    <w:rsid w:val="00F91187"/>
    <w:rsid w:val="00F9195C"/>
    <w:rsid w:val="00F91BCC"/>
    <w:rsid w:val="00F93205"/>
    <w:rsid w:val="00F947F0"/>
    <w:rsid w:val="00F94C40"/>
    <w:rsid w:val="00F953B9"/>
    <w:rsid w:val="00FA02E3"/>
    <w:rsid w:val="00FA076E"/>
    <w:rsid w:val="00FA0C6A"/>
    <w:rsid w:val="00FA12FE"/>
    <w:rsid w:val="00FA2F84"/>
    <w:rsid w:val="00FA4FA6"/>
    <w:rsid w:val="00FA54A7"/>
    <w:rsid w:val="00FA634B"/>
    <w:rsid w:val="00FA6A7E"/>
    <w:rsid w:val="00FA7163"/>
    <w:rsid w:val="00FA76D9"/>
    <w:rsid w:val="00FB0728"/>
    <w:rsid w:val="00FB113A"/>
    <w:rsid w:val="00FB2DC6"/>
    <w:rsid w:val="00FB420D"/>
    <w:rsid w:val="00FB4A22"/>
    <w:rsid w:val="00FB50E0"/>
    <w:rsid w:val="00FB5648"/>
    <w:rsid w:val="00FC04A3"/>
    <w:rsid w:val="00FC2436"/>
    <w:rsid w:val="00FC248B"/>
    <w:rsid w:val="00FC2BC4"/>
    <w:rsid w:val="00FC3C6B"/>
    <w:rsid w:val="00FC426F"/>
    <w:rsid w:val="00FC4A99"/>
    <w:rsid w:val="00FC50E9"/>
    <w:rsid w:val="00FC60AF"/>
    <w:rsid w:val="00FC78B6"/>
    <w:rsid w:val="00FD0471"/>
    <w:rsid w:val="00FD1D93"/>
    <w:rsid w:val="00FD1F61"/>
    <w:rsid w:val="00FD21A9"/>
    <w:rsid w:val="00FD2703"/>
    <w:rsid w:val="00FD4AA6"/>
    <w:rsid w:val="00FD4FF2"/>
    <w:rsid w:val="00FD575E"/>
    <w:rsid w:val="00FD59F0"/>
    <w:rsid w:val="00FD665D"/>
    <w:rsid w:val="00FD67F0"/>
    <w:rsid w:val="00FD725E"/>
    <w:rsid w:val="00FE0557"/>
    <w:rsid w:val="00FE0C2C"/>
    <w:rsid w:val="00FE15D8"/>
    <w:rsid w:val="00FE1B23"/>
    <w:rsid w:val="00FE3B2D"/>
    <w:rsid w:val="00FE49B5"/>
    <w:rsid w:val="00FE5107"/>
    <w:rsid w:val="00FE53B9"/>
    <w:rsid w:val="00FE7118"/>
    <w:rsid w:val="00FF0753"/>
    <w:rsid w:val="00FF09E1"/>
    <w:rsid w:val="00FF0CDA"/>
    <w:rsid w:val="00FF25BB"/>
    <w:rsid w:val="00FF37FC"/>
    <w:rsid w:val="00FF3B62"/>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uiPriority w:val="39"/>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 w:type="paragraph" w:customStyle="1" w:styleId="xmsonormal">
    <w:name w:val="x_msonormal"/>
    <w:basedOn w:val="Normal"/>
    <w:rsid w:val="00AD135E"/>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171337368">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f17558db4dadebb3a4ed570585a594a0">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692cf9d962d7c2608132d6247274be31"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customXml/itemProps2.xml><?xml version="1.0" encoding="utf-8"?>
<ds:datastoreItem xmlns:ds="http://schemas.openxmlformats.org/officeDocument/2006/customXml" ds:itemID="{8FAD8308-5524-4BD0-BD70-EC6C7C94013D}"/>
</file>

<file path=customXml/itemProps3.xml><?xml version="1.0" encoding="utf-8"?>
<ds:datastoreItem xmlns:ds="http://schemas.openxmlformats.org/officeDocument/2006/customXml" ds:itemID="{C951A450-8696-4FA6-914A-75C88E3AF47C}"/>
</file>

<file path=customXml/itemProps4.xml><?xml version="1.0" encoding="utf-8"?>
<ds:datastoreItem xmlns:ds="http://schemas.openxmlformats.org/officeDocument/2006/customXml" ds:itemID="{56416419-4241-4F9F-A1E0-A063C4413593}"/>
</file>

<file path=docProps/app.xml><?xml version="1.0" encoding="utf-8"?>
<Properties xmlns="http://schemas.openxmlformats.org/officeDocument/2006/extended-properties" xmlns:vt="http://schemas.openxmlformats.org/officeDocument/2006/docPropsVTypes">
  <Template>Normal</Template>
  <TotalTime>1</TotalTime>
  <Pages>4</Pages>
  <Words>1769</Words>
  <Characters>8660</Characters>
  <Application>Microsoft Office Word</Application>
  <DocSecurity>4</DocSecurity>
  <Lines>206</Lines>
  <Paragraphs>86</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Office Administrator</cp:lastModifiedBy>
  <cp:revision>2</cp:revision>
  <cp:lastPrinted>2025-11-12T14:53:00Z</cp:lastPrinted>
  <dcterms:created xsi:type="dcterms:W3CDTF">2025-11-12T14:55:00Z</dcterms:created>
  <dcterms:modified xsi:type="dcterms:W3CDTF">2025-1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